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CF" w:rsidRPr="00D540FB" w:rsidRDefault="004727EB" w:rsidP="004727EB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様</w:t>
      </w:r>
      <w:r w:rsidR="004434CF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式第１</w:t>
      </w:r>
      <w:r w:rsidR="004434CF" w:rsidRPr="00D540FB">
        <w:rPr>
          <w:rFonts w:asciiTheme="minorEastAsia" w:eastAsiaTheme="minorEastAsia" w:hAnsiTheme="minorEastAsia" w:cs="ＭＳ 明朝"/>
          <w:color w:val="000000" w:themeColor="text1"/>
          <w:kern w:val="0"/>
        </w:rPr>
        <w:t>(</w:t>
      </w:r>
      <w:r w:rsidR="008F27F3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第５</w:t>
      </w:r>
      <w:r w:rsidR="004434CF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条関係</w:t>
      </w:r>
      <w:r w:rsidR="004434CF" w:rsidRPr="00D540FB">
        <w:rPr>
          <w:rFonts w:asciiTheme="minorEastAsia" w:eastAsiaTheme="minorEastAsia" w:hAnsiTheme="minorEastAsia" w:cs="ＭＳ 明朝"/>
          <w:color w:val="000000" w:themeColor="text1"/>
          <w:kern w:val="0"/>
        </w:rPr>
        <w:t>)</w:t>
      </w:r>
    </w:p>
    <w:p w:rsidR="00A04716" w:rsidRPr="00D540FB" w:rsidRDefault="00A04716" w:rsidP="00A04716">
      <w:pPr>
        <w:widowControl/>
        <w:tabs>
          <w:tab w:val="left" w:pos="6465"/>
        </w:tabs>
        <w:jc w:val="center"/>
        <w:rPr>
          <w:rFonts w:asciiTheme="minorEastAsia" w:eastAsiaTheme="minorEastAsia" w:hAnsiTheme="minorEastAsia" w:cs="ＭＳ 明朝"/>
          <w:bCs/>
          <w:color w:val="000000" w:themeColor="text1"/>
          <w:kern w:val="0"/>
        </w:rPr>
      </w:pPr>
    </w:p>
    <w:p w:rsidR="009F410B" w:rsidRPr="00D540FB" w:rsidRDefault="00277095" w:rsidP="00A04716">
      <w:pPr>
        <w:widowControl/>
        <w:tabs>
          <w:tab w:val="left" w:pos="6465"/>
        </w:tabs>
        <w:jc w:val="center"/>
        <w:rPr>
          <w:rFonts w:asciiTheme="minorEastAsia" w:eastAsiaTheme="minorEastAsia" w:hAnsiTheme="minorEastAsia" w:cs="ＭＳ 明朝"/>
          <w:bCs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 xml:space="preserve">　</w:t>
      </w:r>
      <w:r w:rsidR="00A04716" w:rsidRPr="00C86B6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 xml:space="preserve">　　</w:t>
      </w:r>
      <w:r w:rsidR="00895EFA" w:rsidRPr="00C86B6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 xml:space="preserve">令和　　</w:t>
      </w:r>
      <w:r w:rsidR="00A04716" w:rsidRPr="00C86B6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年度</w:t>
      </w:r>
      <w:r w:rsidR="00081801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米国FDA食品施設登録・規制</w:t>
      </w:r>
      <w:r w:rsidR="00B97396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に係る支援</w:t>
      </w:r>
      <w:r w:rsidR="00A04716"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事業補助金交付申請書</w:t>
      </w:r>
    </w:p>
    <w:p w:rsidR="00A04716" w:rsidRPr="00D540FB" w:rsidRDefault="00A04716" w:rsidP="00A04716">
      <w:pPr>
        <w:widowControl/>
        <w:tabs>
          <w:tab w:val="left" w:pos="6465"/>
        </w:tabs>
        <w:jc w:val="center"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4434CF" w:rsidRPr="00D540FB" w:rsidRDefault="004434CF" w:rsidP="00A04716">
      <w:pPr>
        <w:widowControl/>
        <w:tabs>
          <w:tab w:val="left" w:pos="6465"/>
        </w:tabs>
        <w:ind w:firstLineChars="2900" w:firstLine="6090"/>
        <w:jc w:val="right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年　　月　　日</w:t>
      </w: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一般財団法人かがわ県産品振興機構理事長　殿</w:t>
      </w: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1C7CEE" w:rsidRPr="00D540FB" w:rsidRDefault="001C7CEE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4434CF" w:rsidRPr="00D540FB" w:rsidRDefault="004434CF" w:rsidP="002352CB">
      <w:pPr>
        <w:widowControl/>
        <w:tabs>
          <w:tab w:val="left" w:pos="6465"/>
        </w:tabs>
        <w:ind w:firstLineChars="1600" w:firstLine="3360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住　所</w:t>
      </w:r>
      <w:r w:rsidR="00D16CCD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　</w:t>
      </w:r>
      <w:r w:rsidR="002352C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</w:t>
      </w:r>
    </w:p>
    <w:p w:rsidR="004434CF" w:rsidRPr="00D540FB" w:rsidRDefault="008D6160" w:rsidP="002352CB">
      <w:pPr>
        <w:widowControl/>
        <w:tabs>
          <w:tab w:val="left" w:pos="6465"/>
        </w:tabs>
        <w:ind w:firstLineChars="1600" w:firstLine="3360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法人</w:t>
      </w:r>
      <w:r w:rsidR="004434CF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名</w:t>
      </w:r>
      <w:r w:rsidR="00D16CCD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</w:t>
      </w:r>
      <w:r w:rsidR="002352C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</w:t>
      </w:r>
      <w:r w:rsidR="00D16CCD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</w:p>
    <w:p w:rsidR="004434CF" w:rsidRPr="002352CB" w:rsidRDefault="004434CF" w:rsidP="002352CB">
      <w:pPr>
        <w:widowControl/>
        <w:tabs>
          <w:tab w:val="left" w:pos="6465"/>
        </w:tabs>
        <w:ind w:firstLineChars="1600" w:firstLine="3360"/>
        <w:rPr>
          <w:rFonts w:asciiTheme="minorEastAsia" w:eastAsia="PMingLiU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代表者　職</w:t>
      </w:r>
      <w:r w:rsidR="00165021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・</w:t>
      </w:r>
      <w:r w:rsidR="002352C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氏名　　</w:t>
      </w:r>
    </w:p>
    <w:p w:rsidR="00E55056" w:rsidRPr="00D540FB" w:rsidRDefault="00E55056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4434CF" w:rsidRPr="00D540FB" w:rsidRDefault="004434CF" w:rsidP="00454092">
      <w:pPr>
        <w:widowControl/>
        <w:tabs>
          <w:tab w:val="left" w:pos="6465"/>
        </w:tabs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「</w:t>
      </w:r>
      <w:r w:rsidR="0008180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米国FDA食品施設登録・規制</w:t>
      </w:r>
      <w:r w:rsidR="00FA3E7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に係る支援事業補助金</w:t>
      </w:r>
      <w:r w:rsidR="00D339D9"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交付</w:t>
      </w:r>
      <w:r w:rsidR="008500DD"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要綱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」</w:t>
      </w:r>
      <w:r w:rsidR="008500DD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第５条の規定</w:t>
      </w:r>
      <w:r w:rsidR="00622157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に基づき、下記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のとおり申請します。</w:t>
      </w:r>
      <w:r w:rsidR="00D339D9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なお、申請内容は、事実と相違ありません。</w:t>
      </w: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4434CF" w:rsidRPr="00D540FB" w:rsidRDefault="004434CF" w:rsidP="00454092">
      <w:pPr>
        <w:pStyle w:val="a5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記</w:t>
      </w:r>
    </w:p>
    <w:p w:rsidR="004434CF" w:rsidRPr="00D540FB" w:rsidRDefault="004434CF" w:rsidP="00454092">
      <w:pPr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</w:p>
    <w:p w:rsidR="00106821" w:rsidRPr="00D540FB" w:rsidRDefault="008D6160" w:rsidP="00987F50">
      <w:pPr>
        <w:ind w:firstLineChars="200" w:firstLine="420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0"/>
          <w:lang w:eastAsia="zh-TW"/>
        </w:rPr>
        <w:t xml:space="preserve">１　</w:t>
      </w:r>
      <w:r w:rsidR="00106821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  <w:lang w:eastAsia="zh-TW"/>
        </w:rPr>
        <w:t>交付申請額</w:t>
      </w:r>
      <w:r w:rsidR="00277095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  <w:lang w:eastAsia="zh-TW"/>
        </w:rPr>
        <w:t xml:space="preserve">　</w:t>
      </w:r>
      <w:r w:rsidR="00106821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 xml:space="preserve">　</w:t>
      </w:r>
      <w:r w:rsidR="003E7361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 xml:space="preserve">　　</w:t>
      </w:r>
      <w:r w:rsidR="00106821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u w:val="single"/>
          <w:lang w:eastAsia="zh-TW"/>
        </w:rPr>
        <w:t xml:space="preserve">　　　　　　　　　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u w:val="single"/>
          <w:lang w:eastAsia="zh-TW"/>
        </w:rPr>
        <w:t xml:space="preserve">　</w:t>
      </w:r>
      <w:r w:rsidR="00106821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u w:val="single"/>
          <w:lang w:eastAsia="zh-TW"/>
        </w:rPr>
        <w:t xml:space="preserve">　　　　　円</w:t>
      </w:r>
    </w:p>
    <w:p w:rsidR="00106821" w:rsidRDefault="00106821" w:rsidP="00454092">
      <w:pPr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</w:p>
    <w:p w:rsidR="00987F50" w:rsidRPr="00987F50" w:rsidRDefault="00987F50" w:rsidP="00454092">
      <w:pPr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</w:p>
    <w:p w:rsidR="003E7361" w:rsidRPr="003E7361" w:rsidRDefault="004434CF" w:rsidP="00987F50">
      <w:pPr>
        <w:rPr>
          <w:rFonts w:asciiTheme="minorEastAsia" w:eastAsiaTheme="minorEastAsia" w:hAnsiTheme="minorEastAsia" w:cs="Times New Roman"/>
          <w:color w:val="000000" w:themeColor="text1"/>
          <w:kern w:val="0"/>
          <w:u w:val="single"/>
          <w:lang w:eastAsia="zh-TW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 xml:space="preserve">　　</w:t>
      </w:r>
      <w:r w:rsidR="00106821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２</w:t>
      </w:r>
      <w:r w:rsidR="008D6160">
        <w:rPr>
          <w:rFonts w:asciiTheme="minorEastAsia" w:eastAsiaTheme="minorEastAsia" w:hAnsiTheme="minorEastAsia" w:hint="eastAsia"/>
          <w:color w:val="000000" w:themeColor="text1"/>
          <w:kern w:val="0"/>
          <w:lang w:eastAsia="zh-TW"/>
        </w:rPr>
        <w:t xml:space="preserve">　</w:t>
      </w:r>
      <w:r w:rsidR="003E7361">
        <w:rPr>
          <w:rFonts w:asciiTheme="minorEastAsia" w:eastAsiaTheme="minorEastAsia" w:hAnsiTheme="minorEastAsia" w:hint="eastAsia"/>
          <w:color w:val="000000" w:themeColor="text1"/>
          <w:kern w:val="0"/>
          <w:lang w:eastAsia="zh-TW"/>
        </w:rPr>
        <w:t>補助事業実施期間</w:t>
      </w:r>
      <w:r w:rsidR="00987F50">
        <w:rPr>
          <w:rFonts w:asciiTheme="minorEastAsia" w:eastAsiaTheme="minorEastAsia" w:hAnsiTheme="minorEastAsia" w:hint="eastAsia"/>
          <w:color w:val="000000" w:themeColor="text1"/>
          <w:kern w:val="0"/>
          <w:lang w:eastAsia="zh-TW"/>
        </w:rPr>
        <w:t xml:space="preserve">　</w:t>
      </w:r>
      <w:r w:rsidR="003E7361" w:rsidRPr="003E7361">
        <w:rPr>
          <w:rFonts w:asciiTheme="minorEastAsia" w:eastAsiaTheme="minorEastAsia" w:hAnsiTheme="minorEastAsia" w:hint="eastAsia"/>
          <w:color w:val="000000" w:themeColor="text1"/>
          <w:kern w:val="0"/>
          <w:u w:val="single"/>
          <w:lang w:eastAsia="zh-TW"/>
        </w:rPr>
        <w:t>交付決定日～　　　年　　月　　日</w:t>
      </w:r>
    </w:p>
    <w:p w:rsidR="004434CF" w:rsidRDefault="004434CF" w:rsidP="00454092">
      <w:pPr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</w:p>
    <w:p w:rsidR="00987F50" w:rsidRPr="00987F50" w:rsidRDefault="00987F50" w:rsidP="00454092">
      <w:pPr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</w:p>
    <w:p w:rsidR="00611262" w:rsidRPr="00D540FB" w:rsidRDefault="00611262" w:rsidP="00CD7193">
      <w:pPr>
        <w:rPr>
          <w:rFonts w:asciiTheme="minorEastAsia" w:eastAsiaTheme="minorEastAsia" w:hAnsiTheme="minorEastAsia" w:cs="ＭＳ 明朝"/>
          <w:color w:val="000000" w:themeColor="text1"/>
          <w:kern w:val="0"/>
          <w:u w:val="single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 xml:space="preserve">　　</w:t>
      </w:r>
      <w:r w:rsidR="00106821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３</w:t>
      </w:r>
      <w:r w:rsidR="008D6160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A04716" w:rsidRPr="00D540FB">
        <w:rPr>
          <w:rFonts w:asciiTheme="minorEastAsia" w:eastAsiaTheme="minorEastAsia" w:hAnsiTheme="minorEastAsia" w:hint="eastAsia"/>
          <w:color w:val="000000" w:themeColor="text1"/>
          <w:kern w:val="0"/>
        </w:rPr>
        <w:t>補助事業の内容　　別紙</w:t>
      </w:r>
      <w:r w:rsidR="00277095" w:rsidRPr="00D540FB">
        <w:rPr>
          <w:rFonts w:asciiTheme="minorEastAsia" w:eastAsiaTheme="minorEastAsia" w:hAnsiTheme="minorEastAsia" w:hint="eastAsia"/>
          <w:color w:val="000000" w:themeColor="text1"/>
          <w:kern w:val="0"/>
        </w:rPr>
        <w:t>事業計画書のとおり</w:t>
      </w:r>
    </w:p>
    <w:p w:rsidR="00CD7193" w:rsidRPr="00D540FB" w:rsidRDefault="00CD7193" w:rsidP="00CD7193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</w:t>
      </w:r>
    </w:p>
    <w:p w:rsidR="00611262" w:rsidRPr="00D540FB" w:rsidRDefault="00CD7193" w:rsidP="009A177A">
      <w:pPr>
        <w:widowControl/>
        <w:tabs>
          <w:tab w:val="left" w:pos="6465"/>
        </w:tabs>
        <w:rPr>
          <w:rFonts w:ascii="ＭＳ 明朝" w:hAnsi="ＭＳ 明朝" w:cs="ＭＳ 明朝"/>
          <w:color w:val="000000" w:themeColor="text1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</w:p>
    <w:p w:rsidR="00277095" w:rsidRPr="00D540FB" w:rsidRDefault="00444C1B" w:rsidP="00454092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</w:t>
      </w:r>
      <w:r w:rsidR="00277095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添付書類</w:t>
      </w:r>
      <w:r w:rsidR="00277095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）</w:t>
      </w:r>
    </w:p>
    <w:p w:rsidR="00604E56" w:rsidRPr="00C86B69" w:rsidRDefault="00277095" w:rsidP="00604E56">
      <w:pPr>
        <w:widowControl/>
        <w:tabs>
          <w:tab w:val="left" w:pos="6465"/>
        </w:tabs>
        <w:ind w:left="210" w:hangingChars="100" w:hanging="210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・</w:t>
      </w:r>
      <w:r w:rsidR="00604E56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納税証明書（香川県入札参加資格審査申請用）</w:t>
      </w:r>
      <w:r w:rsidR="00C2304A" w:rsidRPr="00C86B69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※申込日から３か月以内のもの（写し可）</w:t>
      </w:r>
    </w:p>
    <w:p w:rsidR="00604E56" w:rsidRPr="00D540FB" w:rsidRDefault="00604E56" w:rsidP="00604E56">
      <w:pPr>
        <w:widowControl/>
        <w:tabs>
          <w:tab w:val="left" w:pos="6465"/>
        </w:tabs>
        <w:ind w:leftChars="100" w:left="210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C86B69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・登記事項（全部）証明書の写し</w:t>
      </w:r>
      <w:r w:rsidR="00F77247" w:rsidRPr="00C86B69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※個人事業主の場</w:t>
      </w:r>
      <w:r w:rsidR="00F77247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合は、個人事業の開業届出書</w:t>
      </w:r>
      <w:r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の写し</w:t>
      </w:r>
    </w:p>
    <w:p w:rsidR="00604E56" w:rsidRPr="00D540FB" w:rsidRDefault="00604E56" w:rsidP="00604E56">
      <w:pPr>
        <w:widowControl/>
        <w:tabs>
          <w:tab w:val="left" w:pos="6465"/>
        </w:tabs>
        <w:ind w:left="210" w:hangingChars="100" w:hanging="210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・事業費積算の根拠となる見積書等（</w:t>
      </w:r>
      <w:r w:rsidR="00DB5710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写し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可）</w:t>
      </w:r>
    </w:p>
    <w:p w:rsidR="00604E56" w:rsidRPr="00D540FB" w:rsidRDefault="00604E56" w:rsidP="00604E56">
      <w:pPr>
        <w:widowControl/>
        <w:tabs>
          <w:tab w:val="left" w:pos="6465"/>
        </w:tabs>
        <w:ind w:leftChars="100" w:left="210" w:firstLineChars="100" w:firstLine="21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・</w:t>
      </w:r>
      <w:r w:rsidR="00582EC0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米国向け輸出に係る事業計画書</w:t>
      </w:r>
      <w:r w:rsidR="001B42EA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</w:t>
      </w:r>
      <w:r w:rsidR="001B42EA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別紙（１）</w:t>
      </w:r>
      <w:r w:rsidR="001B42EA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）</w:t>
      </w:r>
    </w:p>
    <w:p w:rsidR="00604E56" w:rsidRPr="00D540FB" w:rsidRDefault="00604E56" w:rsidP="00604E56">
      <w:pPr>
        <w:widowControl/>
        <w:tabs>
          <w:tab w:val="left" w:pos="6465"/>
        </w:tabs>
        <w:ind w:leftChars="100" w:left="210" w:firstLineChars="100" w:firstLine="21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・その他理事長が必要と認める書類</w:t>
      </w:r>
    </w:p>
    <w:p w:rsidR="004434CF" w:rsidRPr="00D540FB" w:rsidRDefault="001306EF" w:rsidP="00604E56">
      <w:pPr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　</w:t>
      </w: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072BC8" w:rsidRPr="00D540FB" w:rsidRDefault="00072BC8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277095" w:rsidRPr="00D540FB" w:rsidRDefault="00277095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277095" w:rsidRDefault="00277095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E242C8" w:rsidRPr="00D540FB" w:rsidRDefault="00E242C8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277095" w:rsidRPr="00D540FB" w:rsidRDefault="00277095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277095" w:rsidRPr="00D540FB" w:rsidRDefault="00277095" w:rsidP="00D339D9">
      <w:pPr>
        <w:widowControl/>
        <w:tabs>
          <w:tab w:val="left" w:pos="6465"/>
        </w:tabs>
        <w:rPr>
          <w:rFonts w:ascii="ＭＳ 明朝" w:hAnsi="ＭＳ 明朝" w:cs="ＭＳ 明朝"/>
          <w:color w:val="000000" w:themeColor="text1"/>
          <w:kern w:val="0"/>
        </w:rPr>
      </w:pPr>
      <w:r w:rsidRPr="00D540FB">
        <w:rPr>
          <w:rFonts w:ascii="ＭＳ 明朝" w:hAnsi="ＭＳ 明朝" w:cs="ＭＳ 明朝" w:hint="eastAsia"/>
          <w:color w:val="000000" w:themeColor="text1"/>
          <w:kern w:val="0"/>
        </w:rPr>
        <w:lastRenderedPageBreak/>
        <w:t>別紙（</w:t>
      </w:r>
      <w:r w:rsidR="00D339D9" w:rsidRPr="00D540FB">
        <w:rPr>
          <w:rFonts w:ascii="ＭＳ 明朝" w:hAnsi="ＭＳ 明朝" w:cs="ＭＳ 明朝" w:hint="eastAsia"/>
          <w:color w:val="000000" w:themeColor="text1"/>
          <w:kern w:val="0"/>
        </w:rPr>
        <w:t>１</w:t>
      </w:r>
      <w:r w:rsidR="00EC7D51" w:rsidRPr="00D540FB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:rsidR="00277095" w:rsidRPr="00D540FB" w:rsidRDefault="00277095" w:rsidP="00D64FFF">
      <w:pPr>
        <w:widowControl/>
        <w:tabs>
          <w:tab w:val="left" w:pos="6465"/>
        </w:tabs>
        <w:jc w:val="center"/>
        <w:rPr>
          <w:rFonts w:asciiTheme="minorEastAsia" w:eastAsiaTheme="minorEastAsia" w:hAnsiTheme="minorEastAsia" w:cs="ＭＳ 明朝"/>
          <w:bCs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  <w:sz w:val="24"/>
        </w:rPr>
        <w:t xml:space="preserve">　　</w:t>
      </w:r>
      <w:r w:rsidRPr="00C86B6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  <w:sz w:val="24"/>
        </w:rPr>
        <w:t xml:space="preserve">　</w:t>
      </w:r>
      <w:r w:rsidR="00895EFA" w:rsidRPr="00C86B6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  <w:sz w:val="24"/>
        </w:rPr>
        <w:t>令和</w:t>
      </w:r>
      <w:r w:rsidR="00895EFA" w:rsidRPr="00C86B6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 xml:space="preserve">　　</w:t>
      </w:r>
      <w:r w:rsidRPr="00C86B6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  <w:sz w:val="24"/>
        </w:rPr>
        <w:t>年</w:t>
      </w:r>
      <w:r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  <w:sz w:val="24"/>
        </w:rPr>
        <w:t>度</w:t>
      </w:r>
      <w:r w:rsidR="00081801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  <w:sz w:val="24"/>
        </w:rPr>
        <w:t>米国FDA食品施設登録・規制</w:t>
      </w:r>
      <w:r w:rsidR="00B97396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  <w:sz w:val="24"/>
        </w:rPr>
        <w:t>に係る支援</w:t>
      </w:r>
      <w:r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  <w:sz w:val="24"/>
        </w:rPr>
        <w:t>事業計画書</w:t>
      </w:r>
    </w:p>
    <w:p w:rsidR="00EC7D51" w:rsidRPr="00A00021" w:rsidRDefault="00EC7D51" w:rsidP="00D64FFF">
      <w:pPr>
        <w:widowControl/>
        <w:tabs>
          <w:tab w:val="left" w:pos="6465"/>
        </w:tabs>
        <w:rPr>
          <w:rFonts w:asciiTheme="minorEastAsia" w:eastAsiaTheme="minorEastAsia" w:hAnsiTheme="minorEastAsia" w:cs="ＭＳ 明朝"/>
          <w:bCs/>
          <w:color w:val="000000" w:themeColor="text1"/>
          <w:kern w:val="0"/>
        </w:rPr>
      </w:pPr>
    </w:p>
    <w:p w:rsidR="00D64FFF" w:rsidRPr="00D540FB" w:rsidRDefault="000304B3" w:rsidP="00D64FFF">
      <w:pPr>
        <w:widowControl/>
        <w:tabs>
          <w:tab w:val="left" w:pos="6465"/>
        </w:tabs>
        <w:rPr>
          <w:rFonts w:asciiTheme="minorEastAsia" w:eastAsiaTheme="minorEastAsia" w:hAnsiTheme="minorEastAsia" w:cs="ＭＳ 明朝"/>
          <w:bCs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１</w:t>
      </w:r>
      <w:r w:rsidR="008D6160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 xml:space="preserve">　</w:t>
      </w:r>
      <w:r w:rsidR="00D64FFF"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申請者の概要</w:t>
      </w:r>
    </w:p>
    <w:tbl>
      <w:tblPr>
        <w:tblW w:w="925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693"/>
        <w:gridCol w:w="1843"/>
        <w:gridCol w:w="2835"/>
      </w:tblGrid>
      <w:tr w:rsidR="00D540FB" w:rsidRPr="00D540FB" w:rsidTr="00E35868">
        <w:trPr>
          <w:trHeight w:val="466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DE2870" w:rsidRPr="00D540FB" w:rsidRDefault="008D616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法人名</w:t>
            </w:r>
          </w:p>
        </w:tc>
        <w:tc>
          <w:tcPr>
            <w:tcW w:w="2693" w:type="dxa"/>
            <w:vAlign w:val="center"/>
          </w:tcPr>
          <w:p w:rsidR="00DE2870" w:rsidRPr="00D540FB" w:rsidRDefault="00DE287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E2870" w:rsidRPr="00D540FB" w:rsidRDefault="00DE287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D540FB">
              <w:rPr>
                <w:rFonts w:ascii="ＭＳ Ｐ明朝" w:eastAsia="ＭＳ Ｐ明朝" w:hAnsi="ＭＳ Ｐ明朝" w:hint="eastAsia"/>
                <w:color w:val="000000" w:themeColor="text1"/>
              </w:rPr>
              <w:t>担当者</w:t>
            </w:r>
            <w:r w:rsidR="008D6160">
              <w:rPr>
                <w:rFonts w:ascii="ＭＳ Ｐ明朝" w:eastAsia="ＭＳ Ｐ明朝" w:hAnsi="ＭＳ Ｐ明朝" w:hint="eastAsia"/>
                <w:color w:val="000000" w:themeColor="text1"/>
              </w:rPr>
              <w:t>職</w:t>
            </w:r>
            <w:r w:rsidRPr="00D540FB">
              <w:rPr>
                <w:rFonts w:ascii="ＭＳ Ｐ明朝" w:eastAsia="ＭＳ Ｐ明朝" w:hAnsi="ＭＳ Ｐ明朝"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DE2870" w:rsidRPr="00D540FB" w:rsidRDefault="00DE287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D540FB" w:rsidRPr="00D540FB" w:rsidTr="00E35868">
        <w:trPr>
          <w:trHeight w:val="531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DE2870" w:rsidRPr="00D540FB" w:rsidRDefault="00DE287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D540FB">
              <w:rPr>
                <w:rFonts w:ascii="ＭＳ Ｐ明朝" w:eastAsia="ＭＳ Ｐ明朝" w:hAnsi="ＭＳ Ｐ明朝" w:hint="eastAsia"/>
                <w:color w:val="000000" w:themeColor="text1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DE2870" w:rsidRPr="00D540FB" w:rsidRDefault="00DE287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E2870" w:rsidRPr="00D540FB" w:rsidRDefault="00DE287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D540FB">
              <w:rPr>
                <w:rFonts w:ascii="ＭＳ Ｐ明朝" w:eastAsia="ＭＳ Ｐ明朝" w:hAnsi="ＭＳ Ｐ明朝" w:hint="eastAsia"/>
                <w:color w:val="000000" w:themeColor="text1"/>
              </w:rPr>
              <w:t>ＦＡＸ番号</w:t>
            </w:r>
          </w:p>
        </w:tc>
        <w:tc>
          <w:tcPr>
            <w:tcW w:w="2835" w:type="dxa"/>
            <w:vAlign w:val="center"/>
          </w:tcPr>
          <w:p w:rsidR="00DE2870" w:rsidRPr="00D540FB" w:rsidRDefault="00DE287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D540FB" w:rsidRPr="00D540FB" w:rsidTr="00E35868">
        <w:trPr>
          <w:trHeight w:val="511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DE2870" w:rsidRPr="00D540FB" w:rsidRDefault="00DE287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D540FB">
              <w:rPr>
                <w:rFonts w:ascii="ＭＳ Ｐ明朝" w:eastAsia="ＭＳ Ｐ明朝" w:hAnsi="ＭＳ Ｐ明朝" w:hint="eastAsia"/>
                <w:color w:val="000000" w:themeColor="text1"/>
              </w:rPr>
              <w:t>Eメール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DE2870" w:rsidRPr="00D540FB" w:rsidRDefault="00DE287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D540FB" w:rsidRPr="00D540FB" w:rsidTr="00E35868">
        <w:trPr>
          <w:trHeight w:val="511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DE2870" w:rsidRPr="00D540FB" w:rsidRDefault="00DE287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D540FB">
              <w:rPr>
                <w:rFonts w:ascii="ＭＳ Ｐ明朝" w:eastAsia="ＭＳ Ｐ明朝" w:hAnsi="ＭＳ Ｐ明朝" w:hint="eastAsia"/>
                <w:color w:val="000000" w:themeColor="text1"/>
              </w:rPr>
              <w:t>書類郵送先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DE2870" w:rsidRPr="00D540FB" w:rsidRDefault="00DE287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D540FB">
              <w:rPr>
                <w:rFonts w:ascii="ＭＳ Ｐ明朝" w:eastAsia="ＭＳ Ｐ明朝" w:hAnsi="ＭＳ Ｐ明朝" w:hint="eastAsia"/>
                <w:color w:val="000000" w:themeColor="text1"/>
              </w:rPr>
              <w:t>〒</w:t>
            </w:r>
          </w:p>
        </w:tc>
      </w:tr>
    </w:tbl>
    <w:p w:rsidR="006C6AAD" w:rsidRDefault="006C6AAD" w:rsidP="00D64FFF">
      <w:pPr>
        <w:widowControl/>
        <w:tabs>
          <w:tab w:val="left" w:pos="6465"/>
        </w:tabs>
        <w:rPr>
          <w:color w:val="000000" w:themeColor="text1"/>
        </w:rPr>
      </w:pPr>
    </w:p>
    <w:p w:rsidR="00D64FFF" w:rsidRPr="00D540FB" w:rsidRDefault="000304B3" w:rsidP="00D64FFF">
      <w:pPr>
        <w:widowControl/>
        <w:tabs>
          <w:tab w:val="left" w:pos="6465"/>
        </w:tabs>
        <w:rPr>
          <w:rFonts w:asciiTheme="minorEastAsia" w:eastAsiaTheme="minorEastAsia" w:hAnsiTheme="minorEastAsia" w:cs="ＭＳ 明朝"/>
          <w:bCs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２</w:t>
      </w:r>
      <w:r w:rsidR="008D6160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 xml:space="preserve">　</w:t>
      </w:r>
      <w:r w:rsidR="00D64FFF"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事業の概要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21"/>
        <w:gridCol w:w="1131"/>
        <w:gridCol w:w="5692"/>
      </w:tblGrid>
      <w:tr w:rsidR="00D540FB" w:rsidRPr="00D540FB" w:rsidTr="00E35868">
        <w:trPr>
          <w:trHeight w:val="552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F05F1" w:rsidRPr="00114C3A" w:rsidRDefault="00702473" w:rsidP="00A0002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4C3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販売先等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AAD" w:rsidRDefault="006C6AAD" w:rsidP="00DE28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事業</w:t>
            </w:r>
            <w:r w:rsidRPr="006C6AAD">
              <w:rPr>
                <w:rFonts w:hint="eastAsia"/>
                <w:color w:val="000000" w:themeColor="text1"/>
              </w:rPr>
              <w:t>委託事業者等の</w:t>
            </w:r>
          </w:p>
          <w:p w:rsidR="002F05F1" w:rsidRPr="006C6AAD" w:rsidRDefault="006C6AAD" w:rsidP="00DE2870">
            <w:pPr>
              <w:rPr>
                <w:color w:val="000000" w:themeColor="text1"/>
              </w:rPr>
            </w:pPr>
            <w:r w:rsidRPr="006C6AAD">
              <w:rPr>
                <w:rFonts w:hint="eastAsia"/>
                <w:color w:val="000000" w:themeColor="text1"/>
              </w:rPr>
              <w:t>選定理由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F1" w:rsidRPr="00D540FB" w:rsidRDefault="002F05F1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00021" w:rsidRPr="00D540FB" w:rsidTr="00E35868">
        <w:trPr>
          <w:trHeight w:val="711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00021" w:rsidRPr="00D540FB" w:rsidRDefault="00A00021" w:rsidP="000B39C4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021" w:rsidRDefault="006C6AAD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販売先</w:t>
            </w:r>
            <w:r w:rsidRPr="00D540FB">
              <w:rPr>
                <w:rFonts w:ascii="ＭＳ Ｐ明朝" w:eastAsia="ＭＳ Ｐ明朝" w:hAnsi="ＭＳ Ｐ明朝" w:hint="eastAsia"/>
                <w:color w:val="000000" w:themeColor="text1"/>
              </w:rPr>
              <w:t>の名称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（予定）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1" w:rsidRPr="00D540FB" w:rsidRDefault="00A00021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00021" w:rsidRPr="00D540FB" w:rsidTr="00E35868">
        <w:trPr>
          <w:trHeight w:val="693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00021" w:rsidRPr="00D540FB" w:rsidRDefault="00A00021" w:rsidP="000B39C4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021" w:rsidRDefault="001E0D76" w:rsidP="00DE2870">
            <w:pPr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>販売開始</w:t>
            </w:r>
            <w:r w:rsidR="00A00021"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>時期</w:t>
            </w:r>
            <w:r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>（予定）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1" w:rsidRPr="00D540FB" w:rsidRDefault="00A00021" w:rsidP="00DE2870">
            <w:pPr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</w:p>
        </w:tc>
      </w:tr>
      <w:tr w:rsidR="00D540FB" w:rsidRPr="00D540FB" w:rsidTr="00E35868">
        <w:trPr>
          <w:trHeight w:val="70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2D21" w:rsidRPr="00D540FB" w:rsidRDefault="00542D21" w:rsidP="00DE2870">
            <w:pPr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2D21" w:rsidRPr="00D540FB" w:rsidRDefault="00A00021" w:rsidP="00A00021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年間販売目標金額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21" w:rsidRPr="00D540FB" w:rsidRDefault="00542D21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D540FB" w:rsidRPr="00D540FB" w:rsidTr="00E35868">
        <w:trPr>
          <w:trHeight w:val="513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EC7D51" w:rsidRPr="00D540FB" w:rsidRDefault="00A00021" w:rsidP="000B39C4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輸出</w:t>
            </w:r>
            <w:r w:rsidR="00EC7D51" w:rsidRPr="00D540FB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商品</w:t>
            </w:r>
          </w:p>
        </w:tc>
        <w:tc>
          <w:tcPr>
            <w:tcW w:w="1603" w:type="pct"/>
            <w:gridSpan w:val="2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EC7D51" w:rsidRPr="00D540FB" w:rsidRDefault="00EC7D51" w:rsidP="00DE2870">
            <w:pPr>
              <w:widowControl/>
              <w:tabs>
                <w:tab w:val="left" w:pos="6465"/>
              </w:tabs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D540F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</w:rPr>
              <w:t>商品名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D51" w:rsidRPr="00D540FB" w:rsidRDefault="00EC7D51" w:rsidP="00DE2870">
            <w:pPr>
              <w:tabs>
                <w:tab w:val="left" w:pos="6465"/>
              </w:tabs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D540FB">
              <w:rPr>
                <w:rFonts w:asciiTheme="minorEastAsia" w:eastAsiaTheme="minorEastAsia" w:hAnsiTheme="minorEastAsia" w:cs="ＭＳ ゴシックfalt" w:hint="eastAsia"/>
                <w:color w:val="000000" w:themeColor="text1"/>
                <w:kern w:val="0"/>
              </w:rPr>
              <w:t>商品の特徴、強みなど</w:t>
            </w:r>
          </w:p>
        </w:tc>
      </w:tr>
      <w:tr w:rsidR="00D540FB" w:rsidRPr="00D540FB" w:rsidTr="00E35868">
        <w:trPr>
          <w:trHeight w:val="243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:rsidR="00EC7D51" w:rsidRPr="00D540FB" w:rsidRDefault="00EC7D51" w:rsidP="00DE2870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6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D51" w:rsidRPr="00D540FB" w:rsidRDefault="00EC7D51" w:rsidP="00DE2870">
            <w:pPr>
              <w:widowControl/>
              <w:tabs>
                <w:tab w:val="left" w:pos="6465"/>
              </w:tabs>
              <w:jc w:val="left"/>
              <w:rPr>
                <w:rFonts w:asciiTheme="minorEastAsia" w:eastAsiaTheme="minorEastAsia" w:hAnsiTheme="minorEastAsia" w:cs="ＭＳ ゴシックfalt"/>
                <w:color w:val="000000" w:themeColor="text1"/>
                <w:kern w:val="0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D51" w:rsidRPr="00D540FB" w:rsidRDefault="00EC7D51" w:rsidP="00EC7D51">
            <w:pPr>
              <w:tabs>
                <w:tab w:val="left" w:pos="6465"/>
              </w:tabs>
              <w:jc w:val="left"/>
              <w:rPr>
                <w:rFonts w:asciiTheme="minorEastAsia" w:eastAsiaTheme="minorEastAsia" w:hAnsiTheme="minorEastAsia" w:cs="ＭＳ ゴシックfalt"/>
                <w:color w:val="000000" w:themeColor="text1"/>
                <w:kern w:val="0"/>
              </w:rPr>
            </w:pPr>
          </w:p>
        </w:tc>
      </w:tr>
      <w:tr w:rsidR="00D540FB" w:rsidRPr="00D540FB" w:rsidTr="00E35868">
        <w:trPr>
          <w:trHeight w:val="4392"/>
        </w:trPr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3A0" w:rsidRPr="00D540FB" w:rsidRDefault="00A00021" w:rsidP="00CA73A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ターゲティング</w:t>
            </w:r>
          </w:p>
          <w:p w:rsidR="00CA73A0" w:rsidRPr="00D540FB" w:rsidRDefault="00CA73A0" w:rsidP="00CA73A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D540FB">
              <w:rPr>
                <w:rFonts w:ascii="ＭＳ Ｐ明朝" w:eastAsia="ＭＳ Ｐ明朝" w:hAnsi="ＭＳ Ｐ明朝" w:hint="eastAsia"/>
                <w:color w:val="000000" w:themeColor="text1"/>
              </w:rPr>
              <w:t>（誰に、何を、どのようにPRするか）</w:t>
            </w:r>
          </w:p>
        </w:tc>
        <w:tc>
          <w:tcPr>
            <w:tcW w:w="3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A0" w:rsidRPr="00D540FB" w:rsidRDefault="00CA73A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CA73A0" w:rsidRPr="00D540FB" w:rsidRDefault="00CA73A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C044F3" w:rsidRPr="00D540FB" w:rsidRDefault="00C044F3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CA73A0" w:rsidRPr="00D540FB" w:rsidRDefault="00CA73A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CA73A0" w:rsidRPr="00D540FB" w:rsidRDefault="00CA73A0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C044F3" w:rsidRDefault="00C044F3">
      <w:pPr>
        <w:widowControl/>
        <w:jc w:val="left"/>
        <w:rPr>
          <w:color w:val="000000" w:themeColor="text1"/>
        </w:rPr>
      </w:pPr>
    </w:p>
    <w:p w:rsidR="00B76E67" w:rsidRDefault="008D616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３　</w:t>
      </w:r>
      <w:r w:rsidR="00B76E67">
        <w:rPr>
          <w:rFonts w:hint="eastAsia"/>
          <w:color w:val="000000" w:themeColor="text1"/>
        </w:rPr>
        <w:t>補助事業の実施スケジュール</w:t>
      </w:r>
      <w:r w:rsidR="005B6E2B">
        <w:rPr>
          <w:rFonts w:hint="eastAsia"/>
          <w:color w:val="000000" w:themeColor="text1"/>
        </w:rPr>
        <w:t>（予定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938"/>
      </w:tblGrid>
      <w:tr w:rsidR="00B76E67" w:rsidTr="00E35868">
        <w:tc>
          <w:tcPr>
            <w:tcW w:w="1271" w:type="dxa"/>
          </w:tcPr>
          <w:p w:rsidR="00B76E67" w:rsidRDefault="00B76E67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B76E67" w:rsidRDefault="00B76E67" w:rsidP="00B76E6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内容</w:t>
            </w:r>
          </w:p>
        </w:tc>
      </w:tr>
      <w:tr w:rsidR="00B76E67" w:rsidTr="00E35868">
        <w:tc>
          <w:tcPr>
            <w:tcW w:w="1271" w:type="dxa"/>
          </w:tcPr>
          <w:p w:rsidR="00B76E67" w:rsidRDefault="00B76E67" w:rsidP="00B76E6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7938" w:type="dxa"/>
          </w:tcPr>
          <w:p w:rsidR="00B76E67" w:rsidRDefault="00B76E6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76E67" w:rsidTr="00E35868">
        <w:tc>
          <w:tcPr>
            <w:tcW w:w="1271" w:type="dxa"/>
          </w:tcPr>
          <w:p w:rsidR="00B76E67" w:rsidRDefault="00B76E67" w:rsidP="00B76E6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7938" w:type="dxa"/>
          </w:tcPr>
          <w:p w:rsidR="00B76E67" w:rsidRDefault="00B76E6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76E67" w:rsidTr="00E35868">
        <w:tc>
          <w:tcPr>
            <w:tcW w:w="1271" w:type="dxa"/>
          </w:tcPr>
          <w:p w:rsidR="00B76E67" w:rsidRDefault="00B76E67" w:rsidP="00B76E6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7938" w:type="dxa"/>
          </w:tcPr>
          <w:p w:rsidR="00B76E67" w:rsidRDefault="00B76E6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76E67" w:rsidTr="00E35868">
        <w:tc>
          <w:tcPr>
            <w:tcW w:w="1271" w:type="dxa"/>
          </w:tcPr>
          <w:p w:rsidR="00B76E67" w:rsidRDefault="00B76E67" w:rsidP="00B76E6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7938" w:type="dxa"/>
          </w:tcPr>
          <w:p w:rsidR="00B76E67" w:rsidRDefault="00B76E6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76E67" w:rsidTr="00E35868">
        <w:tc>
          <w:tcPr>
            <w:tcW w:w="1271" w:type="dxa"/>
          </w:tcPr>
          <w:p w:rsidR="00B76E67" w:rsidRDefault="00B76E67" w:rsidP="00B76E6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7938" w:type="dxa"/>
          </w:tcPr>
          <w:p w:rsidR="00B76E67" w:rsidRDefault="00B76E67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B76E67" w:rsidRPr="00D540FB" w:rsidRDefault="00B76E67">
      <w:pPr>
        <w:widowControl/>
        <w:jc w:val="left"/>
        <w:rPr>
          <w:color w:val="000000" w:themeColor="text1"/>
        </w:rPr>
      </w:pPr>
    </w:p>
    <w:p w:rsidR="00334E84" w:rsidRPr="00D540FB" w:rsidRDefault="00963F7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8D6160">
        <w:rPr>
          <w:rFonts w:hint="eastAsia"/>
          <w:color w:val="000000" w:themeColor="text1"/>
        </w:rPr>
        <w:t xml:space="preserve">　</w:t>
      </w:r>
      <w:r w:rsidR="000B39C4" w:rsidRPr="00D540FB">
        <w:rPr>
          <w:rFonts w:hint="eastAsia"/>
          <w:color w:val="000000" w:themeColor="text1"/>
        </w:rPr>
        <w:t>作成資材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103"/>
      </w:tblGrid>
      <w:tr w:rsidR="00D540FB" w:rsidRPr="00D540FB" w:rsidTr="00E35868">
        <w:tc>
          <w:tcPr>
            <w:tcW w:w="9209" w:type="dxa"/>
            <w:gridSpan w:val="2"/>
            <w:shd w:val="clear" w:color="auto" w:fill="D9D9D9" w:themeFill="background1" w:themeFillShade="D9"/>
          </w:tcPr>
          <w:p w:rsidR="00EB7244" w:rsidRPr="00D540FB" w:rsidRDefault="00582EC0" w:rsidP="00C044F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米国</w:t>
            </w:r>
            <w:r w:rsidRPr="00D540FB">
              <w:rPr>
                <w:rFonts w:ascii="ＭＳ 明朝" w:hAnsi="ＭＳ 明朝" w:cs="ＭＳ 明朝" w:hint="eastAsia"/>
                <w:color w:val="000000" w:themeColor="text1"/>
              </w:rPr>
              <w:t>向け商品パッケージデザイン等作成</w:t>
            </w:r>
          </w:p>
        </w:tc>
      </w:tr>
      <w:tr w:rsidR="00D540FB" w:rsidRPr="00D540FB" w:rsidTr="00E35868">
        <w:tc>
          <w:tcPr>
            <w:tcW w:w="4106" w:type="dxa"/>
            <w:shd w:val="clear" w:color="auto" w:fill="D9D9D9" w:themeFill="background1" w:themeFillShade="D9"/>
          </w:tcPr>
          <w:p w:rsidR="004F1B3C" w:rsidRPr="00D540FB" w:rsidRDefault="004F1B3C" w:rsidP="004F1B3C">
            <w:pPr>
              <w:rPr>
                <w:color w:val="000000" w:themeColor="text1"/>
              </w:rPr>
            </w:pPr>
            <w:r w:rsidRPr="00D540FB">
              <w:rPr>
                <w:rFonts w:hint="eastAsia"/>
                <w:color w:val="000000" w:themeColor="text1"/>
              </w:rPr>
              <w:t xml:space="preserve">作成物の内容　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F1B3C" w:rsidRPr="00D540FB" w:rsidRDefault="004F1B3C">
            <w:pPr>
              <w:rPr>
                <w:color w:val="000000" w:themeColor="text1"/>
              </w:rPr>
            </w:pPr>
            <w:r w:rsidRPr="00D540FB">
              <w:rPr>
                <w:rFonts w:hint="eastAsia"/>
                <w:color w:val="000000" w:themeColor="text1"/>
              </w:rPr>
              <w:t>活用方法</w:t>
            </w:r>
            <w:r w:rsidR="00724040" w:rsidRPr="00D540FB">
              <w:rPr>
                <w:rFonts w:hint="eastAsia"/>
                <w:color w:val="000000" w:themeColor="text1"/>
              </w:rPr>
              <w:t>（どのように</w:t>
            </w:r>
            <w:r w:rsidR="00724040" w:rsidRPr="00D540FB">
              <w:rPr>
                <w:rFonts w:hint="eastAsia"/>
                <w:color w:val="000000" w:themeColor="text1"/>
              </w:rPr>
              <w:t>PR</w:t>
            </w:r>
            <w:r w:rsidR="00724040" w:rsidRPr="00D540FB">
              <w:rPr>
                <w:rFonts w:hint="eastAsia"/>
                <w:color w:val="000000" w:themeColor="text1"/>
              </w:rPr>
              <w:t>するか等）</w:t>
            </w:r>
          </w:p>
        </w:tc>
      </w:tr>
      <w:tr w:rsidR="00D540FB" w:rsidRPr="00D540FB" w:rsidTr="00E35868">
        <w:tc>
          <w:tcPr>
            <w:tcW w:w="4106" w:type="dxa"/>
          </w:tcPr>
          <w:p w:rsidR="004F1B3C" w:rsidRPr="00D540FB" w:rsidRDefault="004F1B3C">
            <w:pPr>
              <w:rPr>
                <w:color w:val="000000" w:themeColor="text1"/>
              </w:rPr>
            </w:pPr>
          </w:p>
          <w:p w:rsidR="004F1B3C" w:rsidRPr="00D540FB" w:rsidRDefault="004F1B3C">
            <w:pPr>
              <w:rPr>
                <w:color w:val="000000" w:themeColor="text1"/>
              </w:rPr>
            </w:pPr>
          </w:p>
          <w:p w:rsidR="004F1B3C" w:rsidRPr="00D540FB" w:rsidRDefault="004F1B3C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4F1B3C" w:rsidRPr="00D540FB" w:rsidRDefault="004F1B3C">
            <w:pPr>
              <w:rPr>
                <w:color w:val="000000" w:themeColor="text1"/>
              </w:rPr>
            </w:pPr>
          </w:p>
          <w:p w:rsidR="004F1B3C" w:rsidRPr="00D540FB" w:rsidRDefault="004F1B3C">
            <w:pPr>
              <w:rPr>
                <w:color w:val="000000" w:themeColor="text1"/>
              </w:rPr>
            </w:pPr>
          </w:p>
          <w:p w:rsidR="004F1B3C" w:rsidRPr="00D540FB" w:rsidRDefault="004F1B3C">
            <w:pPr>
              <w:rPr>
                <w:color w:val="000000" w:themeColor="text1"/>
              </w:rPr>
            </w:pPr>
          </w:p>
        </w:tc>
      </w:tr>
    </w:tbl>
    <w:p w:rsidR="004854BB" w:rsidRPr="00D540FB" w:rsidRDefault="004854BB">
      <w:pPr>
        <w:rPr>
          <w:color w:val="000000" w:themeColor="text1"/>
        </w:rPr>
      </w:pPr>
    </w:p>
    <w:p w:rsidR="000B39C4" w:rsidRPr="00D540FB" w:rsidRDefault="00963F7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8D6160">
        <w:rPr>
          <w:rFonts w:hint="eastAsia"/>
          <w:color w:val="000000" w:themeColor="text1"/>
        </w:rPr>
        <w:t xml:space="preserve">　</w:t>
      </w:r>
      <w:r w:rsidR="004854BB" w:rsidRPr="00D540FB">
        <w:rPr>
          <w:rFonts w:ascii="ＭＳ Ｐ明朝" w:eastAsia="ＭＳ Ｐ明朝" w:hAnsi="ＭＳ Ｐ明朝" w:hint="eastAsia"/>
          <w:color w:val="000000" w:themeColor="text1"/>
        </w:rPr>
        <w:t>事業実施により期待される効果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8"/>
      </w:tblGrid>
      <w:tr w:rsidR="004854BB" w:rsidRPr="00D540FB" w:rsidTr="00C044F3">
        <w:trPr>
          <w:trHeight w:val="510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54BB" w:rsidRPr="008D6160" w:rsidRDefault="004854BB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4854BB" w:rsidRPr="00D540FB" w:rsidRDefault="004854BB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4854BB" w:rsidRPr="00D540FB" w:rsidRDefault="004854BB" w:rsidP="00DE2870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E034E5" w:rsidRDefault="008D6160" w:rsidP="00C37E15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※</w:t>
      </w:r>
      <w:r w:rsidR="00654625" w:rsidRPr="00D540FB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654625">
        <w:rPr>
          <w:rFonts w:ascii="ＭＳ 明朝" w:hAnsi="ＭＳ 明朝" w:cs="ＭＳ 明朝" w:hint="eastAsia"/>
          <w:color w:val="000000" w:themeColor="text1"/>
          <w:kern w:val="0"/>
        </w:rPr>
        <w:t>食品安全計画・防御計画に係る検査費の申請は、検査が必要な理由も記載すること。</w:t>
      </w:r>
    </w:p>
    <w:p w:rsidR="00654625" w:rsidRPr="00D540FB" w:rsidRDefault="00654625" w:rsidP="00C37E15">
      <w:pPr>
        <w:rPr>
          <w:rFonts w:ascii="ＭＳ Ｐ明朝" w:eastAsia="ＭＳ Ｐ明朝" w:hAnsi="ＭＳ Ｐ明朝"/>
          <w:color w:val="000000" w:themeColor="text1"/>
        </w:rPr>
      </w:pPr>
    </w:p>
    <w:p w:rsidR="009A177A" w:rsidRPr="00D540FB" w:rsidRDefault="00963F75" w:rsidP="009A177A">
      <w:pPr>
        <w:widowControl/>
        <w:tabs>
          <w:tab w:val="left" w:pos="6465"/>
        </w:tabs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６</w:t>
      </w:r>
      <w:r w:rsidR="008D616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  <w:r w:rsidR="00D64FFF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経費の区分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D540FB" w:rsidRPr="00D540FB" w:rsidTr="00C47C0E">
        <w:tc>
          <w:tcPr>
            <w:tcW w:w="2302" w:type="dxa"/>
            <w:shd w:val="clear" w:color="auto" w:fill="D9D9D9" w:themeFill="background1" w:themeFillShade="D9"/>
          </w:tcPr>
          <w:p w:rsidR="009A177A" w:rsidRPr="00D540FB" w:rsidRDefault="009A177A" w:rsidP="00D35F0D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経費</w:t>
            </w:r>
            <w:r w:rsidR="00FB20E1"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区分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9A177A" w:rsidRPr="00D540FB" w:rsidRDefault="00BD18D8" w:rsidP="00D35F0D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総事業経費</w:t>
            </w:r>
          </w:p>
          <w:p w:rsidR="009A177A" w:rsidRPr="00D540FB" w:rsidRDefault="009A177A" w:rsidP="00D35F0D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Theme="majorHAnsi" w:hAnsiTheme="majorHAnsi" w:cstheme="majorHAnsi"/>
                <w:color w:val="000000" w:themeColor="text1"/>
                <w:sz w:val="21"/>
              </w:rPr>
              <w:t>A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9A177A" w:rsidRPr="00D540FB" w:rsidRDefault="009A177A" w:rsidP="00D35F0D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  <w:lang w:eastAsia="zh-TW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  <w:lang w:eastAsia="zh-TW"/>
              </w:rPr>
              <w:t>補助対象経費</w:t>
            </w:r>
          </w:p>
          <w:p w:rsidR="007C6B9C" w:rsidRDefault="009A177A" w:rsidP="00D35F0D">
            <w:pPr>
              <w:widowControl/>
              <w:tabs>
                <w:tab w:val="left" w:pos="6465"/>
              </w:tabs>
              <w:jc w:val="center"/>
              <w:rPr>
                <w:rFonts w:ascii="ＭＳ 明朝" w:eastAsia="PMingLiU" w:hAnsi="ＭＳ 明朝" w:cs="ＭＳ 明朝"/>
                <w:color w:val="000000" w:themeColor="text1"/>
                <w:sz w:val="21"/>
                <w:lang w:eastAsia="zh-TW"/>
              </w:rPr>
            </w:pPr>
            <w:r w:rsidRPr="00D540FB">
              <w:rPr>
                <w:rFonts w:asciiTheme="majorHAnsi" w:hAnsiTheme="majorHAnsi" w:cstheme="majorHAnsi"/>
                <w:color w:val="000000" w:themeColor="text1"/>
                <w:sz w:val="21"/>
                <w:lang w:eastAsia="zh-TW"/>
              </w:rPr>
              <w:t>B</w:t>
            </w: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  <w:lang w:eastAsia="zh-TW"/>
              </w:rPr>
              <w:t>(</w:t>
            </w:r>
            <w:r w:rsidRPr="00D540FB">
              <w:rPr>
                <w:rFonts w:asciiTheme="majorHAnsi" w:hAnsiTheme="majorHAnsi" w:cstheme="majorHAnsi"/>
                <w:color w:val="000000" w:themeColor="text1"/>
                <w:sz w:val="21"/>
                <w:lang w:eastAsia="zh-TW"/>
              </w:rPr>
              <w:t>A</w:t>
            </w: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  <w:lang w:eastAsia="zh-TW"/>
              </w:rPr>
              <w:t>－補助対象外</w:t>
            </w:r>
          </w:p>
          <w:p w:rsidR="009A177A" w:rsidRPr="00D540FB" w:rsidRDefault="009A177A" w:rsidP="00D35F0D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  <w:lang w:eastAsia="zh-TW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  <w:lang w:eastAsia="zh-TW"/>
              </w:rPr>
              <w:t>経費)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177A" w:rsidRPr="00D540FB" w:rsidRDefault="009A177A" w:rsidP="00D35F0D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  <w:lang w:eastAsia="zh-TW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  <w:lang w:eastAsia="zh-TW"/>
              </w:rPr>
              <w:t>補助金申請額</w:t>
            </w:r>
          </w:p>
          <w:p w:rsidR="009A177A" w:rsidRDefault="009A177A" w:rsidP="00D35F0D">
            <w:pPr>
              <w:widowControl/>
              <w:tabs>
                <w:tab w:val="left" w:pos="6465"/>
              </w:tabs>
              <w:jc w:val="center"/>
              <w:rPr>
                <w:rFonts w:asciiTheme="majorHAnsi" w:eastAsia="PMingLiU" w:hAnsiTheme="majorHAnsi" w:cstheme="majorHAnsi"/>
                <w:color w:val="000000" w:themeColor="text1"/>
                <w:sz w:val="21"/>
                <w:lang w:eastAsia="zh-TW"/>
              </w:rPr>
            </w:pPr>
            <w:r w:rsidRPr="00D540FB">
              <w:rPr>
                <w:rFonts w:asciiTheme="majorHAnsi" w:hAnsiTheme="majorHAnsi" w:cstheme="majorHAnsi" w:hint="eastAsia"/>
                <w:color w:val="000000" w:themeColor="text1"/>
                <w:sz w:val="21"/>
                <w:lang w:eastAsia="zh-TW"/>
              </w:rPr>
              <w:t>C</w:t>
            </w:r>
            <w:r w:rsidRPr="00D540FB">
              <w:rPr>
                <w:rFonts w:asciiTheme="majorHAnsi" w:hAnsiTheme="majorHAnsi" w:cstheme="majorHAnsi" w:hint="eastAsia"/>
                <w:color w:val="000000" w:themeColor="text1"/>
                <w:sz w:val="21"/>
                <w:lang w:eastAsia="zh-TW"/>
              </w:rPr>
              <w:t>（</w:t>
            </w:r>
            <w:r w:rsidRPr="00D540FB">
              <w:rPr>
                <w:rFonts w:asciiTheme="majorHAnsi" w:hAnsiTheme="majorHAnsi" w:cstheme="majorHAnsi" w:hint="eastAsia"/>
                <w:color w:val="000000" w:themeColor="text1"/>
                <w:sz w:val="21"/>
                <w:lang w:eastAsia="zh-TW"/>
              </w:rPr>
              <w:t>B</w:t>
            </w:r>
            <w:r w:rsidRPr="00D540FB">
              <w:rPr>
                <w:rFonts w:asciiTheme="majorHAnsi" w:hAnsiTheme="majorHAnsi" w:cstheme="majorHAnsi" w:hint="eastAsia"/>
                <w:color w:val="000000" w:themeColor="text1"/>
                <w:sz w:val="21"/>
                <w:lang w:eastAsia="zh-TW"/>
              </w:rPr>
              <w:t>×</w:t>
            </w:r>
            <w:r w:rsidR="00BC1781" w:rsidRPr="00D540FB">
              <w:rPr>
                <w:rFonts w:asciiTheme="majorHAnsi" w:hAnsiTheme="majorHAnsi" w:cstheme="majorHAnsi" w:hint="eastAsia"/>
                <w:color w:val="000000" w:themeColor="text1"/>
                <w:sz w:val="21"/>
                <w:lang w:eastAsia="zh-TW"/>
              </w:rPr>
              <w:t>補助率</w:t>
            </w:r>
            <w:r w:rsidRPr="00D540FB">
              <w:rPr>
                <w:rFonts w:asciiTheme="majorHAnsi" w:hAnsiTheme="majorHAnsi" w:cstheme="majorHAnsi" w:hint="eastAsia"/>
                <w:color w:val="000000" w:themeColor="text1"/>
                <w:sz w:val="21"/>
                <w:lang w:eastAsia="zh-TW"/>
              </w:rPr>
              <w:t>）</w:t>
            </w:r>
          </w:p>
          <w:p w:rsidR="00C47C0E" w:rsidRPr="00C47C0E" w:rsidRDefault="00C47C0E" w:rsidP="00D35F0D">
            <w:pPr>
              <w:widowControl/>
              <w:tabs>
                <w:tab w:val="left" w:pos="6465"/>
              </w:tabs>
              <w:jc w:val="center"/>
              <w:rPr>
                <w:rFonts w:asciiTheme="majorHAnsi" w:eastAsia="PMingLiU" w:hAnsiTheme="majorHAnsi" w:cstheme="majorHAnsi"/>
                <w:color w:val="000000" w:themeColor="text1"/>
                <w:sz w:val="21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1"/>
              </w:rPr>
              <w:t>※千円未満切捨て</w:t>
            </w:r>
          </w:p>
        </w:tc>
      </w:tr>
      <w:tr w:rsidR="00D540FB" w:rsidRPr="00D540FB" w:rsidTr="001122A1">
        <w:tc>
          <w:tcPr>
            <w:tcW w:w="2302" w:type="dxa"/>
            <w:shd w:val="clear" w:color="auto" w:fill="D9D9D9" w:themeFill="background1" w:themeFillShade="D9"/>
          </w:tcPr>
          <w:p w:rsidR="00FA23A5" w:rsidRPr="00D540FB" w:rsidRDefault="00582EC0" w:rsidP="00DE7943">
            <w:pPr>
              <w:widowControl/>
              <w:tabs>
                <w:tab w:val="left" w:pos="6465"/>
              </w:tabs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食品輸出の施設登録</w:t>
            </w:r>
            <w:r w:rsidRPr="00D540FB">
              <w:rPr>
                <w:rFonts w:asciiTheme="minorEastAsia" w:hAnsiTheme="minorEastAsia" w:cs="ＭＳ 明朝" w:hint="eastAsia"/>
                <w:color w:val="000000" w:themeColor="text1"/>
              </w:rPr>
              <w:t>等に係る</w:t>
            </w:r>
            <w:r>
              <w:rPr>
                <w:rFonts w:asciiTheme="minorEastAsia" w:hAnsiTheme="minorEastAsia" w:cs="ＭＳ 明朝" w:hint="eastAsia"/>
                <w:color w:val="000000" w:themeColor="text1"/>
              </w:rPr>
              <w:t>経費</w:t>
            </w:r>
          </w:p>
        </w:tc>
        <w:tc>
          <w:tcPr>
            <w:tcW w:w="2302" w:type="dxa"/>
            <w:vAlign w:val="center"/>
          </w:tcPr>
          <w:p w:rsidR="00FA23A5" w:rsidRPr="00D540FB" w:rsidRDefault="00FA23A5" w:rsidP="001122A1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FA23A5" w:rsidRPr="00D540FB" w:rsidRDefault="00FA23A5" w:rsidP="001122A1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3" w:type="dxa"/>
            <w:tcBorders>
              <w:bottom w:val="single" w:sz="4" w:space="0" w:color="auto"/>
              <w:tl2br w:val="nil"/>
            </w:tcBorders>
            <w:vAlign w:val="center"/>
          </w:tcPr>
          <w:p w:rsidR="00FA23A5" w:rsidRPr="00D540FB" w:rsidRDefault="007C6B9C" w:rsidP="001122A1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</w:tr>
      <w:tr w:rsidR="00D540FB" w:rsidRPr="00D540FB" w:rsidTr="001122A1">
        <w:tc>
          <w:tcPr>
            <w:tcW w:w="2302" w:type="dxa"/>
            <w:shd w:val="clear" w:color="auto" w:fill="D9D9D9" w:themeFill="background1" w:themeFillShade="D9"/>
          </w:tcPr>
          <w:p w:rsidR="00AA7EB1" w:rsidRPr="00D540FB" w:rsidRDefault="00702473" w:rsidP="00AA7EB1">
            <w:pPr>
              <w:widowControl/>
              <w:tabs>
                <w:tab w:val="left" w:pos="6465"/>
              </w:tabs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食品安全計画の作成</w:t>
            </w:r>
            <w:r w:rsidRPr="00D540FB">
              <w:rPr>
                <w:rFonts w:asciiTheme="minorEastAsia" w:hAnsiTheme="minorEastAsia" w:cs="ＭＳ 明朝" w:hint="eastAsia"/>
                <w:color w:val="000000" w:themeColor="text1"/>
              </w:rPr>
              <w:t>費</w:t>
            </w:r>
          </w:p>
        </w:tc>
        <w:tc>
          <w:tcPr>
            <w:tcW w:w="2302" w:type="dxa"/>
            <w:vAlign w:val="center"/>
          </w:tcPr>
          <w:p w:rsidR="00FA23A5" w:rsidRPr="00D540FB" w:rsidRDefault="00FA23A5" w:rsidP="001122A1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FA23A5" w:rsidRPr="00D540FB" w:rsidRDefault="00FA23A5" w:rsidP="001122A1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3" w:type="dxa"/>
            <w:tcBorders>
              <w:bottom w:val="single" w:sz="4" w:space="0" w:color="auto"/>
              <w:tl2br w:val="nil"/>
            </w:tcBorders>
            <w:vAlign w:val="center"/>
          </w:tcPr>
          <w:p w:rsidR="00FA23A5" w:rsidRPr="00D540FB" w:rsidRDefault="007C6B9C" w:rsidP="001122A1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</w:tr>
      <w:tr w:rsidR="00D540FB" w:rsidRPr="00D540FB" w:rsidTr="001122A1">
        <w:tc>
          <w:tcPr>
            <w:tcW w:w="2302" w:type="dxa"/>
            <w:shd w:val="clear" w:color="auto" w:fill="D9D9D9" w:themeFill="background1" w:themeFillShade="D9"/>
          </w:tcPr>
          <w:p w:rsidR="00FA23A5" w:rsidRPr="00D540FB" w:rsidRDefault="00702473" w:rsidP="00DE7943">
            <w:pPr>
              <w:widowControl/>
              <w:tabs>
                <w:tab w:val="left" w:pos="6465"/>
              </w:tabs>
              <w:rPr>
                <w:rFonts w:ascii="ＭＳ 明朝" w:hAnsi="ＭＳ 明朝" w:cs="ＭＳ 明朝"/>
                <w:color w:val="000000" w:themeColor="text1"/>
                <w:sz w:val="21"/>
                <w:highlight w:val="yellow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食品防御計画の作成費</w:t>
            </w:r>
          </w:p>
        </w:tc>
        <w:tc>
          <w:tcPr>
            <w:tcW w:w="2302" w:type="dxa"/>
            <w:vAlign w:val="center"/>
          </w:tcPr>
          <w:p w:rsidR="00FA23A5" w:rsidRPr="00D540FB" w:rsidRDefault="00FA23A5" w:rsidP="001122A1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FA23A5" w:rsidRPr="00D540FB" w:rsidRDefault="00FA23A5" w:rsidP="001122A1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3" w:type="dxa"/>
            <w:tcBorders>
              <w:bottom w:val="single" w:sz="4" w:space="0" w:color="auto"/>
              <w:tl2br w:val="nil"/>
            </w:tcBorders>
            <w:vAlign w:val="center"/>
          </w:tcPr>
          <w:p w:rsidR="00FA23A5" w:rsidRPr="00D540FB" w:rsidRDefault="007C6B9C" w:rsidP="001122A1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</w:tr>
      <w:tr w:rsidR="00D540FB" w:rsidRPr="00D540FB" w:rsidTr="001122A1">
        <w:tc>
          <w:tcPr>
            <w:tcW w:w="2302" w:type="dxa"/>
            <w:shd w:val="clear" w:color="auto" w:fill="D9D9D9" w:themeFill="background1" w:themeFillShade="D9"/>
          </w:tcPr>
          <w:p w:rsidR="0084213C" w:rsidRPr="00D540FB" w:rsidRDefault="00582EC0" w:rsidP="0084213C">
            <w:pPr>
              <w:widowControl/>
              <w:tabs>
                <w:tab w:val="left" w:pos="6465"/>
              </w:tabs>
              <w:rPr>
                <w:rFonts w:ascii="ＭＳ 明朝" w:hAnsi="ＭＳ 明朝" w:cs="ＭＳ 明朝"/>
                <w:color w:val="000000" w:themeColor="text1"/>
                <w:highlight w:val="yellow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米国</w:t>
            </w:r>
            <w:r w:rsidRPr="00D540FB">
              <w:rPr>
                <w:rFonts w:ascii="ＭＳ 明朝" w:hAnsi="ＭＳ 明朝" w:cs="ＭＳ 明朝" w:hint="eastAsia"/>
                <w:color w:val="000000" w:themeColor="text1"/>
              </w:rPr>
              <w:t>向け商品パッケージデザイン等作成費</w:t>
            </w:r>
          </w:p>
        </w:tc>
        <w:tc>
          <w:tcPr>
            <w:tcW w:w="2302" w:type="dxa"/>
            <w:vAlign w:val="center"/>
          </w:tcPr>
          <w:p w:rsidR="0084213C" w:rsidRPr="00D540FB" w:rsidRDefault="0084213C" w:rsidP="001122A1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2" w:type="dxa"/>
            <w:vAlign w:val="center"/>
          </w:tcPr>
          <w:p w:rsidR="0084213C" w:rsidRPr="00D540FB" w:rsidRDefault="0084213C" w:rsidP="001122A1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3" w:type="dxa"/>
            <w:tcBorders>
              <w:bottom w:val="double" w:sz="4" w:space="0" w:color="auto"/>
              <w:tl2br w:val="nil"/>
            </w:tcBorders>
            <w:vAlign w:val="center"/>
          </w:tcPr>
          <w:p w:rsidR="0084213C" w:rsidRPr="00D540FB" w:rsidRDefault="007C6B9C" w:rsidP="001122A1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</w:rPr>
              <w:t>円</w:t>
            </w:r>
          </w:p>
        </w:tc>
      </w:tr>
      <w:tr w:rsidR="00D540FB" w:rsidRPr="00D540FB" w:rsidTr="00C47C0E">
        <w:tc>
          <w:tcPr>
            <w:tcW w:w="230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044F3" w:rsidRPr="00D540FB" w:rsidRDefault="00C044F3" w:rsidP="00C044F3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計</w:t>
            </w:r>
          </w:p>
        </w:tc>
        <w:tc>
          <w:tcPr>
            <w:tcW w:w="2302" w:type="dxa"/>
            <w:tcBorders>
              <w:top w:val="double" w:sz="4" w:space="0" w:color="auto"/>
            </w:tcBorders>
          </w:tcPr>
          <w:p w:rsidR="00C044F3" w:rsidRPr="00D540FB" w:rsidRDefault="00C044F3" w:rsidP="00C044F3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</w:tcBorders>
          </w:tcPr>
          <w:p w:rsidR="00C044F3" w:rsidRPr="00D540FB" w:rsidRDefault="00C044F3" w:rsidP="00C044F3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:rsidR="00C044F3" w:rsidRPr="00D540FB" w:rsidRDefault="00C044F3" w:rsidP="00C044F3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</w:tr>
    </w:tbl>
    <w:p w:rsidR="009A177A" w:rsidRPr="00D540FB" w:rsidRDefault="009A177A" w:rsidP="009A177A">
      <w:pPr>
        <w:widowControl/>
        <w:tabs>
          <w:tab w:val="left" w:pos="6465"/>
        </w:tabs>
        <w:rPr>
          <w:rFonts w:ascii="ＭＳ 明朝" w:hAnsi="ＭＳ 明朝" w:cs="ＭＳ 明朝"/>
          <w:color w:val="000000" w:themeColor="text1"/>
          <w:kern w:val="0"/>
        </w:rPr>
      </w:pPr>
      <w:r w:rsidRPr="00D540FB">
        <w:rPr>
          <w:rFonts w:ascii="ＭＳ 明朝" w:hAnsi="ＭＳ 明朝" w:cs="ＭＳ 明朝" w:hint="eastAsia"/>
          <w:color w:val="000000" w:themeColor="text1"/>
          <w:kern w:val="0"/>
        </w:rPr>
        <w:t>※１　見積書の写し、その他参考となる資料を添付すること。</w:t>
      </w:r>
    </w:p>
    <w:p w:rsidR="009A177A" w:rsidRPr="00D540FB" w:rsidRDefault="009A177A" w:rsidP="00963F75">
      <w:pPr>
        <w:widowControl/>
        <w:tabs>
          <w:tab w:val="left" w:pos="6465"/>
        </w:tabs>
        <w:ind w:left="420" w:hangingChars="200" w:hanging="420"/>
        <w:rPr>
          <w:rFonts w:ascii="ＭＳ 明朝" w:hAnsi="ＭＳ 明朝" w:cs="ＭＳ 明朝"/>
          <w:color w:val="000000" w:themeColor="text1"/>
          <w:kern w:val="0"/>
        </w:rPr>
      </w:pPr>
      <w:r w:rsidRPr="00D540FB">
        <w:rPr>
          <w:rFonts w:ascii="ＭＳ 明朝" w:hAnsi="ＭＳ 明朝" w:cs="ＭＳ 明朝" w:hint="eastAsia"/>
          <w:color w:val="000000" w:themeColor="text1"/>
          <w:kern w:val="0"/>
        </w:rPr>
        <w:t>※２　補助対象経費は、</w:t>
      </w:r>
      <w:r w:rsidR="00936033" w:rsidRPr="00D540FB">
        <w:rPr>
          <w:rFonts w:ascii="ＭＳ 明朝" w:hAnsi="ＭＳ 明朝" w:cs="ＭＳ 明朝" w:hint="eastAsia"/>
          <w:color w:val="000000" w:themeColor="text1"/>
          <w:kern w:val="0"/>
        </w:rPr>
        <w:t>交付決定日</w:t>
      </w:r>
      <w:r w:rsidR="002B6419">
        <w:rPr>
          <w:rFonts w:ascii="ＭＳ 明朝" w:hAnsi="ＭＳ 明朝" w:cs="ＭＳ 明朝" w:hint="eastAsia"/>
          <w:color w:val="000000" w:themeColor="text1"/>
          <w:kern w:val="0"/>
        </w:rPr>
        <w:t>以降に発生し、</w:t>
      </w:r>
      <w:r w:rsidR="00936033" w:rsidRPr="00D540FB">
        <w:rPr>
          <w:rFonts w:ascii="ＭＳ 明朝" w:hAnsi="ＭＳ 明朝" w:cs="ＭＳ 明朝" w:hint="eastAsia"/>
          <w:color w:val="000000" w:themeColor="text1"/>
          <w:kern w:val="0"/>
        </w:rPr>
        <w:t>事業完了日までに支出が完了</w:t>
      </w:r>
      <w:r w:rsidR="002B6419">
        <w:rPr>
          <w:rFonts w:ascii="ＭＳ 明朝" w:hAnsi="ＭＳ 明朝" w:cs="ＭＳ 明朝" w:hint="eastAsia"/>
          <w:color w:val="000000" w:themeColor="text1"/>
          <w:kern w:val="0"/>
        </w:rPr>
        <w:t>見込みである</w:t>
      </w:r>
      <w:r w:rsidR="00715999" w:rsidRPr="00D540FB">
        <w:rPr>
          <w:rFonts w:ascii="ＭＳ 明朝" w:hAnsi="ＭＳ 明朝" w:cs="ＭＳ 明朝" w:hint="eastAsia"/>
          <w:color w:val="000000" w:themeColor="text1"/>
          <w:kern w:val="0"/>
        </w:rPr>
        <w:t>経費と</w:t>
      </w:r>
      <w:r w:rsidRPr="00D540FB">
        <w:rPr>
          <w:rFonts w:ascii="ＭＳ 明朝" w:hAnsi="ＭＳ 明朝" w:cs="ＭＳ 明朝" w:hint="eastAsia"/>
          <w:color w:val="000000" w:themeColor="text1"/>
          <w:kern w:val="0"/>
        </w:rPr>
        <w:t>すること。</w:t>
      </w:r>
      <w:r w:rsidR="00963F75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</w:p>
    <w:p w:rsidR="009A177A" w:rsidRPr="00D540FB" w:rsidRDefault="009A177A" w:rsidP="00963F75">
      <w:pPr>
        <w:widowControl/>
        <w:tabs>
          <w:tab w:val="left" w:pos="6465"/>
        </w:tabs>
        <w:ind w:left="420" w:hangingChars="200" w:hanging="420"/>
        <w:rPr>
          <w:rFonts w:ascii="ＭＳ 明朝" w:hAnsi="ＭＳ 明朝" w:cs="ＭＳ 明朝"/>
          <w:color w:val="000000" w:themeColor="text1"/>
        </w:rPr>
      </w:pPr>
      <w:r w:rsidRPr="00D540FB">
        <w:rPr>
          <w:rFonts w:ascii="ＭＳ 明朝" w:hAnsi="ＭＳ 明朝" w:cs="ＭＳ 明朝" w:hint="eastAsia"/>
          <w:color w:val="000000" w:themeColor="text1"/>
          <w:kern w:val="0"/>
        </w:rPr>
        <w:t xml:space="preserve">※３　</w:t>
      </w:r>
      <w:r w:rsidRPr="00D540FB">
        <w:rPr>
          <w:rFonts w:ascii="ＭＳ 明朝" w:hAnsi="ＭＳ 明朝" w:cs="ＭＳ 明朝" w:hint="eastAsia"/>
          <w:color w:val="000000" w:themeColor="text1"/>
        </w:rPr>
        <w:t>補助対象経費</w:t>
      </w:r>
      <w:r w:rsidRPr="00D540FB">
        <w:rPr>
          <w:rFonts w:asciiTheme="majorHAnsi" w:hAnsiTheme="majorHAnsi" w:cstheme="majorHAnsi"/>
          <w:color w:val="000000" w:themeColor="text1"/>
        </w:rPr>
        <w:t>B</w:t>
      </w:r>
      <w:r w:rsidRPr="00D540FB">
        <w:rPr>
          <w:rFonts w:asciiTheme="majorHAnsi" w:hAnsiTheme="majorHAnsi" w:cstheme="majorHAnsi" w:hint="eastAsia"/>
          <w:color w:val="000000" w:themeColor="text1"/>
        </w:rPr>
        <w:t>は、補助事業に要する経費</w:t>
      </w:r>
      <w:r w:rsidRPr="00D540FB">
        <w:rPr>
          <w:rFonts w:asciiTheme="majorHAnsi" w:hAnsiTheme="majorHAnsi" w:cstheme="majorHAnsi"/>
          <w:color w:val="000000" w:themeColor="text1"/>
        </w:rPr>
        <w:t>A</w:t>
      </w:r>
      <w:r w:rsidRPr="00D540FB">
        <w:rPr>
          <w:rFonts w:asciiTheme="majorHAnsi" w:hAnsiTheme="majorHAnsi" w:cstheme="majorHAnsi" w:hint="eastAsia"/>
          <w:color w:val="000000" w:themeColor="text1"/>
        </w:rPr>
        <w:t>から補助対象外経費（消費税及び地方消費税等）を除いた額とすること。</w:t>
      </w:r>
      <w:r w:rsidR="00963F75">
        <w:rPr>
          <w:rFonts w:asciiTheme="majorHAnsi" w:hAnsiTheme="majorHAnsi" w:cstheme="majorHAnsi" w:hint="eastAsia"/>
          <w:color w:val="000000" w:themeColor="text1"/>
        </w:rPr>
        <w:t xml:space="preserve">　</w:t>
      </w:r>
    </w:p>
    <w:p w:rsidR="00DA4065" w:rsidRDefault="00FA23A5" w:rsidP="00DA4065">
      <w:pPr>
        <w:widowControl/>
        <w:ind w:left="420" w:hangingChars="200" w:hanging="420"/>
        <w:jc w:val="left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 w:rsidRPr="00D540FB">
        <w:rPr>
          <w:rFonts w:ascii="ＭＳ 明朝" w:hAnsi="ＭＳ 明朝" w:cs="ＭＳ 明朝" w:hint="eastAsia"/>
          <w:color w:val="000000" w:themeColor="text1"/>
          <w:kern w:val="0"/>
        </w:rPr>
        <w:t xml:space="preserve">※４　</w:t>
      </w:r>
      <w:r w:rsidRPr="00D540FB">
        <w:rPr>
          <w:rFonts w:ascii="ＭＳ 明朝" w:hAnsi="ＭＳ 明朝" w:cs="ＭＳ 明朝" w:hint="eastAsia"/>
          <w:color w:val="000000" w:themeColor="text1"/>
        </w:rPr>
        <w:t>補助金申請額</w:t>
      </w:r>
      <w:r w:rsidRPr="00D540FB">
        <w:rPr>
          <w:rFonts w:asciiTheme="majorHAnsi" w:hAnsiTheme="majorHAnsi" w:cstheme="majorHAnsi" w:hint="eastAsia"/>
          <w:color w:val="000000" w:themeColor="text1"/>
        </w:rPr>
        <w:t>C</w:t>
      </w:r>
      <w:r w:rsidRPr="00D540FB">
        <w:rPr>
          <w:rFonts w:asciiTheme="majorHAnsi" w:hAnsiTheme="majorHAnsi" w:cstheme="majorHAnsi" w:hint="eastAsia"/>
          <w:color w:val="000000" w:themeColor="text1"/>
        </w:rPr>
        <w:t>は、</w:t>
      </w:r>
      <w:r w:rsidRPr="00D540FB">
        <w:rPr>
          <w:rFonts w:asciiTheme="majorHAnsi" w:hAnsiTheme="majorHAnsi" w:cstheme="majorHAnsi" w:hint="eastAsia"/>
          <w:color w:val="000000" w:themeColor="text1"/>
        </w:rPr>
        <w:t>B</w:t>
      </w:r>
      <w:r w:rsidRPr="00D540FB">
        <w:rPr>
          <w:rFonts w:asciiTheme="majorHAnsi" w:hAnsiTheme="majorHAnsi" w:cstheme="majorHAnsi" w:hint="eastAsia"/>
          <w:color w:val="000000" w:themeColor="text1"/>
        </w:rPr>
        <w:t>に補助率を乗じた額で、千円未満を切り捨てて記入すること。</w:t>
      </w:r>
      <w:r w:rsidR="0086768B">
        <w:rPr>
          <w:rFonts w:asciiTheme="majorHAnsi" w:hAnsiTheme="majorHAnsi" w:cstheme="majorHAnsi" w:hint="eastAsia"/>
          <w:color w:val="000000" w:themeColor="text1"/>
        </w:rPr>
        <w:t>C</w:t>
      </w:r>
      <w:r w:rsidR="0024603B">
        <w:rPr>
          <w:rFonts w:asciiTheme="majorHAnsi" w:hAnsiTheme="majorHAnsi" w:cstheme="majorHAnsi" w:hint="eastAsia"/>
          <w:color w:val="000000" w:themeColor="text1"/>
        </w:rPr>
        <w:t>の合計</w:t>
      </w:r>
      <w:r w:rsidR="0086768B">
        <w:rPr>
          <w:rFonts w:asciiTheme="majorHAnsi" w:hAnsiTheme="majorHAnsi" w:cstheme="majorHAnsi" w:hint="eastAsia"/>
          <w:color w:val="000000" w:themeColor="text1"/>
        </w:rPr>
        <w:t>の</w:t>
      </w:r>
      <w:r w:rsidR="00A47A1C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上限額は</w:t>
      </w:r>
      <w:r w:rsidR="00702473">
        <w:rPr>
          <w:rFonts w:asciiTheme="minorEastAsia" w:eastAsiaTheme="minorEastAsia" w:hAnsiTheme="minorEastAsia" w:cs="ＭＳ 明朝"/>
          <w:color w:val="000000" w:themeColor="text1"/>
          <w:kern w:val="0"/>
        </w:rPr>
        <w:t>375</w:t>
      </w:r>
      <w:r w:rsidR="00702473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千</w:t>
      </w:r>
      <w:r w:rsidR="00A47A1C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円とする。</w:t>
      </w:r>
      <w:r w:rsidR="00CA0D4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ただし、2度目の申請は</w:t>
      </w:r>
      <w:r w:rsidR="00CA0D4B">
        <w:rPr>
          <w:rFonts w:asciiTheme="minorEastAsia" w:eastAsiaTheme="minorEastAsia" w:hAnsiTheme="minorEastAsia" w:cs="ＭＳ 明朝"/>
          <w:color w:val="000000" w:themeColor="text1"/>
          <w:kern w:val="0"/>
        </w:rPr>
        <w:t>375</w:t>
      </w:r>
      <w:r w:rsidR="00CA0D4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千</w:t>
      </w:r>
      <w:r w:rsidR="00CA0D4B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円</w:t>
      </w:r>
      <w:r w:rsidR="00CA0D4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から1度目の補助金額を差し引いた額を上限とすること。</w:t>
      </w:r>
      <w:r w:rsidR="00963F75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</w:p>
    <w:p w:rsidR="004434CF" w:rsidRPr="00D540FB" w:rsidRDefault="004434CF" w:rsidP="00DA4065">
      <w:pPr>
        <w:widowControl/>
        <w:ind w:left="420" w:hangingChars="200" w:hanging="42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lang w:eastAsia="zh-TW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lastRenderedPageBreak/>
        <w:t>様式第３</w:t>
      </w:r>
      <w:r w:rsidRPr="00D540FB">
        <w:rPr>
          <w:rFonts w:asciiTheme="minorEastAsia" w:eastAsiaTheme="minorEastAsia" w:hAnsiTheme="minorEastAsia" w:cs="ＭＳ 明朝"/>
          <w:color w:val="000000" w:themeColor="text1"/>
          <w:kern w:val="0"/>
          <w:lang w:eastAsia="zh-TW"/>
        </w:rPr>
        <w:t>(</w:t>
      </w:r>
      <w:r w:rsidR="009D2342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第８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条関係</w:t>
      </w:r>
      <w:r w:rsidRPr="00D540FB">
        <w:rPr>
          <w:rFonts w:asciiTheme="minorEastAsia" w:eastAsiaTheme="minorEastAsia" w:hAnsiTheme="minorEastAsia" w:cs="ＭＳ 明朝"/>
          <w:color w:val="000000" w:themeColor="text1"/>
          <w:kern w:val="0"/>
          <w:lang w:eastAsia="zh-TW"/>
        </w:rPr>
        <w:t>)</w:t>
      </w:r>
    </w:p>
    <w:p w:rsidR="009F410B" w:rsidRPr="00D540FB" w:rsidRDefault="009F410B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</w:p>
    <w:p w:rsidR="004434CF" w:rsidRPr="00D540FB" w:rsidRDefault="004434CF" w:rsidP="00E716C0">
      <w:pPr>
        <w:widowControl/>
        <w:tabs>
          <w:tab w:val="left" w:pos="6465"/>
        </w:tabs>
        <w:ind w:firstLineChars="3100" w:firstLine="6510"/>
        <w:jc w:val="right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 xml:space="preserve">　　年　　月　　日</w:t>
      </w: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一般財団法人かがわ県産品振興機構理事長　殿</w:t>
      </w: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1C7CEE" w:rsidRPr="00D540FB" w:rsidRDefault="001C7CEE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2352CB" w:rsidRPr="00D540FB" w:rsidRDefault="002352CB" w:rsidP="002352CB">
      <w:pPr>
        <w:widowControl/>
        <w:tabs>
          <w:tab w:val="left" w:pos="6465"/>
        </w:tabs>
        <w:ind w:firstLineChars="1600" w:firstLine="3360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住　所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　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</w:t>
      </w:r>
    </w:p>
    <w:p w:rsidR="002352CB" w:rsidRPr="00D540FB" w:rsidRDefault="00987F50" w:rsidP="002352CB">
      <w:pPr>
        <w:widowControl/>
        <w:tabs>
          <w:tab w:val="left" w:pos="6465"/>
        </w:tabs>
        <w:ind w:firstLineChars="1600" w:firstLine="3360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法人</w:t>
      </w:r>
      <w:r w:rsidR="002352CB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名</w:t>
      </w:r>
      <w:r w:rsidR="002352CB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</w:t>
      </w:r>
      <w:r w:rsidR="002352C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</w:t>
      </w:r>
      <w:r w:rsidR="002352CB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</w:p>
    <w:p w:rsidR="00671815" w:rsidRPr="002352CB" w:rsidRDefault="002352CB" w:rsidP="002352CB">
      <w:pPr>
        <w:widowControl/>
        <w:tabs>
          <w:tab w:val="left" w:pos="6465"/>
        </w:tabs>
        <w:ind w:firstLineChars="1600" w:firstLine="336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代表者　職・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氏名　　</w:t>
      </w:r>
    </w:p>
    <w:p w:rsidR="002352CB" w:rsidRDefault="002352CB" w:rsidP="00454092">
      <w:pPr>
        <w:widowControl/>
        <w:tabs>
          <w:tab w:val="left" w:pos="6465"/>
        </w:tabs>
        <w:rPr>
          <w:rFonts w:asciiTheme="minorEastAsia" w:eastAsia="PMingLiU" w:hAnsiTheme="minorEastAsia" w:cs="Times New Roman"/>
          <w:color w:val="000000" w:themeColor="text1"/>
          <w:kern w:val="0"/>
        </w:rPr>
      </w:pPr>
    </w:p>
    <w:p w:rsidR="002352CB" w:rsidRPr="002352CB" w:rsidRDefault="002352CB" w:rsidP="00454092">
      <w:pPr>
        <w:widowControl/>
        <w:tabs>
          <w:tab w:val="left" w:pos="6465"/>
        </w:tabs>
        <w:rPr>
          <w:rFonts w:asciiTheme="minorEastAsia" w:eastAsia="PMingLiU" w:hAnsiTheme="minorEastAsia" w:cs="Times New Roman"/>
          <w:color w:val="000000" w:themeColor="text1"/>
          <w:kern w:val="0"/>
        </w:rPr>
      </w:pPr>
    </w:p>
    <w:p w:rsidR="004434CF" w:rsidRPr="00D540FB" w:rsidRDefault="00C2304A" w:rsidP="00454092">
      <w:pPr>
        <w:widowControl/>
        <w:tabs>
          <w:tab w:val="left" w:pos="6465"/>
        </w:tabs>
        <w:jc w:val="center"/>
        <w:rPr>
          <w:rFonts w:asciiTheme="minorEastAsia" w:eastAsiaTheme="minorEastAsia" w:hAnsiTheme="minorEastAsia" w:cs="Times New Roman"/>
          <w:bCs/>
          <w:color w:val="000000" w:themeColor="text1"/>
          <w:kern w:val="0"/>
        </w:rPr>
      </w:pPr>
      <w:r w:rsidRPr="00C86B6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令和</w:t>
      </w:r>
      <w:r w:rsidRPr="00C86B69">
        <w:rPr>
          <w:rFonts w:asciiTheme="minorEastAsia" w:eastAsiaTheme="minorEastAsia" w:hAnsiTheme="minorEastAsia" w:cs="ＭＳ 明朝" w:hint="eastAsia"/>
          <w:bCs/>
          <w:color w:val="FF0000"/>
          <w:kern w:val="0"/>
        </w:rPr>
        <w:t xml:space="preserve">　</w:t>
      </w:r>
      <w:r w:rsidR="00895EFA" w:rsidRPr="00C86B69">
        <w:rPr>
          <w:rFonts w:asciiTheme="minorEastAsia" w:eastAsiaTheme="minorEastAsia" w:hAnsiTheme="minorEastAsia" w:cs="ＭＳ 明朝" w:hint="eastAsia"/>
          <w:bCs/>
          <w:color w:val="FF0000"/>
          <w:kern w:val="0"/>
        </w:rPr>
        <w:t xml:space="preserve">　</w:t>
      </w:r>
      <w:r w:rsidR="00190B27" w:rsidRPr="00C86B6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年度</w:t>
      </w:r>
      <w:r w:rsidR="00081801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米国FDA食品施設登録・規制</w:t>
      </w:r>
      <w:r w:rsidR="00FA3E7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に係る支援事業補助金</w:t>
      </w:r>
      <w:r w:rsidR="008500DD"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変更</w:t>
      </w:r>
      <w:r w:rsidR="00C83ABD"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等承認</w:t>
      </w:r>
      <w:r w:rsidR="004434CF"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申請書</w:t>
      </w:r>
    </w:p>
    <w:p w:rsidR="002352CB" w:rsidRDefault="002352CB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2352CB" w:rsidRPr="002352CB" w:rsidRDefault="002352CB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7E453F" w:rsidRDefault="004434CF" w:rsidP="00190B27">
      <w:pPr>
        <w:widowControl/>
        <w:tabs>
          <w:tab w:val="left" w:pos="6465"/>
        </w:tabs>
        <w:ind w:firstLineChars="200" w:firstLine="420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年　　月　　日付けで</w:t>
      </w:r>
      <w:r w:rsidR="008500DD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交付決定のあった</w:t>
      </w:r>
      <w:r w:rsidR="007E453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上記の</w:t>
      </w:r>
      <w:r w:rsidR="00FA3E7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補助金</w:t>
      </w:r>
      <w:r w:rsidR="008500DD"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について、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下記のとおり</w:t>
      </w:r>
    </w:p>
    <w:p w:rsidR="004434CF" w:rsidRPr="00D540FB" w:rsidRDefault="008500DD" w:rsidP="007E453F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</w:t>
      </w:r>
      <w:r w:rsidR="004434CF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  <w:r w:rsidR="00DA23F2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申請内容の変更</w:t>
      </w:r>
      <w:r w:rsidR="004434CF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・　</w:t>
      </w:r>
      <w:r w:rsidR="00DA23F2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中止</w:t>
      </w:r>
      <w:r w:rsidR="004434CF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）</w:t>
      </w:r>
      <w:r w:rsidR="00DA23F2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を</w:t>
      </w:r>
      <w:r w:rsidR="004434CF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したいので、</w:t>
      </w:r>
      <w:r w:rsidR="00DA23F2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申請します。</w:t>
      </w: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4434CF" w:rsidRPr="00D540FB" w:rsidRDefault="004434CF" w:rsidP="00454092">
      <w:pPr>
        <w:pStyle w:val="a5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記</w:t>
      </w:r>
    </w:p>
    <w:p w:rsidR="00660ADD" w:rsidRPr="00D540FB" w:rsidRDefault="00660ADD" w:rsidP="00454092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:rsidR="00190B27" w:rsidRPr="00D540FB" w:rsidRDefault="00987F50" w:rsidP="00E716C0">
      <w:pPr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１　</w:t>
      </w:r>
      <w:r w:rsidR="00190B27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変更の内容</w:t>
      </w:r>
      <w:r w:rsidR="00190B27" w:rsidRPr="00D540FB">
        <w:rPr>
          <w:rFonts w:asciiTheme="minorEastAsia" w:eastAsiaTheme="minorEastAsia" w:hAnsiTheme="minorEastAsia" w:cs="Times New Roman"/>
          <w:color w:val="000000" w:themeColor="text1"/>
          <w:kern w:val="0"/>
        </w:rPr>
        <w:t xml:space="preserve"> </w:t>
      </w:r>
    </w:p>
    <w:p w:rsidR="00660ADD" w:rsidRPr="00D540FB" w:rsidRDefault="00660ADD" w:rsidP="00660ADD">
      <w:pPr>
        <w:ind w:firstLineChars="600" w:firstLine="1260"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660ADD" w:rsidRPr="00D540FB" w:rsidRDefault="00660ADD" w:rsidP="00454092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:rsidR="0074708B" w:rsidRPr="00D540FB" w:rsidRDefault="00E716C0" w:rsidP="00454092">
      <w:pPr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  <w:r w:rsidR="00660ADD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２</w:t>
      </w:r>
      <w:r w:rsidR="00987F50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190B27" w:rsidRPr="00D540FB">
        <w:rPr>
          <w:rFonts w:asciiTheme="minorEastAsia" w:eastAsiaTheme="minorEastAsia" w:hAnsiTheme="minorEastAsia" w:hint="eastAsia"/>
          <w:color w:val="000000" w:themeColor="text1"/>
          <w:kern w:val="0"/>
        </w:rPr>
        <w:t>変更の理由</w:t>
      </w:r>
    </w:p>
    <w:p w:rsidR="0074708B" w:rsidRPr="00D540FB" w:rsidRDefault="0074708B" w:rsidP="00190B27">
      <w:pPr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</w:t>
      </w:r>
    </w:p>
    <w:p w:rsidR="0074708B" w:rsidRPr="00D540FB" w:rsidRDefault="0074708B" w:rsidP="00454092">
      <w:pPr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611262" w:rsidRPr="00D540FB" w:rsidRDefault="00E716C0" w:rsidP="00454092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  <w:r w:rsidR="00660ADD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３</w:t>
      </w:r>
      <w:r w:rsidR="00987F50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190B27" w:rsidRPr="00D540FB">
        <w:rPr>
          <w:rFonts w:asciiTheme="minorEastAsia" w:eastAsiaTheme="minorEastAsia" w:hAnsiTheme="minorEastAsia" w:hint="eastAsia"/>
          <w:color w:val="000000" w:themeColor="text1"/>
          <w:kern w:val="0"/>
        </w:rPr>
        <w:t>添付書類</w:t>
      </w:r>
    </w:p>
    <w:p w:rsidR="004434CF" w:rsidRPr="00D540FB" w:rsidRDefault="00190B27" w:rsidP="00454092">
      <w:pPr>
        <w:widowControl/>
        <w:tabs>
          <w:tab w:val="left" w:pos="6465"/>
        </w:tabs>
        <w:ind w:firstLineChars="200" w:firstLine="42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・変更前の</w:t>
      </w:r>
      <w:r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事業計画書と変更後の事業計画書の変更部分のみの対比表</w:t>
      </w:r>
    </w:p>
    <w:p w:rsidR="00190B27" w:rsidRPr="00D540FB" w:rsidRDefault="00190B27" w:rsidP="00454092">
      <w:pPr>
        <w:widowControl/>
        <w:tabs>
          <w:tab w:val="left" w:pos="6465"/>
        </w:tabs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:rsidR="00190B27" w:rsidRPr="00D540FB" w:rsidRDefault="00E716C0" w:rsidP="00190B27">
      <w:pPr>
        <w:widowControl/>
        <w:tabs>
          <w:tab w:val="left" w:pos="6465"/>
        </w:tabs>
        <w:ind w:left="630" w:hangingChars="300" w:hanging="630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  <w:r w:rsidR="00190B27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※その他必要に応じて添付書類を作成した場合は、その資料名を</w:t>
      </w:r>
      <w:r w:rsidR="007A4341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「３」に追記</w:t>
      </w:r>
      <w:r w:rsidR="00190B27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の上添付すること。</w:t>
      </w:r>
    </w:p>
    <w:p w:rsidR="00190B27" w:rsidRPr="00D540FB" w:rsidRDefault="00CB34F4" w:rsidP="00454092">
      <w:pPr>
        <w:widowControl/>
        <w:tabs>
          <w:tab w:val="left" w:pos="6465"/>
        </w:tabs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※中止にあたっては、中止後の措置を含めてこの様式に</w:t>
      </w:r>
      <w:r w:rsidR="00E716C0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準じて申請すること。</w:t>
      </w:r>
    </w:p>
    <w:p w:rsidR="00190B27" w:rsidRPr="00D540FB" w:rsidRDefault="00190B27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/>
          <w:color w:val="000000" w:themeColor="text1"/>
          <w:kern w:val="0"/>
        </w:rPr>
        <w:br w:type="page"/>
      </w:r>
    </w:p>
    <w:p w:rsidR="004434CF" w:rsidRPr="00D540FB" w:rsidRDefault="004434CF" w:rsidP="00454092">
      <w:pPr>
        <w:widowControl/>
        <w:tabs>
          <w:tab w:val="left" w:pos="6465"/>
        </w:tabs>
        <w:rPr>
          <w:rFonts w:ascii="ＭＳ 明朝" w:hAnsi="ＭＳ 明朝" w:cs="ＭＳ 明朝"/>
          <w:color w:val="000000" w:themeColor="text1"/>
          <w:kern w:val="0"/>
          <w:lang w:eastAsia="zh-TW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lastRenderedPageBreak/>
        <w:t>様式第４</w:t>
      </w:r>
      <w:r w:rsidRPr="00D540FB">
        <w:rPr>
          <w:rFonts w:asciiTheme="minorEastAsia" w:eastAsiaTheme="minorEastAsia" w:hAnsiTheme="minorEastAsia" w:cs="ＭＳ 明朝"/>
          <w:color w:val="000000" w:themeColor="text1"/>
          <w:kern w:val="0"/>
          <w:lang w:eastAsia="zh-TW"/>
        </w:rPr>
        <w:t>(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第</w:t>
      </w:r>
      <w:r w:rsidR="009D2342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９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条関係</w:t>
      </w:r>
      <w:r w:rsidRPr="00D540FB">
        <w:rPr>
          <w:rFonts w:asciiTheme="minorEastAsia" w:eastAsiaTheme="minorEastAsia" w:hAnsiTheme="minorEastAsia" w:cs="ＭＳ 明朝"/>
          <w:color w:val="000000" w:themeColor="text1"/>
          <w:kern w:val="0"/>
          <w:lang w:eastAsia="zh-TW"/>
        </w:rPr>
        <w:t>)</w:t>
      </w:r>
      <w:r w:rsidR="00CC6369" w:rsidRPr="00D540FB">
        <w:rPr>
          <w:rFonts w:ascii="ＭＳ 明朝" w:hAnsi="ＭＳ 明朝" w:cs="ＭＳ 明朝"/>
          <w:color w:val="000000" w:themeColor="text1"/>
          <w:kern w:val="0"/>
          <w:lang w:eastAsia="zh-TW"/>
        </w:rPr>
        <w:t xml:space="preserve"> </w:t>
      </w:r>
    </w:p>
    <w:p w:rsidR="004C4157" w:rsidRPr="00D540FB" w:rsidRDefault="004C4157" w:rsidP="00454092">
      <w:pPr>
        <w:widowControl/>
        <w:tabs>
          <w:tab w:val="left" w:pos="6465"/>
        </w:tabs>
        <w:rPr>
          <w:rFonts w:asciiTheme="minorEastAsia" w:eastAsiaTheme="minorEastAsia" w:hAnsiTheme="minorEastAsia" w:cs="ＭＳ 明朝"/>
          <w:color w:val="000000" w:themeColor="text1"/>
          <w:kern w:val="0"/>
          <w:lang w:eastAsia="zh-TW"/>
        </w:rPr>
      </w:pPr>
    </w:p>
    <w:p w:rsidR="004434CF" w:rsidRPr="00D540FB" w:rsidRDefault="004434CF" w:rsidP="002263DB">
      <w:pPr>
        <w:widowControl/>
        <w:tabs>
          <w:tab w:val="left" w:pos="6465"/>
        </w:tabs>
        <w:ind w:firstLineChars="3100" w:firstLine="6510"/>
        <w:jc w:val="right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 xml:space="preserve">　　年　　月　　日</w:t>
      </w:r>
    </w:p>
    <w:p w:rsidR="004434CF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</w:p>
    <w:p w:rsidR="001D4DC2" w:rsidRPr="00D540FB" w:rsidRDefault="001D4DC2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一般財団法人かがわ県産品振興機構理事長　殿</w:t>
      </w:r>
    </w:p>
    <w:p w:rsidR="004434CF" w:rsidRPr="00D540FB" w:rsidRDefault="004434CF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7F62DE" w:rsidRPr="00D540FB" w:rsidRDefault="007F62DE" w:rsidP="00454092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p w:rsidR="002352CB" w:rsidRPr="00D540FB" w:rsidRDefault="002352CB" w:rsidP="002352CB">
      <w:pPr>
        <w:widowControl/>
        <w:tabs>
          <w:tab w:val="left" w:pos="6465"/>
        </w:tabs>
        <w:ind w:firstLineChars="1600" w:firstLine="3360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住　所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　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</w:t>
      </w:r>
    </w:p>
    <w:p w:rsidR="002352CB" w:rsidRPr="00D540FB" w:rsidRDefault="00987F50" w:rsidP="002352CB">
      <w:pPr>
        <w:widowControl/>
        <w:tabs>
          <w:tab w:val="left" w:pos="6465"/>
        </w:tabs>
        <w:ind w:firstLineChars="1600" w:firstLine="3360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法人</w:t>
      </w:r>
      <w:r w:rsidR="002352CB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名</w:t>
      </w:r>
      <w:r w:rsidR="002352CB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</w:t>
      </w:r>
      <w:r w:rsidR="002352C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</w:t>
      </w:r>
      <w:r w:rsidR="002352CB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</w:p>
    <w:p w:rsidR="002352CB" w:rsidRPr="002352CB" w:rsidRDefault="002352CB" w:rsidP="002352CB">
      <w:pPr>
        <w:widowControl/>
        <w:tabs>
          <w:tab w:val="left" w:pos="6465"/>
        </w:tabs>
        <w:ind w:firstLineChars="1600" w:firstLine="336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代表者　職・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氏名　　</w:t>
      </w:r>
    </w:p>
    <w:p w:rsidR="00F04065" w:rsidRDefault="00F04065" w:rsidP="00454092">
      <w:pPr>
        <w:widowControl/>
        <w:tabs>
          <w:tab w:val="left" w:pos="6465"/>
        </w:tabs>
        <w:ind w:firstLineChars="1400" w:firstLine="2940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  <w:r w:rsidR="009101CB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　　　　　</w:t>
      </w:r>
      <w:r w:rsidR="00145725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　　　　</w:t>
      </w:r>
    </w:p>
    <w:p w:rsidR="001D4DC2" w:rsidRPr="00145725" w:rsidRDefault="001D4DC2" w:rsidP="00454092">
      <w:pPr>
        <w:widowControl/>
        <w:tabs>
          <w:tab w:val="left" w:pos="6465"/>
        </w:tabs>
        <w:ind w:firstLineChars="1400" w:firstLine="2940"/>
        <w:rPr>
          <w:rFonts w:asciiTheme="minorEastAsia" w:eastAsia="PMingLiU" w:hAnsiTheme="minorEastAsia" w:cs="Times New Roman"/>
          <w:color w:val="000000" w:themeColor="text1"/>
          <w:kern w:val="0"/>
        </w:rPr>
      </w:pPr>
    </w:p>
    <w:p w:rsidR="007F62DE" w:rsidRPr="006453FA" w:rsidRDefault="001D4DC2" w:rsidP="001D4DC2">
      <w:pPr>
        <w:widowControl/>
        <w:tabs>
          <w:tab w:val="left" w:pos="6465"/>
        </w:tabs>
        <w:ind w:firstLineChars="100" w:firstLine="210"/>
        <w:jc w:val="center"/>
        <w:rPr>
          <w:rFonts w:asciiTheme="minorEastAsia" w:eastAsiaTheme="minorEastAsia" w:hAnsiTheme="minorEastAsia" w:cs="ＭＳ 明朝"/>
          <w:bCs/>
          <w:color w:val="000000" w:themeColor="text1"/>
          <w:kern w:val="0"/>
        </w:rPr>
      </w:pPr>
      <w:r w:rsidRPr="00C86B6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令和</w:t>
      </w:r>
      <w:r w:rsidRPr="00C86B69">
        <w:rPr>
          <w:rFonts w:asciiTheme="minorEastAsia" w:eastAsiaTheme="minorEastAsia" w:hAnsiTheme="minorEastAsia" w:cs="ＭＳ 明朝" w:hint="eastAsia"/>
          <w:bCs/>
          <w:color w:val="FF0000"/>
          <w:kern w:val="0"/>
        </w:rPr>
        <w:t xml:space="preserve">　　</w:t>
      </w:r>
      <w:r w:rsidRPr="00C86B6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年度</w:t>
      </w:r>
      <w:r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米国FDA食品施設登録・規制</w:t>
      </w:r>
      <w:r w:rsidRPr="00B123C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に係る支援事業</w:t>
      </w:r>
      <w:r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実施報告書</w:t>
      </w:r>
    </w:p>
    <w:p w:rsidR="00FA1386" w:rsidRDefault="00FA1386" w:rsidP="00454092">
      <w:pPr>
        <w:widowControl/>
        <w:tabs>
          <w:tab w:val="left" w:pos="6465"/>
        </w:tabs>
        <w:ind w:firstLineChars="100" w:firstLine="210"/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:rsidR="001D4DC2" w:rsidRPr="00D540FB" w:rsidRDefault="001D4DC2" w:rsidP="00454092">
      <w:pPr>
        <w:widowControl/>
        <w:tabs>
          <w:tab w:val="left" w:pos="6465"/>
        </w:tabs>
        <w:ind w:firstLineChars="100" w:firstLine="210"/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:rsidR="004434CF" w:rsidRPr="00D540FB" w:rsidRDefault="00081801" w:rsidP="00454092">
      <w:pPr>
        <w:widowControl/>
        <w:tabs>
          <w:tab w:val="left" w:pos="6465"/>
        </w:tabs>
        <w:ind w:firstLineChars="100" w:firstLine="210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米国FDA食品施設登録・規制</w:t>
      </w:r>
      <w:r w:rsidR="00FA3E7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に係る支援事業補助金</w:t>
      </w:r>
      <w:r w:rsidR="00FA1386"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交付要綱</w:t>
      </w:r>
      <w:r w:rsidR="004434CF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第</w:t>
      </w:r>
      <w:r w:rsidR="009D2342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９</w:t>
      </w:r>
      <w:r w:rsidR="004434CF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条の規定により、</w:t>
      </w:r>
      <w:r w:rsidR="00987F5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下記のとおり</w:t>
      </w:r>
      <w:r w:rsidR="00937936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関係書類を添えて</w:t>
      </w:r>
      <w:r w:rsidR="00DF4765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実績を</w:t>
      </w:r>
      <w:r w:rsidR="004434CF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報告します。</w:t>
      </w:r>
    </w:p>
    <w:p w:rsidR="00937936" w:rsidRPr="00D540FB" w:rsidRDefault="00937936" w:rsidP="004C4157">
      <w:pPr>
        <w:widowControl/>
        <w:tabs>
          <w:tab w:val="left" w:pos="6465"/>
        </w:tabs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:rsidR="008833D2" w:rsidRPr="00D540FB" w:rsidRDefault="004C4157" w:rsidP="004C4157">
      <w:pPr>
        <w:widowControl/>
        <w:tabs>
          <w:tab w:val="left" w:pos="6465"/>
        </w:tabs>
        <w:jc w:val="center"/>
        <w:rPr>
          <w:rFonts w:asciiTheme="minorEastAsia" w:eastAsiaTheme="minorEastAsia" w:hAnsiTheme="minorEastAsia" w:cs="ＭＳ 明朝"/>
          <w:bCs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記</w:t>
      </w:r>
    </w:p>
    <w:p w:rsidR="003063A0" w:rsidRPr="00D540FB" w:rsidRDefault="003063A0" w:rsidP="004C4157">
      <w:pPr>
        <w:widowControl/>
        <w:tabs>
          <w:tab w:val="left" w:pos="6465"/>
        </w:tabs>
        <w:jc w:val="center"/>
        <w:rPr>
          <w:rFonts w:asciiTheme="minorEastAsia" w:eastAsiaTheme="minorEastAsia" w:hAnsiTheme="minorEastAsia" w:cs="ＭＳ 明朝"/>
          <w:bCs/>
          <w:color w:val="000000" w:themeColor="text1"/>
          <w:kern w:val="0"/>
        </w:rPr>
      </w:pPr>
    </w:p>
    <w:p w:rsidR="003063A0" w:rsidRPr="00D540FB" w:rsidRDefault="006C6AAD" w:rsidP="004C4157">
      <w:pPr>
        <w:widowControl/>
        <w:tabs>
          <w:tab w:val="left" w:pos="6465"/>
        </w:tabs>
        <w:rPr>
          <w:rFonts w:asciiTheme="minorEastAsia" w:eastAsiaTheme="minorEastAsia" w:hAnsiTheme="minorEastAsia" w:cs="ＭＳ 明朝"/>
          <w:bCs/>
          <w:color w:val="000000" w:themeColor="text1"/>
          <w:kern w:val="0"/>
        </w:rPr>
      </w:pPr>
      <w:r>
        <w:rPr>
          <w:rFonts w:ascii="ＭＳ Ｐ明朝" w:eastAsia="ＭＳ Ｐ明朝" w:hAnsi="ＭＳ Ｐ明朝" w:hint="eastAsia"/>
          <w:color w:val="000000" w:themeColor="text1"/>
        </w:rPr>
        <w:t>販売先</w:t>
      </w:r>
      <w:r w:rsidRPr="00D540FB">
        <w:rPr>
          <w:rFonts w:ascii="ＭＳ Ｐ明朝" w:eastAsia="ＭＳ Ｐ明朝" w:hAnsi="ＭＳ Ｐ明朝" w:hint="eastAsia"/>
          <w:color w:val="000000" w:themeColor="text1"/>
        </w:rPr>
        <w:t>の名称</w:t>
      </w:r>
    </w:p>
    <w:p w:rsidR="004C4157" w:rsidRPr="00D540FB" w:rsidRDefault="00DA3355" w:rsidP="004C4157">
      <w:pPr>
        <w:widowControl/>
        <w:tabs>
          <w:tab w:val="left" w:pos="6465"/>
        </w:tabs>
        <w:rPr>
          <w:rFonts w:asciiTheme="minorEastAsia" w:eastAsiaTheme="minorEastAsia" w:hAnsiTheme="minorEastAsia" w:cs="ＭＳ 明朝"/>
          <w:bCs/>
          <w:color w:val="000000" w:themeColor="text1"/>
          <w:kern w:val="0"/>
        </w:rPr>
      </w:pPr>
      <w:r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 xml:space="preserve">１　</w:t>
      </w:r>
      <w:r w:rsidR="004C4157"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補助事業の実績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21"/>
        <w:gridCol w:w="1131"/>
        <w:gridCol w:w="5692"/>
      </w:tblGrid>
      <w:tr w:rsidR="005B6E2B" w:rsidRPr="00D540FB" w:rsidTr="00DA3355">
        <w:trPr>
          <w:trHeight w:val="552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B6E2B" w:rsidRPr="00D540FB" w:rsidRDefault="005B6E2B" w:rsidP="004019E9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販売先等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E2B" w:rsidRPr="00D540FB" w:rsidRDefault="006C6AAD" w:rsidP="006C6AAD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補助事業委託事業者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5B6E2B" w:rsidRPr="00D540FB" w:rsidTr="00DA3355">
        <w:trPr>
          <w:trHeight w:val="552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B6E2B" w:rsidRPr="00D540FB" w:rsidRDefault="005B6E2B" w:rsidP="004019E9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E2B" w:rsidRPr="006C6AAD" w:rsidRDefault="006C6AAD" w:rsidP="006C6AAD">
            <w:pPr>
              <w:widowControl/>
              <w:tabs>
                <w:tab w:val="left" w:pos="6465"/>
              </w:tabs>
              <w:rPr>
                <w:rFonts w:asciiTheme="minorEastAsia" w:eastAsiaTheme="minorEastAsia" w:hAnsiTheme="minorEastAsia" w:cs="ＭＳ 明朝"/>
                <w:bCs/>
                <w:color w:val="000000" w:themeColor="text1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販売先</w:t>
            </w:r>
            <w:r w:rsidRPr="00D540FB">
              <w:rPr>
                <w:rFonts w:ascii="ＭＳ Ｐ明朝" w:eastAsia="ＭＳ Ｐ明朝" w:hAnsi="ＭＳ Ｐ明朝" w:hint="eastAsia"/>
                <w:color w:val="000000" w:themeColor="text1"/>
              </w:rPr>
              <w:t>の名称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5B6E2B" w:rsidRPr="00D540FB" w:rsidTr="00DA3355">
        <w:trPr>
          <w:trHeight w:val="552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B6E2B" w:rsidRPr="00D540FB" w:rsidRDefault="005B6E2B" w:rsidP="004019E9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E2B" w:rsidRDefault="005B6E2B" w:rsidP="005B6E2B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販売開始時期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5B6E2B" w:rsidRPr="00D540FB" w:rsidTr="00DA3355">
        <w:trPr>
          <w:trHeight w:val="47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年間販売目標金額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5B6E2B" w:rsidRPr="00D540FB" w:rsidTr="00DA3355">
        <w:trPr>
          <w:trHeight w:val="513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5B6E2B" w:rsidRPr="00D540FB" w:rsidRDefault="005B6E2B" w:rsidP="004019E9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輸出</w:t>
            </w:r>
            <w:r w:rsidRPr="00D540FB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商品</w:t>
            </w:r>
          </w:p>
        </w:tc>
        <w:tc>
          <w:tcPr>
            <w:tcW w:w="1603" w:type="pct"/>
            <w:gridSpan w:val="2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5B6E2B" w:rsidRPr="00D540FB" w:rsidRDefault="005B6E2B" w:rsidP="004019E9">
            <w:pPr>
              <w:widowControl/>
              <w:tabs>
                <w:tab w:val="left" w:pos="6465"/>
              </w:tabs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D540F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</w:rPr>
              <w:t>商品名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E2B" w:rsidRPr="00D540FB" w:rsidRDefault="005B6E2B" w:rsidP="004019E9">
            <w:pPr>
              <w:tabs>
                <w:tab w:val="left" w:pos="6465"/>
              </w:tabs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</w:rPr>
            </w:pPr>
            <w:r w:rsidRPr="00D540FB">
              <w:rPr>
                <w:rFonts w:asciiTheme="minorEastAsia" w:eastAsiaTheme="minorEastAsia" w:hAnsiTheme="minorEastAsia" w:cs="ＭＳ ゴシックfalt" w:hint="eastAsia"/>
                <w:color w:val="000000" w:themeColor="text1"/>
                <w:kern w:val="0"/>
              </w:rPr>
              <w:t>商品の特徴、強みなど</w:t>
            </w:r>
          </w:p>
        </w:tc>
      </w:tr>
      <w:tr w:rsidR="005B6E2B" w:rsidRPr="00D540FB" w:rsidTr="00DA3355">
        <w:trPr>
          <w:trHeight w:val="1477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:rsidR="005B6E2B" w:rsidRPr="00D540FB" w:rsidRDefault="005B6E2B" w:rsidP="004019E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6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E2B" w:rsidRPr="00D540FB" w:rsidRDefault="005B6E2B" w:rsidP="004019E9">
            <w:pPr>
              <w:widowControl/>
              <w:tabs>
                <w:tab w:val="left" w:pos="6465"/>
              </w:tabs>
              <w:jc w:val="left"/>
              <w:rPr>
                <w:rFonts w:asciiTheme="minorEastAsia" w:eastAsiaTheme="minorEastAsia" w:hAnsiTheme="minorEastAsia" w:cs="ＭＳ ゴシックfalt"/>
                <w:color w:val="000000" w:themeColor="text1"/>
                <w:kern w:val="0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E2B" w:rsidRPr="00D540FB" w:rsidRDefault="005B6E2B" w:rsidP="004019E9">
            <w:pPr>
              <w:tabs>
                <w:tab w:val="left" w:pos="6465"/>
              </w:tabs>
              <w:jc w:val="left"/>
              <w:rPr>
                <w:rFonts w:asciiTheme="minorEastAsia" w:eastAsiaTheme="minorEastAsia" w:hAnsiTheme="minorEastAsia" w:cs="ＭＳ ゴシックfalt"/>
                <w:color w:val="000000" w:themeColor="text1"/>
                <w:kern w:val="0"/>
              </w:rPr>
            </w:pPr>
          </w:p>
        </w:tc>
      </w:tr>
      <w:tr w:rsidR="005B6E2B" w:rsidRPr="00D540FB" w:rsidTr="00DA3355">
        <w:trPr>
          <w:trHeight w:val="980"/>
        </w:trPr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ターゲティング</w:t>
            </w:r>
          </w:p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D540FB">
              <w:rPr>
                <w:rFonts w:ascii="ＭＳ Ｐ明朝" w:eastAsia="ＭＳ Ｐ明朝" w:hAnsi="ＭＳ Ｐ明朝" w:hint="eastAsia"/>
                <w:color w:val="000000" w:themeColor="text1"/>
              </w:rPr>
              <w:t>（誰に、何を、どのようにPRするか）</w:t>
            </w:r>
          </w:p>
        </w:tc>
        <w:tc>
          <w:tcPr>
            <w:tcW w:w="3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720D60" w:rsidRPr="005B6E2B" w:rsidRDefault="00720D60">
      <w:pPr>
        <w:rPr>
          <w:color w:val="000000" w:themeColor="text1"/>
        </w:rPr>
      </w:pPr>
    </w:p>
    <w:p w:rsidR="001D4DC2" w:rsidRDefault="001D4DC2">
      <w:pPr>
        <w:rPr>
          <w:color w:val="000000" w:themeColor="text1"/>
        </w:rPr>
      </w:pPr>
    </w:p>
    <w:p w:rsidR="00724040" w:rsidRDefault="005B6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DA3355">
        <w:rPr>
          <w:rFonts w:hint="eastAsia"/>
          <w:color w:val="000000" w:themeColor="text1"/>
        </w:rPr>
        <w:t xml:space="preserve">　</w:t>
      </w:r>
      <w:r w:rsidR="003063A0" w:rsidRPr="00D540FB">
        <w:rPr>
          <w:rFonts w:hint="eastAsia"/>
          <w:color w:val="000000" w:themeColor="text1"/>
        </w:rPr>
        <w:t>PR</w:t>
      </w:r>
      <w:r w:rsidR="003063A0" w:rsidRPr="00D540FB">
        <w:rPr>
          <w:rFonts w:hint="eastAsia"/>
          <w:color w:val="000000" w:themeColor="text1"/>
        </w:rPr>
        <w:t>用資材、パッケージ等作成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103"/>
      </w:tblGrid>
      <w:tr w:rsidR="005B6E2B" w:rsidRPr="00D540FB" w:rsidTr="00DA3355">
        <w:tc>
          <w:tcPr>
            <w:tcW w:w="9209" w:type="dxa"/>
            <w:gridSpan w:val="2"/>
            <w:shd w:val="clear" w:color="auto" w:fill="D9D9D9" w:themeFill="background1" w:themeFillShade="D9"/>
          </w:tcPr>
          <w:p w:rsidR="005B6E2B" w:rsidRPr="00D540FB" w:rsidRDefault="005B6E2B" w:rsidP="004019E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米国</w:t>
            </w:r>
            <w:r w:rsidRPr="00D540FB">
              <w:rPr>
                <w:rFonts w:ascii="ＭＳ 明朝" w:hAnsi="ＭＳ 明朝" w:cs="ＭＳ 明朝" w:hint="eastAsia"/>
                <w:color w:val="000000" w:themeColor="text1"/>
              </w:rPr>
              <w:t>向け商品パッケージデザイン等作成</w:t>
            </w:r>
          </w:p>
        </w:tc>
      </w:tr>
      <w:tr w:rsidR="005B6E2B" w:rsidRPr="00D540FB" w:rsidTr="00DA3355">
        <w:tc>
          <w:tcPr>
            <w:tcW w:w="4106" w:type="dxa"/>
            <w:shd w:val="clear" w:color="auto" w:fill="D9D9D9" w:themeFill="background1" w:themeFillShade="D9"/>
          </w:tcPr>
          <w:p w:rsidR="005B6E2B" w:rsidRPr="00D540FB" w:rsidRDefault="005B6E2B" w:rsidP="004019E9">
            <w:pPr>
              <w:rPr>
                <w:color w:val="000000" w:themeColor="text1"/>
              </w:rPr>
            </w:pPr>
            <w:r w:rsidRPr="00D540FB">
              <w:rPr>
                <w:rFonts w:hint="eastAsia"/>
                <w:color w:val="000000" w:themeColor="text1"/>
              </w:rPr>
              <w:t xml:space="preserve">作成物の内容　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B6E2B" w:rsidRPr="00D540FB" w:rsidRDefault="005B6E2B" w:rsidP="004019E9">
            <w:pPr>
              <w:rPr>
                <w:color w:val="000000" w:themeColor="text1"/>
              </w:rPr>
            </w:pPr>
            <w:r w:rsidRPr="00D540FB">
              <w:rPr>
                <w:rFonts w:hint="eastAsia"/>
                <w:color w:val="000000" w:themeColor="text1"/>
              </w:rPr>
              <w:t>得られた効果等</w:t>
            </w:r>
          </w:p>
        </w:tc>
      </w:tr>
      <w:tr w:rsidR="005B6E2B" w:rsidRPr="00D540FB" w:rsidTr="00DA3355">
        <w:tc>
          <w:tcPr>
            <w:tcW w:w="4106" w:type="dxa"/>
          </w:tcPr>
          <w:p w:rsidR="005B6E2B" w:rsidRPr="00D540FB" w:rsidRDefault="005B6E2B" w:rsidP="004019E9">
            <w:pPr>
              <w:rPr>
                <w:color w:val="000000" w:themeColor="text1"/>
              </w:rPr>
            </w:pPr>
          </w:p>
          <w:p w:rsidR="005B6E2B" w:rsidRPr="00D540FB" w:rsidRDefault="005B6E2B" w:rsidP="004019E9">
            <w:pPr>
              <w:rPr>
                <w:color w:val="000000" w:themeColor="text1"/>
              </w:rPr>
            </w:pPr>
          </w:p>
          <w:p w:rsidR="005B6E2B" w:rsidRPr="00D540FB" w:rsidRDefault="005B6E2B" w:rsidP="004019E9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5B6E2B" w:rsidRPr="00D540FB" w:rsidRDefault="005B6E2B" w:rsidP="004019E9">
            <w:pPr>
              <w:rPr>
                <w:color w:val="000000" w:themeColor="text1"/>
              </w:rPr>
            </w:pPr>
          </w:p>
          <w:p w:rsidR="005B6E2B" w:rsidRPr="00D540FB" w:rsidRDefault="005B6E2B" w:rsidP="004019E9">
            <w:pPr>
              <w:rPr>
                <w:color w:val="000000" w:themeColor="text1"/>
              </w:rPr>
            </w:pPr>
          </w:p>
          <w:p w:rsidR="005B6E2B" w:rsidRPr="00D540FB" w:rsidRDefault="005B6E2B" w:rsidP="004019E9">
            <w:pPr>
              <w:rPr>
                <w:color w:val="000000" w:themeColor="text1"/>
              </w:rPr>
            </w:pPr>
          </w:p>
        </w:tc>
      </w:tr>
    </w:tbl>
    <w:p w:rsidR="000C0462" w:rsidRPr="00D540FB" w:rsidRDefault="000C0462" w:rsidP="005B6E2B">
      <w:pPr>
        <w:rPr>
          <w:color w:val="000000" w:themeColor="text1"/>
        </w:rPr>
      </w:pPr>
      <w:r w:rsidRPr="00D540FB">
        <w:rPr>
          <w:rFonts w:hint="eastAsia"/>
          <w:color w:val="000000" w:themeColor="text1"/>
        </w:rPr>
        <w:t>※作成物の内容は、「別添のとおり」と記載し、作成物を添付する形でも構わない。</w:t>
      </w:r>
    </w:p>
    <w:p w:rsidR="00A864C7" w:rsidRPr="001A7284" w:rsidRDefault="00A864C7" w:rsidP="00724040">
      <w:pPr>
        <w:ind w:left="210" w:hangingChars="100" w:hanging="210"/>
        <w:rPr>
          <w:rFonts w:asciiTheme="minorEastAsia" w:eastAsiaTheme="minorEastAsia" w:hAnsiTheme="minorEastAsia"/>
          <w:color w:val="FF0000"/>
        </w:rPr>
      </w:pPr>
      <w:r w:rsidRPr="001A7284">
        <w:rPr>
          <w:rFonts w:asciiTheme="minorEastAsia" w:eastAsiaTheme="minorEastAsia" w:hAnsiTheme="minorEastAsia" w:hint="eastAsia"/>
          <w:color w:val="000000" w:themeColor="text1"/>
        </w:rPr>
        <w:t>※</w:t>
      </w:r>
      <w:r w:rsidR="001A7284" w:rsidRPr="00380468">
        <w:rPr>
          <w:rFonts w:asciiTheme="minorEastAsia" w:eastAsiaTheme="minorEastAsia" w:hAnsiTheme="minorEastAsia" w:hint="eastAsia"/>
        </w:rPr>
        <w:t>FDAへの</w:t>
      </w:r>
      <w:r w:rsidRPr="00380468">
        <w:rPr>
          <w:rFonts w:asciiTheme="minorEastAsia" w:eastAsiaTheme="minorEastAsia" w:hAnsiTheme="minorEastAsia" w:hint="eastAsia"/>
        </w:rPr>
        <w:t>事前通知の写し</w:t>
      </w:r>
      <w:r w:rsidR="00380468">
        <w:rPr>
          <w:rFonts w:asciiTheme="minorEastAsia" w:eastAsiaTheme="minorEastAsia" w:hAnsiTheme="minorEastAsia" w:hint="eastAsia"/>
        </w:rPr>
        <w:t>等、米国向けであることを確認できるもの</w:t>
      </w:r>
      <w:r w:rsidRPr="00380468">
        <w:rPr>
          <w:rFonts w:asciiTheme="minorEastAsia" w:eastAsiaTheme="minorEastAsia" w:hAnsiTheme="minorEastAsia" w:hint="eastAsia"/>
        </w:rPr>
        <w:t>を添付すること。</w:t>
      </w:r>
    </w:p>
    <w:p w:rsidR="00C044F3" w:rsidRPr="00D540FB" w:rsidRDefault="00C044F3">
      <w:pPr>
        <w:rPr>
          <w:color w:val="000000" w:themeColor="text1"/>
        </w:rPr>
      </w:pPr>
    </w:p>
    <w:p w:rsidR="00C044F3" w:rsidRPr="00D540FB" w:rsidRDefault="005B6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DA3355">
        <w:rPr>
          <w:rFonts w:hint="eastAsia"/>
          <w:color w:val="000000" w:themeColor="text1"/>
        </w:rPr>
        <w:t xml:space="preserve">　</w:t>
      </w:r>
      <w:r w:rsidR="002962CF" w:rsidRPr="00D540FB">
        <w:rPr>
          <w:rFonts w:ascii="ＭＳ Ｐ明朝" w:eastAsia="ＭＳ Ｐ明朝" w:hAnsi="ＭＳ Ｐ明朝" w:hint="eastAsia"/>
          <w:color w:val="000000" w:themeColor="text1"/>
        </w:rPr>
        <w:t>事業実施により現れた効果と今後の具体的な展開</w:t>
      </w:r>
    </w:p>
    <w:tbl>
      <w:tblPr>
        <w:tblW w:w="925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2"/>
      </w:tblGrid>
      <w:tr w:rsidR="00D540FB" w:rsidRPr="00D540FB" w:rsidTr="00DA3355">
        <w:trPr>
          <w:trHeight w:val="510"/>
        </w:trPr>
        <w:tc>
          <w:tcPr>
            <w:tcW w:w="9252" w:type="dxa"/>
            <w:tcBorders>
              <w:right w:val="single" w:sz="4" w:space="0" w:color="auto"/>
            </w:tcBorders>
            <w:vAlign w:val="center"/>
          </w:tcPr>
          <w:p w:rsidR="00CC644D" w:rsidRPr="00D540FB" w:rsidRDefault="00CC644D" w:rsidP="00CC644D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CC644D" w:rsidRPr="00D540FB" w:rsidRDefault="00CC644D" w:rsidP="00CC644D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2962CF" w:rsidRPr="00D540FB" w:rsidRDefault="002962CF" w:rsidP="00CC644D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CC644D" w:rsidRPr="00D540FB" w:rsidRDefault="00CC644D" w:rsidP="00CC644D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CC644D" w:rsidRPr="00D540FB" w:rsidRDefault="00CC644D" w:rsidP="00CC644D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BC1781" w:rsidRPr="00D540FB" w:rsidRDefault="00BC1781">
      <w:pPr>
        <w:widowControl/>
        <w:jc w:val="left"/>
        <w:rPr>
          <w:rFonts w:ascii="ＭＳ 明朝" w:hAnsi="ＭＳ 明朝" w:cs="ＭＳ 明朝"/>
          <w:color w:val="000000" w:themeColor="text1"/>
          <w:kern w:val="0"/>
        </w:rPr>
      </w:pPr>
    </w:p>
    <w:p w:rsidR="004C4157" w:rsidRDefault="005B6E2B" w:rsidP="008679CE">
      <w:pPr>
        <w:widowControl/>
        <w:tabs>
          <w:tab w:val="left" w:pos="6465"/>
        </w:tabs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４</w:t>
      </w:r>
      <w:r w:rsidR="00DA3355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D96022" w:rsidRPr="00D540FB">
        <w:rPr>
          <w:rFonts w:ascii="ＭＳ 明朝" w:hAnsi="ＭＳ 明朝" w:cs="ＭＳ 明朝" w:hint="eastAsia"/>
          <w:color w:val="000000" w:themeColor="text1"/>
          <w:kern w:val="0"/>
        </w:rPr>
        <w:t>補助事業の支出状況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86768B" w:rsidRPr="00D540FB" w:rsidTr="003C3D0E">
        <w:tc>
          <w:tcPr>
            <w:tcW w:w="2302" w:type="dxa"/>
            <w:shd w:val="clear" w:color="auto" w:fill="D9D9D9" w:themeFill="background1" w:themeFillShade="D9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経費区分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総事業経費</w:t>
            </w:r>
          </w:p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Theme="majorHAnsi" w:hAnsiTheme="majorHAnsi" w:cstheme="majorHAnsi"/>
                <w:color w:val="000000" w:themeColor="text1"/>
                <w:sz w:val="21"/>
              </w:rPr>
              <w:t>A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  <w:lang w:eastAsia="zh-TW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  <w:lang w:eastAsia="zh-TW"/>
              </w:rPr>
              <w:t>補助対象経費</w:t>
            </w:r>
          </w:p>
          <w:p w:rsidR="007C6B9C" w:rsidRDefault="0086768B" w:rsidP="003C3D0E">
            <w:pPr>
              <w:widowControl/>
              <w:tabs>
                <w:tab w:val="left" w:pos="6465"/>
              </w:tabs>
              <w:jc w:val="center"/>
              <w:rPr>
                <w:rFonts w:ascii="ＭＳ 明朝" w:eastAsia="PMingLiU" w:hAnsi="ＭＳ 明朝" w:cs="ＭＳ 明朝"/>
                <w:color w:val="000000" w:themeColor="text1"/>
                <w:sz w:val="21"/>
                <w:lang w:eastAsia="zh-TW"/>
              </w:rPr>
            </w:pPr>
            <w:r w:rsidRPr="00D540FB">
              <w:rPr>
                <w:rFonts w:asciiTheme="majorHAnsi" w:hAnsiTheme="majorHAnsi" w:cstheme="majorHAnsi"/>
                <w:color w:val="000000" w:themeColor="text1"/>
                <w:sz w:val="21"/>
                <w:lang w:eastAsia="zh-TW"/>
              </w:rPr>
              <w:t>B</w:t>
            </w: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  <w:lang w:eastAsia="zh-TW"/>
              </w:rPr>
              <w:t>(</w:t>
            </w:r>
            <w:r w:rsidRPr="00D540FB">
              <w:rPr>
                <w:rFonts w:asciiTheme="majorHAnsi" w:hAnsiTheme="majorHAnsi" w:cstheme="majorHAnsi"/>
                <w:color w:val="000000" w:themeColor="text1"/>
                <w:sz w:val="21"/>
                <w:lang w:eastAsia="zh-TW"/>
              </w:rPr>
              <w:t>A</w:t>
            </w: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  <w:lang w:eastAsia="zh-TW"/>
              </w:rPr>
              <w:t>－補助対象外</w:t>
            </w:r>
          </w:p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  <w:lang w:eastAsia="zh-TW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  <w:lang w:eastAsia="zh-TW"/>
              </w:rPr>
              <w:t>経費)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  <w:lang w:eastAsia="zh-TW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  <w:lang w:eastAsia="zh-TW"/>
              </w:rPr>
              <w:t>補助金申請額</w:t>
            </w:r>
          </w:p>
          <w:p w:rsidR="0086768B" w:rsidRDefault="0086768B" w:rsidP="003C3D0E">
            <w:pPr>
              <w:widowControl/>
              <w:tabs>
                <w:tab w:val="left" w:pos="6465"/>
              </w:tabs>
              <w:jc w:val="center"/>
              <w:rPr>
                <w:rFonts w:asciiTheme="majorHAnsi" w:eastAsia="PMingLiU" w:hAnsiTheme="majorHAnsi" w:cstheme="majorHAnsi"/>
                <w:color w:val="000000" w:themeColor="text1"/>
                <w:sz w:val="21"/>
                <w:lang w:eastAsia="zh-TW"/>
              </w:rPr>
            </w:pPr>
            <w:r w:rsidRPr="00D540FB">
              <w:rPr>
                <w:rFonts w:asciiTheme="majorHAnsi" w:hAnsiTheme="majorHAnsi" w:cstheme="majorHAnsi" w:hint="eastAsia"/>
                <w:color w:val="000000" w:themeColor="text1"/>
                <w:sz w:val="21"/>
                <w:lang w:eastAsia="zh-TW"/>
              </w:rPr>
              <w:t>C</w:t>
            </w:r>
            <w:r w:rsidRPr="00D540FB">
              <w:rPr>
                <w:rFonts w:asciiTheme="majorHAnsi" w:hAnsiTheme="majorHAnsi" w:cstheme="majorHAnsi" w:hint="eastAsia"/>
                <w:color w:val="000000" w:themeColor="text1"/>
                <w:sz w:val="21"/>
                <w:lang w:eastAsia="zh-TW"/>
              </w:rPr>
              <w:t>（</w:t>
            </w:r>
            <w:r w:rsidRPr="00D540FB">
              <w:rPr>
                <w:rFonts w:asciiTheme="majorHAnsi" w:hAnsiTheme="majorHAnsi" w:cstheme="majorHAnsi" w:hint="eastAsia"/>
                <w:color w:val="000000" w:themeColor="text1"/>
                <w:sz w:val="21"/>
                <w:lang w:eastAsia="zh-TW"/>
              </w:rPr>
              <w:t>B</w:t>
            </w:r>
            <w:r w:rsidRPr="00D540FB">
              <w:rPr>
                <w:rFonts w:asciiTheme="majorHAnsi" w:hAnsiTheme="majorHAnsi" w:cstheme="majorHAnsi" w:hint="eastAsia"/>
                <w:color w:val="000000" w:themeColor="text1"/>
                <w:sz w:val="21"/>
                <w:lang w:eastAsia="zh-TW"/>
              </w:rPr>
              <w:t>×補助率）</w:t>
            </w:r>
          </w:p>
          <w:p w:rsidR="0086768B" w:rsidRPr="00C47C0E" w:rsidRDefault="0086768B" w:rsidP="003C3D0E">
            <w:pPr>
              <w:widowControl/>
              <w:tabs>
                <w:tab w:val="left" w:pos="6465"/>
              </w:tabs>
              <w:jc w:val="center"/>
              <w:rPr>
                <w:rFonts w:asciiTheme="majorHAnsi" w:eastAsia="PMingLiU" w:hAnsiTheme="majorHAnsi" w:cstheme="majorHAnsi"/>
                <w:color w:val="000000" w:themeColor="text1"/>
                <w:sz w:val="21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1"/>
              </w:rPr>
              <w:t>※千円未満切捨て</w:t>
            </w:r>
          </w:p>
        </w:tc>
      </w:tr>
      <w:tr w:rsidR="0086768B" w:rsidRPr="00D540FB" w:rsidTr="003C3D0E">
        <w:tc>
          <w:tcPr>
            <w:tcW w:w="2302" w:type="dxa"/>
            <w:shd w:val="clear" w:color="auto" w:fill="D9D9D9" w:themeFill="background1" w:themeFillShade="D9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食品輸出の施設登録</w:t>
            </w:r>
            <w:r w:rsidRPr="00D540FB">
              <w:rPr>
                <w:rFonts w:asciiTheme="minorEastAsia" w:hAnsiTheme="minorEastAsia" w:cs="ＭＳ 明朝" w:hint="eastAsia"/>
                <w:color w:val="000000" w:themeColor="text1"/>
              </w:rPr>
              <w:t>等に係る</w:t>
            </w:r>
            <w:r>
              <w:rPr>
                <w:rFonts w:asciiTheme="minorEastAsia" w:hAnsiTheme="minorEastAsia" w:cs="ＭＳ 明朝" w:hint="eastAsia"/>
                <w:color w:val="000000" w:themeColor="text1"/>
              </w:rPr>
              <w:t>経費</w:t>
            </w:r>
          </w:p>
        </w:tc>
        <w:tc>
          <w:tcPr>
            <w:tcW w:w="2302" w:type="dxa"/>
            <w:vAlign w:val="center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3" w:type="dxa"/>
            <w:tcBorders>
              <w:bottom w:val="single" w:sz="4" w:space="0" w:color="auto"/>
              <w:tl2br w:val="nil"/>
            </w:tcBorders>
            <w:vAlign w:val="center"/>
          </w:tcPr>
          <w:p w:rsidR="0086768B" w:rsidRPr="00D540FB" w:rsidRDefault="007C6B9C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</w:tr>
      <w:tr w:rsidR="0086768B" w:rsidRPr="00D540FB" w:rsidTr="003C3D0E">
        <w:tc>
          <w:tcPr>
            <w:tcW w:w="2302" w:type="dxa"/>
            <w:shd w:val="clear" w:color="auto" w:fill="D9D9D9" w:themeFill="background1" w:themeFillShade="D9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食品安全計画の作成</w:t>
            </w:r>
            <w:r w:rsidRPr="00D540FB">
              <w:rPr>
                <w:rFonts w:asciiTheme="minorEastAsia" w:hAnsiTheme="minorEastAsia" w:cs="ＭＳ 明朝" w:hint="eastAsia"/>
                <w:color w:val="000000" w:themeColor="text1"/>
              </w:rPr>
              <w:t>費</w:t>
            </w:r>
          </w:p>
        </w:tc>
        <w:tc>
          <w:tcPr>
            <w:tcW w:w="2302" w:type="dxa"/>
            <w:vAlign w:val="center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3" w:type="dxa"/>
            <w:tcBorders>
              <w:bottom w:val="single" w:sz="4" w:space="0" w:color="auto"/>
              <w:tl2br w:val="nil"/>
            </w:tcBorders>
            <w:vAlign w:val="center"/>
          </w:tcPr>
          <w:p w:rsidR="0086768B" w:rsidRPr="00D540FB" w:rsidRDefault="007C6B9C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</w:tr>
      <w:tr w:rsidR="0086768B" w:rsidRPr="00D540FB" w:rsidTr="003C3D0E">
        <w:tc>
          <w:tcPr>
            <w:tcW w:w="2302" w:type="dxa"/>
            <w:shd w:val="clear" w:color="auto" w:fill="D9D9D9" w:themeFill="background1" w:themeFillShade="D9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rPr>
                <w:rFonts w:ascii="ＭＳ 明朝" w:hAnsi="ＭＳ 明朝" w:cs="ＭＳ 明朝"/>
                <w:color w:val="000000" w:themeColor="text1"/>
                <w:sz w:val="21"/>
                <w:highlight w:val="yellow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食品防御計画の作成費</w:t>
            </w:r>
          </w:p>
        </w:tc>
        <w:tc>
          <w:tcPr>
            <w:tcW w:w="2302" w:type="dxa"/>
            <w:vAlign w:val="center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3" w:type="dxa"/>
            <w:tcBorders>
              <w:bottom w:val="single" w:sz="4" w:space="0" w:color="auto"/>
              <w:tl2br w:val="nil"/>
            </w:tcBorders>
            <w:vAlign w:val="center"/>
          </w:tcPr>
          <w:p w:rsidR="0086768B" w:rsidRPr="00D540FB" w:rsidRDefault="007C6B9C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</w:tr>
      <w:tr w:rsidR="0086768B" w:rsidRPr="00D540FB" w:rsidTr="003C3D0E">
        <w:tc>
          <w:tcPr>
            <w:tcW w:w="2302" w:type="dxa"/>
            <w:shd w:val="clear" w:color="auto" w:fill="D9D9D9" w:themeFill="background1" w:themeFillShade="D9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rPr>
                <w:rFonts w:ascii="ＭＳ 明朝" w:hAnsi="ＭＳ 明朝" w:cs="ＭＳ 明朝"/>
                <w:color w:val="000000" w:themeColor="text1"/>
                <w:highlight w:val="yellow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米国</w:t>
            </w:r>
            <w:r w:rsidRPr="00D540FB">
              <w:rPr>
                <w:rFonts w:ascii="ＭＳ 明朝" w:hAnsi="ＭＳ 明朝" w:cs="ＭＳ 明朝" w:hint="eastAsia"/>
                <w:color w:val="000000" w:themeColor="text1"/>
              </w:rPr>
              <w:t>向け商品パッケージデザイン等作成費</w:t>
            </w:r>
          </w:p>
        </w:tc>
        <w:tc>
          <w:tcPr>
            <w:tcW w:w="2302" w:type="dxa"/>
            <w:vAlign w:val="center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2" w:type="dxa"/>
            <w:vAlign w:val="center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3" w:type="dxa"/>
            <w:tcBorders>
              <w:bottom w:val="double" w:sz="4" w:space="0" w:color="auto"/>
              <w:tl2br w:val="nil"/>
            </w:tcBorders>
            <w:vAlign w:val="center"/>
          </w:tcPr>
          <w:p w:rsidR="0086768B" w:rsidRPr="00D540FB" w:rsidRDefault="007C6B9C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</w:rPr>
              <w:t>円</w:t>
            </w:r>
          </w:p>
        </w:tc>
      </w:tr>
      <w:tr w:rsidR="0086768B" w:rsidRPr="00D540FB" w:rsidTr="003C3D0E">
        <w:tc>
          <w:tcPr>
            <w:tcW w:w="230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center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計</w:t>
            </w:r>
          </w:p>
        </w:tc>
        <w:tc>
          <w:tcPr>
            <w:tcW w:w="2302" w:type="dxa"/>
            <w:tcBorders>
              <w:top w:val="double" w:sz="4" w:space="0" w:color="auto"/>
            </w:tcBorders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</w:tcBorders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:rsidR="0086768B" w:rsidRPr="00D540FB" w:rsidRDefault="0086768B" w:rsidP="003C3D0E">
            <w:pPr>
              <w:widowControl/>
              <w:tabs>
                <w:tab w:val="left" w:pos="6465"/>
              </w:tabs>
              <w:jc w:val="right"/>
              <w:rPr>
                <w:rFonts w:ascii="ＭＳ 明朝" w:hAnsi="ＭＳ 明朝" w:cs="ＭＳ 明朝"/>
                <w:color w:val="000000" w:themeColor="text1"/>
                <w:sz w:val="21"/>
              </w:rPr>
            </w:pPr>
            <w:r w:rsidRPr="00D540FB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円</w:t>
            </w:r>
          </w:p>
        </w:tc>
      </w:tr>
    </w:tbl>
    <w:p w:rsidR="008833D2" w:rsidRPr="00D540FB" w:rsidRDefault="008833D2" w:rsidP="008833D2">
      <w:pPr>
        <w:widowControl/>
        <w:tabs>
          <w:tab w:val="left" w:pos="6465"/>
        </w:tabs>
        <w:rPr>
          <w:rFonts w:ascii="ＭＳ 明朝" w:hAnsi="ＭＳ 明朝" w:cs="ＭＳ 明朝"/>
          <w:color w:val="000000" w:themeColor="text1"/>
          <w:kern w:val="0"/>
        </w:rPr>
      </w:pPr>
      <w:r w:rsidRPr="00D540FB">
        <w:rPr>
          <w:rFonts w:ascii="ＭＳ 明朝" w:hAnsi="ＭＳ 明朝" w:cs="ＭＳ 明朝" w:hint="eastAsia"/>
          <w:color w:val="000000" w:themeColor="text1"/>
          <w:kern w:val="0"/>
        </w:rPr>
        <w:t>※</w:t>
      </w:r>
      <w:r w:rsidR="00F967BC" w:rsidRPr="00D540FB">
        <w:rPr>
          <w:rFonts w:ascii="ＭＳ 明朝" w:hAnsi="ＭＳ 明朝" w:cs="ＭＳ 明朝" w:hint="eastAsia"/>
          <w:color w:val="000000" w:themeColor="text1"/>
          <w:kern w:val="0"/>
        </w:rPr>
        <w:t>１</w:t>
      </w:r>
      <w:r w:rsidRPr="00D540FB">
        <w:rPr>
          <w:rFonts w:ascii="ＭＳ 明朝" w:hAnsi="ＭＳ 明朝" w:cs="ＭＳ 明朝" w:hint="eastAsia"/>
          <w:color w:val="000000" w:themeColor="text1"/>
          <w:kern w:val="0"/>
        </w:rPr>
        <w:t xml:space="preserve">　補助対象経費は、</w:t>
      </w:r>
      <w:r w:rsidR="00936033" w:rsidRPr="00D540FB">
        <w:rPr>
          <w:rFonts w:ascii="ＭＳ 明朝" w:hAnsi="ＭＳ 明朝" w:cs="ＭＳ 明朝" w:hint="eastAsia"/>
          <w:color w:val="000000" w:themeColor="text1"/>
          <w:kern w:val="0"/>
        </w:rPr>
        <w:t>交付決定日から事業完了日までに発生し支出が完了した</w:t>
      </w:r>
      <w:r w:rsidRPr="00D540FB">
        <w:rPr>
          <w:rFonts w:ascii="ＭＳ 明朝" w:hAnsi="ＭＳ 明朝" w:cs="ＭＳ 明朝" w:hint="eastAsia"/>
          <w:color w:val="000000" w:themeColor="text1"/>
          <w:kern w:val="0"/>
        </w:rPr>
        <w:t>経費とすること。</w:t>
      </w:r>
    </w:p>
    <w:p w:rsidR="008833D2" w:rsidRPr="00D540FB" w:rsidRDefault="00F967BC" w:rsidP="00963F75">
      <w:pPr>
        <w:widowControl/>
        <w:tabs>
          <w:tab w:val="left" w:pos="6465"/>
        </w:tabs>
        <w:ind w:left="420" w:hangingChars="200" w:hanging="420"/>
        <w:rPr>
          <w:rFonts w:ascii="ＭＳ 明朝" w:hAnsi="ＭＳ 明朝" w:cs="ＭＳ 明朝"/>
          <w:color w:val="000000" w:themeColor="text1"/>
        </w:rPr>
      </w:pPr>
      <w:r w:rsidRPr="00D540FB">
        <w:rPr>
          <w:rFonts w:ascii="ＭＳ 明朝" w:hAnsi="ＭＳ 明朝" w:cs="ＭＳ 明朝" w:hint="eastAsia"/>
          <w:color w:val="000000" w:themeColor="text1"/>
          <w:kern w:val="0"/>
        </w:rPr>
        <w:t>※２</w:t>
      </w:r>
      <w:r w:rsidR="008833D2" w:rsidRPr="00D540FB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8833D2" w:rsidRPr="00D540FB">
        <w:rPr>
          <w:rFonts w:ascii="ＭＳ 明朝" w:hAnsi="ＭＳ 明朝" w:cs="ＭＳ 明朝" w:hint="eastAsia"/>
          <w:color w:val="000000" w:themeColor="text1"/>
        </w:rPr>
        <w:t>補助対象経費</w:t>
      </w:r>
      <w:r w:rsidR="008833D2" w:rsidRPr="00D540FB">
        <w:rPr>
          <w:rFonts w:asciiTheme="majorHAnsi" w:hAnsiTheme="majorHAnsi" w:cstheme="majorHAnsi"/>
          <w:color w:val="000000" w:themeColor="text1"/>
        </w:rPr>
        <w:t>B</w:t>
      </w:r>
      <w:r w:rsidR="008833D2" w:rsidRPr="00D540FB">
        <w:rPr>
          <w:rFonts w:asciiTheme="majorHAnsi" w:hAnsiTheme="majorHAnsi" w:cstheme="majorHAnsi" w:hint="eastAsia"/>
          <w:color w:val="000000" w:themeColor="text1"/>
        </w:rPr>
        <w:t>は、補助事業に要する経費</w:t>
      </w:r>
      <w:r w:rsidR="008833D2" w:rsidRPr="00D540FB">
        <w:rPr>
          <w:rFonts w:asciiTheme="majorHAnsi" w:hAnsiTheme="majorHAnsi" w:cstheme="majorHAnsi"/>
          <w:color w:val="000000" w:themeColor="text1"/>
        </w:rPr>
        <w:t>A</w:t>
      </w:r>
      <w:r w:rsidR="008833D2" w:rsidRPr="00D540FB">
        <w:rPr>
          <w:rFonts w:asciiTheme="majorHAnsi" w:hAnsiTheme="majorHAnsi" w:cstheme="majorHAnsi" w:hint="eastAsia"/>
          <w:color w:val="000000" w:themeColor="text1"/>
        </w:rPr>
        <w:t>から補助対象外経費（消費税及び地方消費税等）を除いた額とすること。</w:t>
      </w:r>
    </w:p>
    <w:p w:rsidR="0010019F" w:rsidRPr="0086768B" w:rsidRDefault="00F967BC" w:rsidP="00963F75">
      <w:pPr>
        <w:ind w:left="420" w:hangingChars="200" w:hanging="420"/>
        <w:rPr>
          <w:rFonts w:asciiTheme="majorHAnsi" w:hAnsiTheme="majorHAnsi" w:cstheme="majorHAnsi"/>
          <w:color w:val="000000" w:themeColor="text1"/>
        </w:rPr>
      </w:pPr>
      <w:r w:rsidRPr="00D540FB">
        <w:rPr>
          <w:rFonts w:ascii="ＭＳ 明朝" w:hAnsi="ＭＳ 明朝" w:cs="ＭＳ 明朝" w:hint="eastAsia"/>
          <w:color w:val="000000" w:themeColor="text1"/>
          <w:kern w:val="0"/>
        </w:rPr>
        <w:t>※３</w:t>
      </w:r>
      <w:r w:rsidR="00FA23A5" w:rsidRPr="00D540FB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FA23A5" w:rsidRPr="00D540FB">
        <w:rPr>
          <w:rFonts w:ascii="ＭＳ 明朝" w:hAnsi="ＭＳ 明朝" w:cs="ＭＳ 明朝" w:hint="eastAsia"/>
          <w:color w:val="000000" w:themeColor="text1"/>
        </w:rPr>
        <w:t>補助金申請額</w:t>
      </w:r>
      <w:r w:rsidR="00FA23A5" w:rsidRPr="00D540FB">
        <w:rPr>
          <w:rFonts w:asciiTheme="majorHAnsi" w:hAnsiTheme="majorHAnsi" w:cstheme="majorHAnsi" w:hint="eastAsia"/>
          <w:color w:val="000000" w:themeColor="text1"/>
        </w:rPr>
        <w:t>C</w:t>
      </w:r>
      <w:r w:rsidR="00FA23A5" w:rsidRPr="00D540FB">
        <w:rPr>
          <w:rFonts w:asciiTheme="majorHAnsi" w:hAnsiTheme="majorHAnsi" w:cstheme="majorHAnsi" w:hint="eastAsia"/>
          <w:color w:val="000000" w:themeColor="text1"/>
        </w:rPr>
        <w:t>は、</w:t>
      </w:r>
      <w:r w:rsidR="00FA23A5" w:rsidRPr="00D540FB">
        <w:rPr>
          <w:rFonts w:asciiTheme="majorHAnsi" w:hAnsiTheme="majorHAnsi" w:cstheme="majorHAnsi" w:hint="eastAsia"/>
          <w:color w:val="000000" w:themeColor="text1"/>
        </w:rPr>
        <w:t>B</w:t>
      </w:r>
      <w:r w:rsidR="00FA23A5" w:rsidRPr="00D540FB">
        <w:rPr>
          <w:rFonts w:asciiTheme="majorHAnsi" w:hAnsiTheme="majorHAnsi" w:cstheme="majorHAnsi" w:hint="eastAsia"/>
          <w:color w:val="000000" w:themeColor="text1"/>
        </w:rPr>
        <w:t>に補助率を乗じた額で、千円未満を切り捨てて記入すること。</w:t>
      </w:r>
      <w:r w:rsidR="0086768B">
        <w:rPr>
          <w:rFonts w:asciiTheme="majorHAnsi" w:hAnsiTheme="majorHAnsi" w:cstheme="majorHAnsi" w:hint="eastAsia"/>
          <w:color w:val="000000" w:themeColor="text1"/>
        </w:rPr>
        <w:t>C</w:t>
      </w:r>
      <w:r w:rsidR="0024603B">
        <w:rPr>
          <w:rFonts w:asciiTheme="majorHAnsi" w:hAnsiTheme="majorHAnsi" w:cstheme="majorHAnsi" w:hint="eastAsia"/>
          <w:color w:val="000000" w:themeColor="text1"/>
        </w:rPr>
        <w:t>の合計</w:t>
      </w:r>
      <w:r w:rsidR="0086768B">
        <w:rPr>
          <w:rFonts w:asciiTheme="majorHAnsi" w:hAnsiTheme="majorHAnsi" w:cstheme="majorHAnsi" w:hint="eastAsia"/>
          <w:color w:val="000000" w:themeColor="text1"/>
        </w:rPr>
        <w:t>の</w:t>
      </w:r>
      <w:r w:rsidR="00A47A1C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上限額は</w:t>
      </w:r>
      <w:r w:rsidR="005B6E2B">
        <w:rPr>
          <w:rFonts w:asciiTheme="minorEastAsia" w:eastAsiaTheme="minorEastAsia" w:hAnsiTheme="minorEastAsia" w:cs="ＭＳ 明朝"/>
          <w:color w:val="000000" w:themeColor="text1"/>
          <w:kern w:val="0"/>
        </w:rPr>
        <w:t>375</w:t>
      </w:r>
      <w:r w:rsidR="005F797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千</w:t>
      </w:r>
      <w:r w:rsidR="00A47A1C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円とする。</w:t>
      </w:r>
      <w:r w:rsidR="0010019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ただし、2度目の申請は</w:t>
      </w:r>
      <w:r w:rsidR="0010019F">
        <w:rPr>
          <w:rFonts w:asciiTheme="minorEastAsia" w:eastAsiaTheme="minorEastAsia" w:hAnsiTheme="minorEastAsia" w:cs="ＭＳ 明朝"/>
          <w:color w:val="000000" w:themeColor="text1"/>
          <w:kern w:val="0"/>
        </w:rPr>
        <w:t>375</w:t>
      </w:r>
      <w:r w:rsidR="0010019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千</w:t>
      </w:r>
      <w:r w:rsidR="0010019F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円</w:t>
      </w:r>
      <w:r w:rsidR="0010019F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から1度目の補助金額を差し引いた額を上限とすること。</w:t>
      </w:r>
    </w:p>
    <w:p w:rsidR="00A47A1C" w:rsidRPr="0010019F" w:rsidRDefault="00F967BC" w:rsidP="0010019F">
      <w:pPr>
        <w:rPr>
          <w:rFonts w:asciiTheme="majorHAnsi" w:hAnsiTheme="majorHAnsi" w:cstheme="majorHAnsi"/>
          <w:color w:val="000000" w:themeColor="text1"/>
        </w:rPr>
      </w:pPr>
      <w:r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※４</w:t>
      </w:r>
      <w:r w:rsidR="004C4157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　</w:t>
      </w:r>
      <w:r w:rsidR="00BC3680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下記に関する資料及び書類を添付すること</w:t>
      </w:r>
      <w:r w:rsidR="00A47A1C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。</w:t>
      </w:r>
    </w:p>
    <w:p w:rsidR="00BC3680" w:rsidRPr="00D540FB" w:rsidRDefault="00F17758" w:rsidP="00963F75">
      <w:pPr>
        <w:widowControl/>
        <w:tabs>
          <w:tab w:val="left" w:pos="6465"/>
        </w:tabs>
        <w:ind w:firstLineChars="200" w:firstLine="42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(</w:t>
      </w:r>
      <w:r w:rsidR="00BC3680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１</w:t>
      </w:r>
      <w:r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)</w:t>
      </w:r>
      <w:r w:rsidR="005C253E" w:rsidRPr="00D540FB">
        <w:rPr>
          <w:rFonts w:asciiTheme="minorEastAsia" w:eastAsiaTheme="minorEastAsia" w:hAnsiTheme="minorEastAsia" w:cs="Times New Roman"/>
          <w:color w:val="000000" w:themeColor="text1"/>
          <w:kern w:val="0"/>
        </w:rPr>
        <w:t xml:space="preserve"> </w:t>
      </w:r>
      <w:r w:rsidR="005C253E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金額の内訳が明記されている書類（</w:t>
      </w:r>
      <w:r w:rsidR="005C253E" w:rsidRPr="00D540FB">
        <w:rPr>
          <w:rFonts w:ascii="ＭＳ 明朝" w:hAnsi="ＭＳ 明朝" w:cs="ＭＳ 明朝" w:hint="eastAsia"/>
          <w:color w:val="000000" w:themeColor="text1"/>
          <w:kern w:val="0"/>
        </w:rPr>
        <w:t>見積書、</w:t>
      </w:r>
      <w:r w:rsidR="005C253E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レシート、請求</w:t>
      </w:r>
      <w:r w:rsidR="005C253E" w:rsidRPr="00C86B69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書等</w:t>
      </w:r>
      <w:r w:rsidR="005C253E" w:rsidRPr="00C86B69">
        <w:rPr>
          <w:rFonts w:ascii="ＭＳ 明朝" w:hAnsi="ＭＳ 明朝" w:cs="ＭＳ 明朝" w:hint="eastAsia"/>
          <w:color w:val="000000" w:themeColor="text1"/>
          <w:kern w:val="0"/>
        </w:rPr>
        <w:t>）※写し可</w:t>
      </w:r>
    </w:p>
    <w:p w:rsidR="00F10CDE" w:rsidRPr="00C86B69" w:rsidRDefault="00F967BC" w:rsidP="00963F75">
      <w:pPr>
        <w:widowControl/>
        <w:tabs>
          <w:tab w:val="left" w:pos="6465"/>
        </w:tabs>
        <w:ind w:firstLineChars="200" w:firstLine="420"/>
        <w:rPr>
          <w:rFonts w:ascii="ＭＳ 明朝" w:hAnsi="ＭＳ 明朝" w:cs="ＭＳ 明朝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(２)</w:t>
      </w:r>
      <w:r w:rsidR="005C253E" w:rsidRPr="005C253E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5C253E" w:rsidRPr="00C86B69">
        <w:rPr>
          <w:rFonts w:ascii="ＭＳ 明朝" w:hAnsi="ＭＳ 明朝" w:cs="ＭＳ 明朝" w:hint="eastAsia"/>
          <w:color w:val="000000" w:themeColor="text1"/>
          <w:kern w:val="0"/>
        </w:rPr>
        <w:t>代金の支払い確認が可能な書類（銀行振込明細書、領収書等）※写し可</w:t>
      </w:r>
    </w:p>
    <w:p w:rsidR="00F10CDE" w:rsidRPr="00C86B69" w:rsidRDefault="00F10CDE" w:rsidP="00963F75">
      <w:pPr>
        <w:widowControl/>
        <w:tabs>
          <w:tab w:val="left" w:pos="6465"/>
        </w:tabs>
        <w:ind w:leftChars="200" w:left="630" w:hangingChars="100" w:hanging="210"/>
        <w:rPr>
          <w:rFonts w:ascii="ＭＳ 明朝" w:hAnsi="ＭＳ 明朝" w:cs="ＭＳ 明朝"/>
          <w:color w:val="000000" w:themeColor="text1"/>
          <w:kern w:val="0"/>
        </w:rPr>
      </w:pPr>
      <w:r w:rsidRPr="00C86B69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(３)</w:t>
      </w:r>
      <w:r w:rsidR="005C253E" w:rsidRPr="005C253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 </w:t>
      </w:r>
      <w:r w:rsidR="005C253E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成果品（</w:t>
      </w:r>
      <w:r w:rsidR="0065462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施設</w:t>
      </w:r>
      <w:r w:rsidR="00F75E63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登録</w:t>
      </w:r>
      <w:r w:rsidR="0065462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の</w:t>
      </w:r>
      <w:r w:rsidR="00F75E63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完了画面、</w:t>
      </w:r>
      <w:r w:rsidR="006E4567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食品安全計画・防御</w:t>
      </w:r>
      <w:r w:rsidR="00654625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計画書の写し、研修費に係る</w:t>
      </w:r>
      <w:r w:rsidR="00DD2578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受講終了証、</w:t>
      </w:r>
      <w:r w:rsidR="005C253E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作成したパッケージデザイン等）</w:t>
      </w:r>
    </w:p>
    <w:p w:rsidR="00336579" w:rsidRPr="00D540FB" w:rsidRDefault="00F17758" w:rsidP="0024603B">
      <w:pPr>
        <w:widowControl/>
        <w:tabs>
          <w:tab w:val="left" w:pos="6465"/>
        </w:tabs>
        <w:ind w:firstLineChars="200" w:firstLine="420"/>
        <w:rPr>
          <w:rFonts w:asciiTheme="minorEastAsia" w:eastAsiaTheme="minorEastAsia" w:hAnsiTheme="minorEastAsia" w:cs="Times New Roman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(</w:t>
      </w:r>
      <w:r w:rsidR="00F10CDE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４</w:t>
      </w:r>
      <w:r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)</w:t>
      </w:r>
      <w:r w:rsidR="005C253E" w:rsidRPr="005C253E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 xml:space="preserve"> </w:t>
      </w:r>
      <w:r w:rsidR="005C253E" w:rsidRPr="00D540FB"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  <w:t>その他理事長が必要と認める書類</w:t>
      </w:r>
    </w:p>
    <w:p w:rsidR="00586EA9" w:rsidRPr="00D540FB" w:rsidRDefault="009D2342" w:rsidP="00586EA9">
      <w:pPr>
        <w:wordWrap w:val="0"/>
        <w:spacing w:line="346" w:lineRule="exact"/>
        <w:rPr>
          <w:rFonts w:ascii="ＭＳ 明朝" w:hAnsi="ＭＳ 明朝"/>
          <w:color w:val="000000" w:themeColor="text1"/>
          <w:lang w:eastAsia="zh-TW"/>
        </w:rPr>
      </w:pPr>
      <w:bookmarkStart w:id="0" w:name="_GoBack"/>
      <w:bookmarkEnd w:id="0"/>
      <w:r w:rsidRPr="00D540FB">
        <w:rPr>
          <w:rFonts w:ascii="ＭＳ 明朝" w:hAnsi="ＭＳ 明朝" w:hint="eastAsia"/>
          <w:color w:val="000000" w:themeColor="text1"/>
          <w:lang w:eastAsia="zh-TW"/>
        </w:rPr>
        <w:lastRenderedPageBreak/>
        <w:t>様式第</w:t>
      </w:r>
      <w:r w:rsidR="00937936" w:rsidRPr="00D540FB">
        <w:rPr>
          <w:rFonts w:ascii="ＭＳ 明朝" w:hAnsi="ＭＳ 明朝" w:hint="eastAsia"/>
          <w:color w:val="000000" w:themeColor="text1"/>
          <w:lang w:eastAsia="zh-TW"/>
        </w:rPr>
        <w:t>６</w:t>
      </w:r>
      <w:r w:rsidR="00586EA9" w:rsidRPr="00D540FB">
        <w:rPr>
          <w:rFonts w:ascii="ＭＳ 明朝" w:hAnsi="ＭＳ 明朝" w:hint="eastAsia"/>
          <w:color w:val="000000" w:themeColor="text1"/>
          <w:lang w:eastAsia="zh-TW"/>
        </w:rPr>
        <w:t>（第</w:t>
      </w:r>
      <w:r w:rsidRPr="00D540FB">
        <w:rPr>
          <w:rFonts w:ascii="ＭＳ 明朝" w:hAnsi="ＭＳ 明朝" w:hint="eastAsia"/>
          <w:color w:val="000000" w:themeColor="text1"/>
          <w:lang w:eastAsia="zh-TW"/>
        </w:rPr>
        <w:t>12</w:t>
      </w:r>
      <w:r w:rsidR="00586EA9" w:rsidRPr="00D540FB">
        <w:rPr>
          <w:rFonts w:ascii="ＭＳ 明朝" w:hAnsi="ＭＳ 明朝" w:hint="eastAsia"/>
          <w:color w:val="000000" w:themeColor="text1"/>
          <w:lang w:eastAsia="zh-TW"/>
        </w:rPr>
        <w:t>条関係）</w:t>
      </w:r>
    </w:p>
    <w:p w:rsidR="00586EA9" w:rsidRPr="00C86B69" w:rsidRDefault="00586EA9" w:rsidP="00586EA9">
      <w:pPr>
        <w:wordWrap w:val="0"/>
        <w:spacing w:line="346" w:lineRule="exact"/>
        <w:rPr>
          <w:rFonts w:ascii="ＭＳ 明朝" w:hAnsi="ＭＳ 明朝"/>
          <w:color w:val="000000" w:themeColor="text1"/>
          <w:lang w:eastAsia="zh-TW"/>
        </w:rPr>
      </w:pPr>
    </w:p>
    <w:p w:rsidR="00586EA9" w:rsidRPr="00C86B69" w:rsidRDefault="00586EA9" w:rsidP="00586EA9">
      <w:pPr>
        <w:wordWrap w:val="0"/>
        <w:spacing w:line="346" w:lineRule="exact"/>
        <w:ind w:left="6840"/>
        <w:jc w:val="right"/>
        <w:rPr>
          <w:rFonts w:ascii="ＭＳ 明朝" w:hAnsi="ＭＳ 明朝"/>
          <w:color w:val="000000" w:themeColor="text1"/>
          <w:lang w:eastAsia="zh-CN"/>
        </w:rPr>
      </w:pPr>
      <w:r w:rsidRPr="00C86B69">
        <w:rPr>
          <w:rFonts w:ascii="ＭＳ 明朝" w:hAnsi="ＭＳ 明朝" w:hint="eastAsia"/>
          <w:color w:val="000000" w:themeColor="text1"/>
          <w:lang w:eastAsia="zh-CN"/>
        </w:rPr>
        <w:t xml:space="preserve">年　　月　　日　</w:t>
      </w:r>
    </w:p>
    <w:p w:rsidR="00586EA9" w:rsidRDefault="00586EA9" w:rsidP="00586EA9">
      <w:pPr>
        <w:wordWrap w:val="0"/>
        <w:spacing w:line="346" w:lineRule="exact"/>
        <w:rPr>
          <w:rFonts w:ascii="ＭＳ 明朝" w:eastAsia="SimSun" w:hAnsi="ＭＳ 明朝"/>
          <w:color w:val="000000" w:themeColor="text1"/>
          <w:lang w:eastAsia="zh-CN"/>
        </w:rPr>
      </w:pPr>
    </w:p>
    <w:p w:rsidR="001D4DC2" w:rsidRPr="001D4DC2" w:rsidRDefault="001D4DC2" w:rsidP="00586EA9">
      <w:pPr>
        <w:wordWrap w:val="0"/>
        <w:spacing w:line="346" w:lineRule="exact"/>
        <w:rPr>
          <w:rFonts w:ascii="ＭＳ 明朝" w:eastAsia="SimSun" w:hAnsi="ＭＳ 明朝"/>
          <w:color w:val="000000" w:themeColor="text1"/>
          <w:lang w:eastAsia="zh-CN"/>
        </w:rPr>
      </w:pPr>
    </w:p>
    <w:p w:rsidR="00586EA9" w:rsidRPr="00D540FB" w:rsidRDefault="00586EA9" w:rsidP="00586EA9">
      <w:pPr>
        <w:wordWrap w:val="0"/>
        <w:spacing w:line="346" w:lineRule="exact"/>
        <w:ind w:firstLineChars="100" w:firstLine="210"/>
        <w:rPr>
          <w:rFonts w:ascii="ＭＳ 明朝" w:hAnsi="ＭＳ 明朝"/>
          <w:color w:val="000000" w:themeColor="text1"/>
          <w:lang w:eastAsia="zh-CN"/>
        </w:rPr>
      </w:pPr>
      <w:r w:rsidRPr="00C86B69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一般財団法人　かがわ県産品振興機構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理事長</w:t>
      </w:r>
      <w:r w:rsidRPr="00D540FB">
        <w:rPr>
          <w:rFonts w:ascii="ＭＳ 明朝" w:hAnsi="ＭＳ 明朝" w:hint="eastAsia"/>
          <w:color w:val="000000" w:themeColor="text1"/>
          <w:lang w:eastAsia="zh-CN"/>
        </w:rPr>
        <w:t xml:space="preserve">　　殿</w:t>
      </w:r>
    </w:p>
    <w:p w:rsidR="00586EA9" w:rsidRPr="00D540FB" w:rsidRDefault="00586EA9" w:rsidP="00586EA9">
      <w:pPr>
        <w:widowControl/>
        <w:tabs>
          <w:tab w:val="left" w:pos="6465"/>
        </w:tabs>
        <w:ind w:firstLineChars="1400" w:firstLine="2940"/>
        <w:rPr>
          <w:rFonts w:asciiTheme="minorEastAsia" w:eastAsia="PMingLiU" w:hAnsiTheme="minorEastAsia" w:cs="ＭＳ 明朝"/>
          <w:color w:val="000000" w:themeColor="text1"/>
          <w:kern w:val="0"/>
        </w:rPr>
      </w:pPr>
    </w:p>
    <w:p w:rsidR="00586EA9" w:rsidRPr="00D540FB" w:rsidRDefault="00586EA9" w:rsidP="00586EA9">
      <w:pPr>
        <w:widowControl/>
        <w:tabs>
          <w:tab w:val="left" w:pos="6465"/>
        </w:tabs>
        <w:ind w:firstLineChars="1400" w:firstLine="2940"/>
        <w:rPr>
          <w:rFonts w:asciiTheme="minorEastAsia" w:eastAsia="PMingLiU" w:hAnsiTheme="minorEastAsia" w:cs="ＭＳ 明朝"/>
          <w:color w:val="000000" w:themeColor="text1"/>
          <w:kern w:val="0"/>
        </w:rPr>
      </w:pPr>
    </w:p>
    <w:p w:rsidR="00586EA9" w:rsidRPr="00D540FB" w:rsidRDefault="00586EA9" w:rsidP="00586EA9">
      <w:pPr>
        <w:widowControl/>
        <w:tabs>
          <w:tab w:val="left" w:pos="6465"/>
        </w:tabs>
        <w:ind w:firstLineChars="2160" w:firstLine="4536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住　所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　</w:t>
      </w:r>
      <w:r w:rsidR="002352C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</w:p>
    <w:p w:rsidR="00586EA9" w:rsidRPr="00D540FB" w:rsidRDefault="00C004D0" w:rsidP="00586EA9">
      <w:pPr>
        <w:widowControl/>
        <w:tabs>
          <w:tab w:val="left" w:pos="6465"/>
        </w:tabs>
        <w:ind w:firstLineChars="2160" w:firstLine="4536"/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法人</w:t>
      </w:r>
      <w:r w:rsidR="00586EA9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  <w:lang w:eastAsia="zh-TW"/>
        </w:rPr>
        <w:t>名</w:t>
      </w:r>
      <w:r w:rsidR="00586EA9"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　</w:t>
      </w:r>
      <w:r w:rsidR="002352C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</w:p>
    <w:p w:rsidR="00586EA9" w:rsidRPr="009D3D3E" w:rsidRDefault="00586EA9" w:rsidP="00586EA9">
      <w:pPr>
        <w:wordWrap w:val="0"/>
        <w:spacing w:line="346" w:lineRule="exact"/>
        <w:ind w:leftChars="2161" w:left="8914" w:hangingChars="2084" w:hanging="4376"/>
        <w:rPr>
          <w:rFonts w:asciiTheme="minorEastAsia" w:eastAsia="PMingLiU" w:hAnsiTheme="minorEastAsia" w:cs="ＭＳ 明朝"/>
          <w:color w:val="000000" w:themeColor="text1"/>
          <w:kern w:val="0"/>
        </w:rPr>
      </w:pP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代表者</w:t>
      </w:r>
      <w:r w:rsidR="009D3D3E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  <w:r w:rsidRPr="00D540FB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職・</w:t>
      </w:r>
      <w:r w:rsidR="009D3D3E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氏名</w:t>
      </w:r>
    </w:p>
    <w:p w:rsidR="00586EA9" w:rsidRPr="00C86B69" w:rsidRDefault="00586EA9" w:rsidP="00586EA9">
      <w:pPr>
        <w:wordWrap w:val="0"/>
        <w:spacing w:line="346" w:lineRule="exact"/>
        <w:rPr>
          <w:rFonts w:ascii="ＭＳ 明朝" w:eastAsia="SimSun" w:hAnsi="ＭＳ 明朝"/>
          <w:color w:val="000000" w:themeColor="text1"/>
          <w:lang w:eastAsia="zh-CN"/>
        </w:rPr>
      </w:pPr>
    </w:p>
    <w:p w:rsidR="00586EA9" w:rsidRPr="001D4DC2" w:rsidRDefault="00586EA9" w:rsidP="00586EA9">
      <w:pPr>
        <w:wordWrap w:val="0"/>
        <w:spacing w:line="346" w:lineRule="exact"/>
        <w:rPr>
          <w:rFonts w:ascii="ＭＳ 明朝" w:eastAsia="SimSun" w:hAnsi="ＭＳ 明朝"/>
          <w:color w:val="000000" w:themeColor="text1"/>
          <w:lang w:eastAsia="zh-CN"/>
        </w:rPr>
      </w:pPr>
    </w:p>
    <w:p w:rsidR="001D4DC2" w:rsidRPr="00D540FB" w:rsidRDefault="001D4DC2" w:rsidP="001D4DC2">
      <w:pPr>
        <w:spacing w:line="346" w:lineRule="exact"/>
        <w:jc w:val="center"/>
        <w:rPr>
          <w:rFonts w:ascii="ＭＳ 明朝" w:hAnsi="ＭＳ 明朝"/>
          <w:color w:val="000000" w:themeColor="text1"/>
        </w:rPr>
      </w:pPr>
      <w:r w:rsidRPr="00C86B69">
        <w:rPr>
          <w:rFonts w:ascii="ＭＳ 明朝" w:hAnsi="ＭＳ 明朝" w:hint="eastAsia"/>
          <w:color w:val="000000" w:themeColor="text1"/>
        </w:rPr>
        <w:t xml:space="preserve">令和　　</w:t>
      </w:r>
      <w:r w:rsidRPr="00C86B69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年度</w:t>
      </w:r>
      <w:r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米国FDA食品施設登録・規制に係る支援事業補助金</w:t>
      </w:r>
      <w:r w:rsidRPr="00C86B69">
        <w:rPr>
          <w:rFonts w:ascii="ＭＳ 明朝" w:hAnsi="ＭＳ 明朝" w:hint="eastAsia"/>
          <w:color w:val="000000" w:themeColor="text1"/>
        </w:rPr>
        <w:t>請求書</w:t>
      </w:r>
    </w:p>
    <w:p w:rsidR="00586EA9" w:rsidRPr="00D540FB" w:rsidRDefault="00586EA9" w:rsidP="00586EA9">
      <w:pPr>
        <w:wordWrap w:val="0"/>
        <w:spacing w:line="346" w:lineRule="exact"/>
        <w:rPr>
          <w:rFonts w:ascii="ＭＳ 明朝" w:hAnsi="ＭＳ 明朝"/>
          <w:color w:val="000000" w:themeColor="text1"/>
        </w:rPr>
      </w:pPr>
    </w:p>
    <w:p w:rsidR="00586EA9" w:rsidRPr="00D540FB" w:rsidRDefault="00586EA9" w:rsidP="00586EA9">
      <w:pPr>
        <w:wordWrap w:val="0"/>
        <w:spacing w:line="346" w:lineRule="exact"/>
        <w:rPr>
          <w:rFonts w:ascii="ＭＳ 明朝" w:hAnsi="ＭＳ 明朝"/>
          <w:color w:val="000000" w:themeColor="text1"/>
        </w:rPr>
      </w:pPr>
    </w:p>
    <w:p w:rsidR="00586EA9" w:rsidRPr="00D540FB" w:rsidRDefault="00586EA9" w:rsidP="00586EA9">
      <w:pPr>
        <w:wordWrap w:val="0"/>
        <w:spacing w:line="346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D540FB">
        <w:rPr>
          <w:rFonts w:ascii="ＭＳ 明朝" w:hAnsi="ＭＳ 明朝" w:hint="eastAsia"/>
          <w:color w:val="000000" w:themeColor="text1"/>
        </w:rPr>
        <w:t>年　月　日付け　第　号をもって額の確定通知</w:t>
      </w:r>
      <w:r w:rsidR="001D4DC2">
        <w:rPr>
          <w:rFonts w:ascii="ＭＳ 明朝" w:hAnsi="ＭＳ 明朝" w:hint="eastAsia"/>
          <w:color w:val="000000" w:themeColor="text1"/>
        </w:rPr>
        <w:t>のあった上記補助金について</w:t>
      </w:r>
      <w:r w:rsidRPr="00D540FB">
        <w:rPr>
          <w:rFonts w:ascii="ＭＳ 明朝" w:hAnsi="ＭＳ 明朝" w:hint="eastAsia"/>
          <w:color w:val="000000" w:themeColor="text1"/>
        </w:rPr>
        <w:t>、</w:t>
      </w:r>
      <w:r w:rsidR="001D4DC2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米国FDA食品施設登録・規制に係る支援</w:t>
      </w:r>
      <w:r w:rsidR="001D4DC2" w:rsidRPr="00D540FB">
        <w:rPr>
          <w:rFonts w:asciiTheme="minorEastAsia" w:eastAsiaTheme="minorEastAsia" w:hAnsiTheme="minorEastAsia" w:cs="ＭＳ 明朝" w:hint="eastAsia"/>
          <w:bCs/>
          <w:color w:val="000000" w:themeColor="text1"/>
          <w:kern w:val="0"/>
        </w:rPr>
        <w:t>事業補助金交付要綱</w:t>
      </w:r>
      <w:r w:rsidRPr="00D540FB">
        <w:rPr>
          <w:rFonts w:ascii="ＭＳ 明朝" w:hAnsi="ＭＳ 明朝" w:hint="eastAsia"/>
          <w:color w:val="000000" w:themeColor="text1"/>
        </w:rPr>
        <w:t>第</w:t>
      </w:r>
      <w:r w:rsidR="009D2342" w:rsidRPr="00D540FB">
        <w:rPr>
          <w:rFonts w:ascii="ＭＳ 明朝" w:hAnsi="ＭＳ 明朝" w:hint="eastAsia"/>
          <w:color w:val="000000" w:themeColor="text1"/>
        </w:rPr>
        <w:t>12条第２</w:t>
      </w:r>
      <w:r w:rsidRPr="00D540FB">
        <w:rPr>
          <w:rFonts w:ascii="ＭＳ 明朝" w:hAnsi="ＭＳ 明朝" w:hint="eastAsia"/>
          <w:color w:val="000000" w:themeColor="text1"/>
        </w:rPr>
        <w:t>項の規定により、下記のとおり請求します。</w:t>
      </w:r>
    </w:p>
    <w:p w:rsidR="00586EA9" w:rsidRPr="00D540FB" w:rsidRDefault="00586EA9" w:rsidP="00586EA9">
      <w:pPr>
        <w:wordWrap w:val="0"/>
        <w:spacing w:line="346" w:lineRule="exact"/>
        <w:rPr>
          <w:rFonts w:ascii="ＭＳ 明朝" w:hAnsi="ＭＳ 明朝"/>
          <w:color w:val="000000" w:themeColor="text1"/>
        </w:rPr>
      </w:pPr>
    </w:p>
    <w:p w:rsidR="00586EA9" w:rsidRPr="00D540FB" w:rsidRDefault="00586EA9" w:rsidP="00586EA9">
      <w:pPr>
        <w:wordWrap w:val="0"/>
        <w:spacing w:line="346" w:lineRule="exact"/>
        <w:rPr>
          <w:rFonts w:ascii="ＭＳ 明朝" w:hAnsi="ＭＳ 明朝"/>
          <w:color w:val="000000" w:themeColor="text1"/>
        </w:rPr>
      </w:pPr>
    </w:p>
    <w:p w:rsidR="00586EA9" w:rsidRPr="00D540FB" w:rsidRDefault="00586EA9" w:rsidP="00586EA9">
      <w:pPr>
        <w:wordWrap w:val="0"/>
        <w:spacing w:line="346" w:lineRule="exact"/>
        <w:rPr>
          <w:rFonts w:ascii="ＭＳ 明朝" w:hAnsi="ＭＳ 明朝"/>
          <w:color w:val="000000" w:themeColor="text1"/>
          <w:lang w:eastAsia="zh-TW"/>
        </w:rPr>
      </w:pPr>
      <w:r w:rsidRPr="00D540FB">
        <w:rPr>
          <w:rFonts w:ascii="ＭＳ 明朝" w:hAnsi="ＭＳ 明朝" w:hint="eastAsia"/>
          <w:color w:val="000000" w:themeColor="text1"/>
        </w:rPr>
        <w:t xml:space="preserve">                                       </w:t>
      </w:r>
      <w:r w:rsidRPr="00D540FB">
        <w:rPr>
          <w:rFonts w:ascii="ＭＳ 明朝" w:hAnsi="ＭＳ 明朝" w:hint="eastAsia"/>
          <w:color w:val="000000" w:themeColor="text1"/>
          <w:lang w:eastAsia="zh-TW"/>
        </w:rPr>
        <w:t>記</w:t>
      </w:r>
    </w:p>
    <w:p w:rsidR="00586EA9" w:rsidRPr="00D540FB" w:rsidRDefault="00586EA9" w:rsidP="00586EA9">
      <w:pPr>
        <w:wordWrap w:val="0"/>
        <w:spacing w:line="346" w:lineRule="exact"/>
        <w:rPr>
          <w:rFonts w:ascii="ＭＳ 明朝" w:eastAsia="PMingLiU" w:hAnsi="ＭＳ 明朝"/>
          <w:color w:val="000000" w:themeColor="text1"/>
          <w:lang w:eastAsia="zh-TW"/>
        </w:rPr>
      </w:pPr>
    </w:p>
    <w:p w:rsidR="00586EA9" w:rsidRPr="00D540FB" w:rsidRDefault="00586EA9" w:rsidP="00586EA9">
      <w:pPr>
        <w:wordWrap w:val="0"/>
        <w:spacing w:line="346" w:lineRule="exact"/>
        <w:rPr>
          <w:rFonts w:ascii="ＭＳ 明朝" w:eastAsia="PMingLiU" w:hAnsi="ＭＳ 明朝"/>
          <w:color w:val="000000" w:themeColor="text1"/>
          <w:lang w:eastAsia="zh-TW"/>
        </w:rPr>
      </w:pPr>
    </w:p>
    <w:p w:rsidR="00586EA9" w:rsidRPr="00D540FB" w:rsidRDefault="00586EA9" w:rsidP="00C004D0">
      <w:pPr>
        <w:spacing w:line="346" w:lineRule="exact"/>
        <w:ind w:firstLineChars="1200" w:firstLine="2520"/>
        <w:rPr>
          <w:rFonts w:ascii="ＭＳ 明朝" w:eastAsia="PMingLiU" w:hAnsi="ＭＳ 明朝"/>
          <w:color w:val="000000" w:themeColor="text1"/>
          <w:lang w:eastAsia="zh-TW"/>
        </w:rPr>
      </w:pPr>
      <w:r w:rsidRPr="00D540FB">
        <w:rPr>
          <w:rFonts w:ascii="ＭＳ 明朝" w:hAnsi="ＭＳ 明朝" w:hint="eastAsia"/>
          <w:color w:val="000000" w:themeColor="text1"/>
          <w:lang w:eastAsia="zh-TW"/>
        </w:rPr>
        <w:t xml:space="preserve">請求額　</w:t>
      </w:r>
      <w:r w:rsidRPr="00C004D0">
        <w:rPr>
          <w:rFonts w:ascii="ＭＳ 明朝" w:hAnsi="ＭＳ 明朝" w:hint="eastAsia"/>
          <w:color w:val="000000" w:themeColor="text1"/>
          <w:u w:val="single"/>
          <w:lang w:eastAsia="zh-TW"/>
        </w:rPr>
        <w:t xml:space="preserve">　　　　　　　　　　円</w:t>
      </w:r>
    </w:p>
    <w:p w:rsidR="00586EA9" w:rsidRPr="00D540FB" w:rsidRDefault="00586EA9" w:rsidP="00586EA9">
      <w:pPr>
        <w:wordWrap w:val="0"/>
        <w:spacing w:line="346" w:lineRule="exact"/>
        <w:rPr>
          <w:rFonts w:ascii="ＭＳ 明朝" w:hAnsi="ＭＳ 明朝"/>
          <w:color w:val="000000" w:themeColor="text1"/>
          <w:lang w:eastAsia="zh-TW"/>
        </w:rPr>
      </w:pPr>
    </w:p>
    <w:p w:rsidR="00586EA9" w:rsidRPr="00D540FB" w:rsidRDefault="00586EA9" w:rsidP="00586EA9">
      <w:pPr>
        <w:wordWrap w:val="0"/>
        <w:spacing w:line="346" w:lineRule="exact"/>
        <w:rPr>
          <w:rFonts w:ascii="ＭＳ 明朝" w:hAnsi="ＭＳ 明朝"/>
          <w:color w:val="000000" w:themeColor="text1"/>
          <w:lang w:eastAsia="zh-TW"/>
        </w:rPr>
      </w:pPr>
    </w:p>
    <w:p w:rsidR="00586EA9" w:rsidRPr="00D540FB" w:rsidRDefault="00586EA9" w:rsidP="00586EA9">
      <w:pPr>
        <w:wordWrap w:val="0"/>
        <w:spacing w:line="346" w:lineRule="exact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:rsidR="00586EA9" w:rsidRPr="00D540FB" w:rsidRDefault="00586EA9" w:rsidP="00586EA9">
      <w:pPr>
        <w:wordWrap w:val="0"/>
        <w:spacing w:line="346" w:lineRule="exact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D540FB">
        <w:rPr>
          <w:rFonts w:ascii="ＭＳ 明朝" w:hAnsi="ＭＳ 明朝" w:hint="eastAsia"/>
          <w:color w:val="000000" w:themeColor="text1"/>
          <w:sz w:val="22"/>
          <w:szCs w:val="22"/>
        </w:rPr>
        <w:t>＜振込先口座＞</w:t>
      </w:r>
    </w:p>
    <w:p w:rsidR="00586EA9" w:rsidRPr="00D540FB" w:rsidRDefault="00586EA9" w:rsidP="00586EA9">
      <w:pPr>
        <w:snapToGrid w:val="0"/>
        <w:rPr>
          <w:color w:val="000000" w:themeColor="text1"/>
          <w:sz w:val="18"/>
          <w:szCs w:val="18"/>
        </w:rPr>
      </w:pP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886"/>
        <w:gridCol w:w="890"/>
        <w:gridCol w:w="915"/>
        <w:gridCol w:w="915"/>
        <w:gridCol w:w="682"/>
        <w:gridCol w:w="373"/>
        <w:gridCol w:w="373"/>
        <w:gridCol w:w="452"/>
        <w:gridCol w:w="373"/>
        <w:gridCol w:w="373"/>
        <w:gridCol w:w="452"/>
        <w:gridCol w:w="467"/>
        <w:gridCol w:w="467"/>
        <w:gridCol w:w="376"/>
      </w:tblGrid>
      <w:tr w:rsidR="00D540FB" w:rsidRPr="00D540FB" w:rsidTr="005D3E42">
        <w:trPr>
          <w:trHeight w:val="708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ind w:leftChars="-50" w:left="-105" w:rightChars="-50" w:right="-105"/>
              <w:jc w:val="center"/>
              <w:rPr>
                <w:color w:val="000000" w:themeColor="text1"/>
                <w:sz w:val="20"/>
              </w:rPr>
            </w:pPr>
            <w:r w:rsidRPr="00D540FB">
              <w:rPr>
                <w:rFonts w:hint="eastAsia"/>
                <w:color w:val="000000" w:themeColor="text1"/>
                <w:sz w:val="20"/>
              </w:rPr>
              <w:t>支払の</w:t>
            </w:r>
          </w:p>
          <w:p w:rsidR="00586EA9" w:rsidRPr="00D540FB" w:rsidRDefault="00586EA9" w:rsidP="005D3E42">
            <w:pPr>
              <w:ind w:leftChars="-50" w:left="-105" w:rightChars="-50" w:right="-105"/>
              <w:jc w:val="center"/>
              <w:rPr>
                <w:color w:val="000000" w:themeColor="text1"/>
                <w:sz w:val="20"/>
              </w:rPr>
            </w:pPr>
            <w:r w:rsidRPr="00D540FB">
              <w:rPr>
                <w:rFonts w:hint="eastAsia"/>
                <w:color w:val="000000" w:themeColor="text1"/>
                <w:sz w:val="20"/>
              </w:rPr>
              <w:t>方　法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ind w:leftChars="-50" w:left="-105" w:rightChars="-50" w:right="-105"/>
              <w:jc w:val="center"/>
              <w:rPr>
                <w:color w:val="000000" w:themeColor="text1"/>
                <w:sz w:val="20"/>
              </w:rPr>
            </w:pPr>
            <w:r w:rsidRPr="00D540FB">
              <w:rPr>
                <w:rFonts w:hint="eastAsia"/>
                <w:color w:val="000000" w:themeColor="text1"/>
                <w:sz w:val="20"/>
              </w:rPr>
              <w:t>口　座</w:t>
            </w:r>
          </w:p>
          <w:p w:rsidR="00586EA9" w:rsidRPr="00D540FB" w:rsidRDefault="00586EA9" w:rsidP="005D3E42">
            <w:pPr>
              <w:ind w:leftChars="-50" w:left="-105" w:rightChars="-50" w:right="-105"/>
              <w:jc w:val="center"/>
              <w:rPr>
                <w:color w:val="000000" w:themeColor="text1"/>
                <w:sz w:val="20"/>
              </w:rPr>
            </w:pPr>
            <w:r w:rsidRPr="00D540FB">
              <w:rPr>
                <w:rFonts w:hint="eastAsia"/>
                <w:color w:val="000000" w:themeColor="text1"/>
                <w:sz w:val="20"/>
              </w:rPr>
              <w:t>振替払</w:t>
            </w:r>
          </w:p>
        </w:tc>
        <w:tc>
          <w:tcPr>
            <w:tcW w:w="7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jc w:val="right"/>
              <w:rPr>
                <w:color w:val="000000" w:themeColor="text1"/>
                <w:sz w:val="20"/>
                <w:lang w:eastAsia="zh-TW"/>
              </w:rPr>
            </w:pPr>
            <w:r w:rsidRPr="00D540FB">
              <w:rPr>
                <w:rFonts w:hint="eastAsia"/>
                <w:color w:val="000000" w:themeColor="text1"/>
                <w:sz w:val="20"/>
                <w:lang w:eastAsia="zh-TW"/>
              </w:rPr>
              <w:t>銀行　　　　　　　　　　　　　　（支）店</w:t>
            </w:r>
          </w:p>
        </w:tc>
      </w:tr>
      <w:tr w:rsidR="00D540FB" w:rsidRPr="00D540FB" w:rsidTr="005D3E42">
        <w:trPr>
          <w:trHeight w:val="935"/>
          <w:jc w:val="center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jc w:val="center"/>
              <w:rPr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jc w:val="center"/>
              <w:rPr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snapToGrid w:val="0"/>
              <w:ind w:leftChars="-50" w:left="-105" w:rightChars="-50" w:right="-105"/>
              <w:jc w:val="center"/>
              <w:rPr>
                <w:color w:val="000000" w:themeColor="text1"/>
                <w:sz w:val="20"/>
              </w:rPr>
            </w:pPr>
            <w:r w:rsidRPr="00D540FB">
              <w:rPr>
                <w:rFonts w:hint="eastAsia"/>
                <w:color w:val="000000" w:themeColor="text1"/>
                <w:sz w:val="20"/>
              </w:rPr>
              <w:t>預金</w:t>
            </w:r>
          </w:p>
          <w:p w:rsidR="00586EA9" w:rsidRPr="00D540FB" w:rsidRDefault="00586EA9" w:rsidP="005D3E42">
            <w:pPr>
              <w:snapToGrid w:val="0"/>
              <w:ind w:leftChars="-50" w:left="-105" w:rightChars="-50" w:right="-105"/>
              <w:jc w:val="center"/>
              <w:rPr>
                <w:color w:val="000000" w:themeColor="text1"/>
                <w:sz w:val="20"/>
              </w:rPr>
            </w:pPr>
            <w:r w:rsidRPr="00D540FB">
              <w:rPr>
                <w:rFonts w:hint="eastAsia"/>
                <w:color w:val="000000" w:themeColor="text1"/>
                <w:sz w:val="20"/>
              </w:rPr>
              <w:t>種目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A9" w:rsidRPr="00D540FB" w:rsidRDefault="00586EA9" w:rsidP="005D3E42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  <w:p w:rsidR="00586EA9" w:rsidRPr="00D540FB" w:rsidRDefault="00586EA9" w:rsidP="005D3E42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D540FB">
              <w:rPr>
                <w:rFonts w:hint="eastAsia"/>
                <w:color w:val="000000" w:themeColor="text1"/>
                <w:sz w:val="20"/>
              </w:rPr>
              <w:t>当座</w:t>
            </w:r>
          </w:p>
          <w:p w:rsidR="00586EA9" w:rsidRPr="00D540FB" w:rsidRDefault="00586EA9" w:rsidP="005D3E42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D540FB"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58304" wp14:editId="15302FA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1435</wp:posOffset>
                      </wp:positionV>
                      <wp:extent cx="152400" cy="152400"/>
                      <wp:effectExtent l="0" t="0" r="0" b="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DB094" id="Rectangle 9" o:spid="_x0000_s1026" style="position:absolute;left:0;text-align:left;margin-left:13.5pt;margin-top:4.0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A9" w:rsidRPr="00D540FB" w:rsidRDefault="00586EA9" w:rsidP="005D3E42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  <w:p w:rsidR="00586EA9" w:rsidRPr="00D540FB" w:rsidRDefault="00586EA9" w:rsidP="005D3E42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D540FB">
              <w:rPr>
                <w:rFonts w:hint="eastAsia"/>
                <w:color w:val="000000" w:themeColor="text1"/>
                <w:sz w:val="20"/>
              </w:rPr>
              <w:t>普通</w:t>
            </w:r>
          </w:p>
          <w:p w:rsidR="00586EA9" w:rsidRPr="00D540FB" w:rsidRDefault="00586EA9" w:rsidP="005D3E42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D540FB"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21088" wp14:editId="086127F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1435</wp:posOffset>
                      </wp:positionV>
                      <wp:extent cx="152400" cy="152400"/>
                      <wp:effectExtent l="0" t="0" r="0" b="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13173" id="Rectangle 10" o:spid="_x0000_s1026" style="position:absolute;left:0;text-align:left;margin-left:12pt;margin-top:4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snapToGrid w:val="0"/>
              <w:ind w:leftChars="-50" w:left="-105" w:rightChars="-50" w:right="-105"/>
              <w:jc w:val="center"/>
              <w:rPr>
                <w:color w:val="000000" w:themeColor="text1"/>
                <w:sz w:val="20"/>
              </w:rPr>
            </w:pPr>
            <w:r w:rsidRPr="00D540FB">
              <w:rPr>
                <w:rFonts w:hint="eastAsia"/>
                <w:color w:val="000000" w:themeColor="text1"/>
                <w:sz w:val="20"/>
              </w:rPr>
              <w:t>口座</w:t>
            </w:r>
          </w:p>
          <w:p w:rsidR="00586EA9" w:rsidRPr="00D540FB" w:rsidRDefault="00586EA9" w:rsidP="005D3E42">
            <w:pPr>
              <w:snapToGrid w:val="0"/>
              <w:ind w:leftChars="-50" w:left="-105" w:rightChars="-50" w:right="-105"/>
              <w:jc w:val="center"/>
              <w:rPr>
                <w:color w:val="000000" w:themeColor="text1"/>
                <w:sz w:val="20"/>
              </w:rPr>
            </w:pPr>
            <w:r w:rsidRPr="00D540FB">
              <w:rPr>
                <w:rFonts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6EA9" w:rsidRPr="00D540FB" w:rsidRDefault="00586EA9" w:rsidP="005D3E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6EA9" w:rsidRPr="00D540FB" w:rsidRDefault="00586EA9" w:rsidP="005D3E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6EA9" w:rsidRPr="00D540FB" w:rsidRDefault="00586EA9" w:rsidP="005D3E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6EA9" w:rsidRPr="00D540FB" w:rsidRDefault="00586EA9" w:rsidP="005D3E42">
            <w:pPr>
              <w:ind w:leftChars="-50" w:left="-105" w:rightChars="-50" w:right="-105"/>
              <w:jc w:val="center"/>
              <w:rPr>
                <w:rFonts w:ascii="HGP行書体" w:eastAsia="HGP行書体"/>
                <w:color w:val="000000" w:themeColor="text1"/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ind w:leftChars="-50" w:left="-105" w:rightChars="-50" w:right="-105"/>
              <w:jc w:val="center"/>
              <w:rPr>
                <w:rFonts w:ascii="HGP行書体" w:eastAsia="HGP行書体"/>
                <w:color w:val="000000" w:themeColor="text1"/>
                <w:sz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6EA9" w:rsidRPr="00D540FB" w:rsidRDefault="00586EA9" w:rsidP="005D3E42">
            <w:pPr>
              <w:ind w:leftChars="-50" w:left="-105" w:rightChars="-50" w:right="-105"/>
              <w:jc w:val="center"/>
              <w:rPr>
                <w:rFonts w:ascii="HGP行書体" w:eastAsia="HGP行書体"/>
                <w:color w:val="000000" w:themeColor="text1"/>
                <w:sz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6EA9" w:rsidRPr="00D540FB" w:rsidRDefault="00586EA9" w:rsidP="005D3E42">
            <w:pPr>
              <w:ind w:leftChars="-50" w:left="-105" w:rightChars="-50" w:right="-105"/>
              <w:jc w:val="center"/>
              <w:rPr>
                <w:rFonts w:ascii="HGP行書体" w:eastAsia="HGP行書体"/>
                <w:color w:val="000000" w:themeColor="text1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ind w:leftChars="-50" w:left="-105" w:rightChars="-50" w:right="-105"/>
              <w:jc w:val="center"/>
              <w:rPr>
                <w:rFonts w:ascii="HGP行書体" w:eastAsia="HGP行書体"/>
                <w:color w:val="000000" w:themeColor="text1"/>
                <w:sz w:val="20"/>
              </w:rPr>
            </w:pPr>
          </w:p>
        </w:tc>
      </w:tr>
      <w:tr w:rsidR="00586EA9" w:rsidRPr="00D540FB" w:rsidTr="005D3E42">
        <w:trPr>
          <w:trHeight w:val="1112"/>
          <w:jc w:val="center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snapToGrid w:val="0"/>
              <w:ind w:leftChars="-50" w:left="-105" w:rightChars="-50" w:right="-105"/>
              <w:jc w:val="center"/>
              <w:rPr>
                <w:color w:val="000000" w:themeColor="text1"/>
                <w:sz w:val="20"/>
                <w:lang w:eastAsia="zh-TW"/>
              </w:rPr>
            </w:pPr>
            <w:r w:rsidRPr="00D540FB">
              <w:rPr>
                <w:color w:val="000000" w:themeColor="text1"/>
                <w:sz w:val="20"/>
                <w:lang w:eastAsia="zh-TW"/>
              </w:rPr>
              <w:t>（</w:t>
            </w:r>
            <w:r w:rsidRPr="00D540FB">
              <w:rPr>
                <w:rFonts w:hint="eastAsia"/>
                <w:color w:val="000000" w:themeColor="text1"/>
                <w:sz w:val="20"/>
              </w:rPr>
              <w:t>ﾌﾘｶﾞﾅ</w:t>
            </w:r>
            <w:r w:rsidRPr="00D540FB">
              <w:rPr>
                <w:color w:val="000000" w:themeColor="text1"/>
                <w:sz w:val="20"/>
                <w:lang w:eastAsia="zh-TW"/>
              </w:rPr>
              <w:t>）</w:t>
            </w:r>
          </w:p>
          <w:p w:rsidR="00586EA9" w:rsidRPr="00D540FB" w:rsidRDefault="00586EA9" w:rsidP="005D3E42">
            <w:pPr>
              <w:snapToGrid w:val="0"/>
              <w:ind w:leftChars="-50" w:left="-105" w:rightChars="-50" w:right="-105"/>
              <w:jc w:val="center"/>
              <w:rPr>
                <w:color w:val="000000" w:themeColor="text1"/>
                <w:sz w:val="20"/>
                <w:lang w:eastAsia="zh-TW"/>
              </w:rPr>
            </w:pPr>
            <w:r w:rsidRPr="00D540FB">
              <w:rPr>
                <w:rFonts w:hint="eastAsia"/>
                <w:color w:val="000000" w:themeColor="text1"/>
                <w:sz w:val="20"/>
                <w:lang w:eastAsia="zh-TW"/>
              </w:rPr>
              <w:t>口座</w:t>
            </w:r>
          </w:p>
          <w:p w:rsidR="00586EA9" w:rsidRPr="00D540FB" w:rsidRDefault="00586EA9" w:rsidP="005D3E42">
            <w:pPr>
              <w:snapToGrid w:val="0"/>
              <w:ind w:leftChars="-50" w:left="-105" w:rightChars="-50" w:right="-105"/>
              <w:jc w:val="center"/>
              <w:rPr>
                <w:color w:val="000000" w:themeColor="text1"/>
                <w:sz w:val="20"/>
                <w:lang w:eastAsia="zh-TW"/>
              </w:rPr>
            </w:pPr>
            <w:r w:rsidRPr="00D540FB">
              <w:rPr>
                <w:rFonts w:hint="eastAsia"/>
                <w:color w:val="000000" w:themeColor="text1"/>
                <w:sz w:val="20"/>
                <w:lang w:eastAsia="zh-TW"/>
              </w:rPr>
              <w:t>名義</w:t>
            </w:r>
          </w:p>
        </w:tc>
        <w:tc>
          <w:tcPr>
            <w:tcW w:w="6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A9" w:rsidRPr="00D540FB" w:rsidRDefault="00586EA9" w:rsidP="005D3E42">
            <w:pPr>
              <w:jc w:val="center"/>
              <w:rPr>
                <w:rFonts w:ascii="HGP行書体" w:eastAsia="HGP行書体"/>
                <w:color w:val="000000" w:themeColor="text1"/>
                <w:sz w:val="20"/>
                <w:lang w:eastAsia="zh-TW"/>
              </w:rPr>
            </w:pPr>
          </w:p>
        </w:tc>
      </w:tr>
    </w:tbl>
    <w:p w:rsidR="00586EA9" w:rsidRPr="00D540FB" w:rsidRDefault="00586EA9" w:rsidP="00586EA9">
      <w:pPr>
        <w:wordWrap w:val="0"/>
        <w:spacing w:line="346" w:lineRule="exact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:rsidR="00586EA9" w:rsidRPr="00D540FB" w:rsidRDefault="00586EA9" w:rsidP="00586EA9">
      <w:pPr>
        <w:wordWrap w:val="0"/>
        <w:spacing w:line="346" w:lineRule="exact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:rsidR="003B34BF" w:rsidRPr="00D540FB" w:rsidRDefault="003B34BF" w:rsidP="00C65285">
      <w:pPr>
        <w:widowControl/>
        <w:tabs>
          <w:tab w:val="left" w:pos="6465"/>
        </w:tabs>
        <w:rPr>
          <w:rFonts w:asciiTheme="minorEastAsia" w:eastAsiaTheme="minorEastAsia" w:hAnsiTheme="minorEastAsia" w:cs="Times New Roman"/>
          <w:color w:val="000000" w:themeColor="text1"/>
          <w:kern w:val="0"/>
          <w:lang w:eastAsia="zh-TW"/>
        </w:rPr>
      </w:pPr>
    </w:p>
    <w:sectPr w:rsidR="003B34BF" w:rsidRPr="00D540FB" w:rsidSect="008804E0">
      <w:pgSz w:w="11906" w:h="16838" w:code="9"/>
      <w:pgMar w:top="1134" w:right="1304" w:bottom="851" w:left="1304" w:header="851" w:footer="992" w:gutter="0"/>
      <w:paperSrc w:first="3" w:other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73" w:rsidRDefault="00702473" w:rsidP="00A2078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02473" w:rsidRDefault="00702473" w:rsidP="00A2078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73" w:rsidRDefault="00702473" w:rsidP="00A2078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02473" w:rsidRDefault="00702473" w:rsidP="00A2078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368"/>
    <w:multiLevelType w:val="multilevel"/>
    <w:tmpl w:val="DC94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F6F5E"/>
    <w:multiLevelType w:val="multilevel"/>
    <w:tmpl w:val="6C10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7F2B5722"/>
    <w:multiLevelType w:val="multilevel"/>
    <w:tmpl w:val="FCD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C2"/>
    <w:rsid w:val="0000250D"/>
    <w:rsid w:val="00016065"/>
    <w:rsid w:val="00017F47"/>
    <w:rsid w:val="00022BE3"/>
    <w:rsid w:val="000257C2"/>
    <w:rsid w:val="000304B3"/>
    <w:rsid w:val="00032D16"/>
    <w:rsid w:val="00035A26"/>
    <w:rsid w:val="00035D2D"/>
    <w:rsid w:val="00037551"/>
    <w:rsid w:val="000437BF"/>
    <w:rsid w:val="00045059"/>
    <w:rsid w:val="000465E8"/>
    <w:rsid w:val="00055E9C"/>
    <w:rsid w:val="00061684"/>
    <w:rsid w:val="00067E45"/>
    <w:rsid w:val="00072BC8"/>
    <w:rsid w:val="0007356A"/>
    <w:rsid w:val="0007413B"/>
    <w:rsid w:val="000754E7"/>
    <w:rsid w:val="00077715"/>
    <w:rsid w:val="00081801"/>
    <w:rsid w:val="00085B75"/>
    <w:rsid w:val="000866E3"/>
    <w:rsid w:val="00091BE2"/>
    <w:rsid w:val="000A0041"/>
    <w:rsid w:val="000A01DB"/>
    <w:rsid w:val="000A2477"/>
    <w:rsid w:val="000A361B"/>
    <w:rsid w:val="000A5D4D"/>
    <w:rsid w:val="000B1AAC"/>
    <w:rsid w:val="000B245D"/>
    <w:rsid w:val="000B39C4"/>
    <w:rsid w:val="000B3DF2"/>
    <w:rsid w:val="000B6D49"/>
    <w:rsid w:val="000B7C26"/>
    <w:rsid w:val="000C02AB"/>
    <w:rsid w:val="000C0462"/>
    <w:rsid w:val="000C1930"/>
    <w:rsid w:val="000C1EC7"/>
    <w:rsid w:val="000C5C2D"/>
    <w:rsid w:val="000C5E21"/>
    <w:rsid w:val="000D1437"/>
    <w:rsid w:val="000E0A74"/>
    <w:rsid w:val="000E6CB7"/>
    <w:rsid w:val="0010019F"/>
    <w:rsid w:val="0010159F"/>
    <w:rsid w:val="00103BDD"/>
    <w:rsid w:val="00103DB8"/>
    <w:rsid w:val="00106821"/>
    <w:rsid w:val="001122A1"/>
    <w:rsid w:val="00114C3A"/>
    <w:rsid w:val="00117E9D"/>
    <w:rsid w:val="00120173"/>
    <w:rsid w:val="00122EFD"/>
    <w:rsid w:val="00124672"/>
    <w:rsid w:val="00126ED8"/>
    <w:rsid w:val="001305B4"/>
    <w:rsid w:val="001306EF"/>
    <w:rsid w:val="001311C6"/>
    <w:rsid w:val="00131A8F"/>
    <w:rsid w:val="00133766"/>
    <w:rsid w:val="00134541"/>
    <w:rsid w:val="00134816"/>
    <w:rsid w:val="00134EB4"/>
    <w:rsid w:val="001352E0"/>
    <w:rsid w:val="001377C1"/>
    <w:rsid w:val="00140D0F"/>
    <w:rsid w:val="00142DF0"/>
    <w:rsid w:val="00143328"/>
    <w:rsid w:val="00145725"/>
    <w:rsid w:val="001457A9"/>
    <w:rsid w:val="00150F9A"/>
    <w:rsid w:val="001536AD"/>
    <w:rsid w:val="00156F98"/>
    <w:rsid w:val="001607D0"/>
    <w:rsid w:val="0016376C"/>
    <w:rsid w:val="00165021"/>
    <w:rsid w:val="001730DB"/>
    <w:rsid w:val="0017491E"/>
    <w:rsid w:val="001764CE"/>
    <w:rsid w:val="001808C9"/>
    <w:rsid w:val="00181E63"/>
    <w:rsid w:val="00182D25"/>
    <w:rsid w:val="0018424E"/>
    <w:rsid w:val="00190B27"/>
    <w:rsid w:val="00194605"/>
    <w:rsid w:val="00195806"/>
    <w:rsid w:val="00197EFA"/>
    <w:rsid w:val="001A1FD7"/>
    <w:rsid w:val="001A2F97"/>
    <w:rsid w:val="001A6284"/>
    <w:rsid w:val="001A6818"/>
    <w:rsid w:val="001A710D"/>
    <w:rsid w:val="001A7284"/>
    <w:rsid w:val="001B42EA"/>
    <w:rsid w:val="001B5232"/>
    <w:rsid w:val="001B7284"/>
    <w:rsid w:val="001B74A6"/>
    <w:rsid w:val="001B7FDE"/>
    <w:rsid w:val="001C2CB5"/>
    <w:rsid w:val="001C330C"/>
    <w:rsid w:val="001C7CEE"/>
    <w:rsid w:val="001D0E96"/>
    <w:rsid w:val="001D2D3E"/>
    <w:rsid w:val="001D330B"/>
    <w:rsid w:val="001D3AD7"/>
    <w:rsid w:val="001D4DC2"/>
    <w:rsid w:val="001D642C"/>
    <w:rsid w:val="001E06BE"/>
    <w:rsid w:val="001E0D76"/>
    <w:rsid w:val="001E112F"/>
    <w:rsid w:val="001E5DE3"/>
    <w:rsid w:val="001F2D45"/>
    <w:rsid w:val="002025F9"/>
    <w:rsid w:val="002048BE"/>
    <w:rsid w:val="002060EA"/>
    <w:rsid w:val="00206D22"/>
    <w:rsid w:val="00207ABD"/>
    <w:rsid w:val="002117A0"/>
    <w:rsid w:val="00217972"/>
    <w:rsid w:val="00223397"/>
    <w:rsid w:val="0022395F"/>
    <w:rsid w:val="002263DB"/>
    <w:rsid w:val="002309B0"/>
    <w:rsid w:val="0023521C"/>
    <w:rsid w:val="002352CB"/>
    <w:rsid w:val="00236A12"/>
    <w:rsid w:val="002375D9"/>
    <w:rsid w:val="00240531"/>
    <w:rsid w:val="002436AD"/>
    <w:rsid w:val="00245C65"/>
    <w:rsid w:val="0024603B"/>
    <w:rsid w:val="002467CF"/>
    <w:rsid w:val="00252242"/>
    <w:rsid w:val="002634E1"/>
    <w:rsid w:val="002663B3"/>
    <w:rsid w:val="00271A50"/>
    <w:rsid w:val="00277095"/>
    <w:rsid w:val="0027721A"/>
    <w:rsid w:val="00277A15"/>
    <w:rsid w:val="00286B27"/>
    <w:rsid w:val="00286F16"/>
    <w:rsid w:val="00291C27"/>
    <w:rsid w:val="00291FEA"/>
    <w:rsid w:val="002920BB"/>
    <w:rsid w:val="00293EBA"/>
    <w:rsid w:val="002944B6"/>
    <w:rsid w:val="002962CF"/>
    <w:rsid w:val="002A0747"/>
    <w:rsid w:val="002A09FB"/>
    <w:rsid w:val="002A54E0"/>
    <w:rsid w:val="002A7C18"/>
    <w:rsid w:val="002B2DFF"/>
    <w:rsid w:val="002B5EEE"/>
    <w:rsid w:val="002B6419"/>
    <w:rsid w:val="002B76A3"/>
    <w:rsid w:val="002C173C"/>
    <w:rsid w:val="002C283A"/>
    <w:rsid w:val="002C6590"/>
    <w:rsid w:val="002D18F1"/>
    <w:rsid w:val="002D4470"/>
    <w:rsid w:val="002D7F51"/>
    <w:rsid w:val="002E12D6"/>
    <w:rsid w:val="002E1F68"/>
    <w:rsid w:val="002E233F"/>
    <w:rsid w:val="002F05F1"/>
    <w:rsid w:val="002F171B"/>
    <w:rsid w:val="002F3CCD"/>
    <w:rsid w:val="002F4342"/>
    <w:rsid w:val="002F4F9E"/>
    <w:rsid w:val="00301780"/>
    <w:rsid w:val="003043BC"/>
    <w:rsid w:val="00305A0A"/>
    <w:rsid w:val="0030614B"/>
    <w:rsid w:val="003063A0"/>
    <w:rsid w:val="0031225C"/>
    <w:rsid w:val="003248EF"/>
    <w:rsid w:val="00334E84"/>
    <w:rsid w:val="00335766"/>
    <w:rsid w:val="00335A02"/>
    <w:rsid w:val="00336579"/>
    <w:rsid w:val="003372D7"/>
    <w:rsid w:val="0034326F"/>
    <w:rsid w:val="00352381"/>
    <w:rsid w:val="0035359A"/>
    <w:rsid w:val="00357208"/>
    <w:rsid w:val="003572F2"/>
    <w:rsid w:val="0037359A"/>
    <w:rsid w:val="00373B2A"/>
    <w:rsid w:val="00380468"/>
    <w:rsid w:val="00385A38"/>
    <w:rsid w:val="00392E41"/>
    <w:rsid w:val="003944BF"/>
    <w:rsid w:val="003A0497"/>
    <w:rsid w:val="003A3181"/>
    <w:rsid w:val="003A4BFF"/>
    <w:rsid w:val="003A77A4"/>
    <w:rsid w:val="003B2539"/>
    <w:rsid w:val="003B34BF"/>
    <w:rsid w:val="003B4BC8"/>
    <w:rsid w:val="003B4E7D"/>
    <w:rsid w:val="003B7F8F"/>
    <w:rsid w:val="003C2483"/>
    <w:rsid w:val="003C3757"/>
    <w:rsid w:val="003C490C"/>
    <w:rsid w:val="003D0D4B"/>
    <w:rsid w:val="003D1447"/>
    <w:rsid w:val="003D31C4"/>
    <w:rsid w:val="003D45FD"/>
    <w:rsid w:val="003D62DF"/>
    <w:rsid w:val="003E7361"/>
    <w:rsid w:val="003E79A3"/>
    <w:rsid w:val="003E7E1B"/>
    <w:rsid w:val="003F0B4F"/>
    <w:rsid w:val="003F2804"/>
    <w:rsid w:val="003F305E"/>
    <w:rsid w:val="003F4E9D"/>
    <w:rsid w:val="003F60A1"/>
    <w:rsid w:val="003F6671"/>
    <w:rsid w:val="004042BE"/>
    <w:rsid w:val="00411CF0"/>
    <w:rsid w:val="00417A5C"/>
    <w:rsid w:val="00422A73"/>
    <w:rsid w:val="0042683B"/>
    <w:rsid w:val="00427A57"/>
    <w:rsid w:val="004300C2"/>
    <w:rsid w:val="004309E1"/>
    <w:rsid w:val="00433F41"/>
    <w:rsid w:val="004434CF"/>
    <w:rsid w:val="0044370A"/>
    <w:rsid w:val="00443982"/>
    <w:rsid w:val="00443AAE"/>
    <w:rsid w:val="00444C1B"/>
    <w:rsid w:val="0044549E"/>
    <w:rsid w:val="00447486"/>
    <w:rsid w:val="0044775B"/>
    <w:rsid w:val="00450FFF"/>
    <w:rsid w:val="00451BE9"/>
    <w:rsid w:val="00452A2C"/>
    <w:rsid w:val="00454092"/>
    <w:rsid w:val="00454245"/>
    <w:rsid w:val="00454D69"/>
    <w:rsid w:val="0045659F"/>
    <w:rsid w:val="0046437B"/>
    <w:rsid w:val="00464B78"/>
    <w:rsid w:val="00465942"/>
    <w:rsid w:val="00467865"/>
    <w:rsid w:val="00467934"/>
    <w:rsid w:val="00470049"/>
    <w:rsid w:val="004727EB"/>
    <w:rsid w:val="0047317B"/>
    <w:rsid w:val="004751E0"/>
    <w:rsid w:val="00476652"/>
    <w:rsid w:val="00480B11"/>
    <w:rsid w:val="004854BB"/>
    <w:rsid w:val="0048738F"/>
    <w:rsid w:val="004A47F4"/>
    <w:rsid w:val="004A7770"/>
    <w:rsid w:val="004A77E1"/>
    <w:rsid w:val="004A7F12"/>
    <w:rsid w:val="004B0317"/>
    <w:rsid w:val="004B25EF"/>
    <w:rsid w:val="004B6E61"/>
    <w:rsid w:val="004C4157"/>
    <w:rsid w:val="004D0F7A"/>
    <w:rsid w:val="004D16C4"/>
    <w:rsid w:val="004D31C2"/>
    <w:rsid w:val="004D4F10"/>
    <w:rsid w:val="004E057A"/>
    <w:rsid w:val="004E4029"/>
    <w:rsid w:val="004E66E7"/>
    <w:rsid w:val="004F1B3C"/>
    <w:rsid w:val="004F299B"/>
    <w:rsid w:val="004F4F6B"/>
    <w:rsid w:val="004F5767"/>
    <w:rsid w:val="004F5C78"/>
    <w:rsid w:val="004F7F5C"/>
    <w:rsid w:val="00502DD7"/>
    <w:rsid w:val="00507CD3"/>
    <w:rsid w:val="00512716"/>
    <w:rsid w:val="00512BED"/>
    <w:rsid w:val="0051501D"/>
    <w:rsid w:val="00527B93"/>
    <w:rsid w:val="00532C5B"/>
    <w:rsid w:val="005407D8"/>
    <w:rsid w:val="0054147F"/>
    <w:rsid w:val="00542D21"/>
    <w:rsid w:val="005437CA"/>
    <w:rsid w:val="00552B12"/>
    <w:rsid w:val="00563860"/>
    <w:rsid w:val="00567FA8"/>
    <w:rsid w:val="00577A49"/>
    <w:rsid w:val="005810F2"/>
    <w:rsid w:val="005811B9"/>
    <w:rsid w:val="00582EC0"/>
    <w:rsid w:val="00583BA6"/>
    <w:rsid w:val="005846BF"/>
    <w:rsid w:val="005865B4"/>
    <w:rsid w:val="00586EA9"/>
    <w:rsid w:val="005906E3"/>
    <w:rsid w:val="00593BBF"/>
    <w:rsid w:val="00595EA5"/>
    <w:rsid w:val="00596D52"/>
    <w:rsid w:val="005A1ECB"/>
    <w:rsid w:val="005A379F"/>
    <w:rsid w:val="005A644B"/>
    <w:rsid w:val="005A7FC1"/>
    <w:rsid w:val="005B3003"/>
    <w:rsid w:val="005B3A63"/>
    <w:rsid w:val="005B45A3"/>
    <w:rsid w:val="005B5609"/>
    <w:rsid w:val="005B6E2B"/>
    <w:rsid w:val="005C253E"/>
    <w:rsid w:val="005C4766"/>
    <w:rsid w:val="005C4779"/>
    <w:rsid w:val="005D2B16"/>
    <w:rsid w:val="005D3D17"/>
    <w:rsid w:val="005D3E42"/>
    <w:rsid w:val="005D53CB"/>
    <w:rsid w:val="005D5C3C"/>
    <w:rsid w:val="005E06F9"/>
    <w:rsid w:val="005E15D2"/>
    <w:rsid w:val="005E378F"/>
    <w:rsid w:val="005E5439"/>
    <w:rsid w:val="005E6420"/>
    <w:rsid w:val="005F0C49"/>
    <w:rsid w:val="005F1BFF"/>
    <w:rsid w:val="005F797F"/>
    <w:rsid w:val="00601F4C"/>
    <w:rsid w:val="006025D1"/>
    <w:rsid w:val="006027B7"/>
    <w:rsid w:val="0060337F"/>
    <w:rsid w:val="00604B15"/>
    <w:rsid w:val="00604E56"/>
    <w:rsid w:val="00605C7F"/>
    <w:rsid w:val="006100DB"/>
    <w:rsid w:val="00611262"/>
    <w:rsid w:val="0061248C"/>
    <w:rsid w:val="00612DD0"/>
    <w:rsid w:val="00621087"/>
    <w:rsid w:val="00622017"/>
    <w:rsid w:val="00622157"/>
    <w:rsid w:val="00622FD1"/>
    <w:rsid w:val="00631617"/>
    <w:rsid w:val="00633AA5"/>
    <w:rsid w:val="00637AB0"/>
    <w:rsid w:val="0064007C"/>
    <w:rsid w:val="0064152F"/>
    <w:rsid w:val="00642501"/>
    <w:rsid w:val="00643F1E"/>
    <w:rsid w:val="006453FA"/>
    <w:rsid w:val="00646101"/>
    <w:rsid w:val="00651D2B"/>
    <w:rsid w:val="00654019"/>
    <w:rsid w:val="00654625"/>
    <w:rsid w:val="006556A6"/>
    <w:rsid w:val="006563CC"/>
    <w:rsid w:val="0065660B"/>
    <w:rsid w:val="00660ADD"/>
    <w:rsid w:val="00660E41"/>
    <w:rsid w:val="00661E34"/>
    <w:rsid w:val="00665749"/>
    <w:rsid w:val="0066682F"/>
    <w:rsid w:val="00671815"/>
    <w:rsid w:val="00681999"/>
    <w:rsid w:val="00683D22"/>
    <w:rsid w:val="00684B9C"/>
    <w:rsid w:val="00685232"/>
    <w:rsid w:val="00691DC0"/>
    <w:rsid w:val="00692682"/>
    <w:rsid w:val="00692C85"/>
    <w:rsid w:val="0069554E"/>
    <w:rsid w:val="006A063D"/>
    <w:rsid w:val="006A0785"/>
    <w:rsid w:val="006A32C3"/>
    <w:rsid w:val="006A4EAF"/>
    <w:rsid w:val="006A5CCE"/>
    <w:rsid w:val="006A67F6"/>
    <w:rsid w:val="006B150C"/>
    <w:rsid w:val="006B1A99"/>
    <w:rsid w:val="006B3F09"/>
    <w:rsid w:val="006B3FBF"/>
    <w:rsid w:val="006B4834"/>
    <w:rsid w:val="006C23DF"/>
    <w:rsid w:val="006C45FE"/>
    <w:rsid w:val="006C4EA4"/>
    <w:rsid w:val="006C6AAD"/>
    <w:rsid w:val="006C78A6"/>
    <w:rsid w:val="006D2E5D"/>
    <w:rsid w:val="006D32CE"/>
    <w:rsid w:val="006D46F9"/>
    <w:rsid w:val="006D48E8"/>
    <w:rsid w:val="006D52DA"/>
    <w:rsid w:val="006E06B7"/>
    <w:rsid w:val="006E177B"/>
    <w:rsid w:val="006E1F25"/>
    <w:rsid w:val="006E405D"/>
    <w:rsid w:val="006E4567"/>
    <w:rsid w:val="006F17F0"/>
    <w:rsid w:val="006F34CA"/>
    <w:rsid w:val="0070116F"/>
    <w:rsid w:val="00701DE4"/>
    <w:rsid w:val="00702145"/>
    <w:rsid w:val="00702473"/>
    <w:rsid w:val="00702F0A"/>
    <w:rsid w:val="00704FA2"/>
    <w:rsid w:val="0071188E"/>
    <w:rsid w:val="00711A2F"/>
    <w:rsid w:val="00713CE5"/>
    <w:rsid w:val="0071463B"/>
    <w:rsid w:val="00715999"/>
    <w:rsid w:val="00716F78"/>
    <w:rsid w:val="00720D60"/>
    <w:rsid w:val="00721D92"/>
    <w:rsid w:val="00724040"/>
    <w:rsid w:val="00724F58"/>
    <w:rsid w:val="007262C6"/>
    <w:rsid w:val="00727545"/>
    <w:rsid w:val="0073246F"/>
    <w:rsid w:val="0073343D"/>
    <w:rsid w:val="0073348C"/>
    <w:rsid w:val="00733C76"/>
    <w:rsid w:val="00733D2C"/>
    <w:rsid w:val="0073753E"/>
    <w:rsid w:val="00737AA7"/>
    <w:rsid w:val="00740442"/>
    <w:rsid w:val="00746174"/>
    <w:rsid w:val="0074708B"/>
    <w:rsid w:val="0075125E"/>
    <w:rsid w:val="00756A1C"/>
    <w:rsid w:val="007574C0"/>
    <w:rsid w:val="007605F9"/>
    <w:rsid w:val="00761960"/>
    <w:rsid w:val="007637B6"/>
    <w:rsid w:val="00764259"/>
    <w:rsid w:val="0076591C"/>
    <w:rsid w:val="00765EEC"/>
    <w:rsid w:val="00766B87"/>
    <w:rsid w:val="00773D6B"/>
    <w:rsid w:val="00774CEF"/>
    <w:rsid w:val="00777112"/>
    <w:rsid w:val="007772DC"/>
    <w:rsid w:val="0079103A"/>
    <w:rsid w:val="0079268B"/>
    <w:rsid w:val="007967C3"/>
    <w:rsid w:val="007A0DAA"/>
    <w:rsid w:val="007A4341"/>
    <w:rsid w:val="007B0390"/>
    <w:rsid w:val="007B3500"/>
    <w:rsid w:val="007B6228"/>
    <w:rsid w:val="007C0098"/>
    <w:rsid w:val="007C3931"/>
    <w:rsid w:val="007C6B9C"/>
    <w:rsid w:val="007C6EF8"/>
    <w:rsid w:val="007D02A9"/>
    <w:rsid w:val="007D189E"/>
    <w:rsid w:val="007D4848"/>
    <w:rsid w:val="007D491E"/>
    <w:rsid w:val="007D4D8F"/>
    <w:rsid w:val="007E34B8"/>
    <w:rsid w:val="007E453F"/>
    <w:rsid w:val="007F3153"/>
    <w:rsid w:val="007F4A4E"/>
    <w:rsid w:val="007F62DE"/>
    <w:rsid w:val="007F7D01"/>
    <w:rsid w:val="00800236"/>
    <w:rsid w:val="0080217B"/>
    <w:rsid w:val="008027F0"/>
    <w:rsid w:val="0080399A"/>
    <w:rsid w:val="00807BFE"/>
    <w:rsid w:val="00816D53"/>
    <w:rsid w:val="00816EBD"/>
    <w:rsid w:val="00823F06"/>
    <w:rsid w:val="00831A22"/>
    <w:rsid w:val="00831CE1"/>
    <w:rsid w:val="00832CB8"/>
    <w:rsid w:val="008340E4"/>
    <w:rsid w:val="0083452D"/>
    <w:rsid w:val="00835553"/>
    <w:rsid w:val="00835ABD"/>
    <w:rsid w:val="00835DC7"/>
    <w:rsid w:val="00841B5D"/>
    <w:rsid w:val="0084213C"/>
    <w:rsid w:val="00842FC3"/>
    <w:rsid w:val="008500DD"/>
    <w:rsid w:val="00851B22"/>
    <w:rsid w:val="00851FBE"/>
    <w:rsid w:val="00852DBF"/>
    <w:rsid w:val="00854362"/>
    <w:rsid w:val="008562E7"/>
    <w:rsid w:val="008640EE"/>
    <w:rsid w:val="008647C1"/>
    <w:rsid w:val="0086491E"/>
    <w:rsid w:val="00864A94"/>
    <w:rsid w:val="0086768B"/>
    <w:rsid w:val="008679CE"/>
    <w:rsid w:val="008740D6"/>
    <w:rsid w:val="00875017"/>
    <w:rsid w:val="0087693E"/>
    <w:rsid w:val="008804E0"/>
    <w:rsid w:val="008830E7"/>
    <w:rsid w:val="00883248"/>
    <w:rsid w:val="008833D2"/>
    <w:rsid w:val="00884104"/>
    <w:rsid w:val="00884F8B"/>
    <w:rsid w:val="00886076"/>
    <w:rsid w:val="00886583"/>
    <w:rsid w:val="00892E7B"/>
    <w:rsid w:val="008949A2"/>
    <w:rsid w:val="00895EFA"/>
    <w:rsid w:val="0089646F"/>
    <w:rsid w:val="00896EAF"/>
    <w:rsid w:val="0089778A"/>
    <w:rsid w:val="008A08B2"/>
    <w:rsid w:val="008A0B16"/>
    <w:rsid w:val="008A4502"/>
    <w:rsid w:val="008A6CF5"/>
    <w:rsid w:val="008B1BE0"/>
    <w:rsid w:val="008B65BC"/>
    <w:rsid w:val="008C2439"/>
    <w:rsid w:val="008C7107"/>
    <w:rsid w:val="008D0C87"/>
    <w:rsid w:val="008D0D6A"/>
    <w:rsid w:val="008D46C4"/>
    <w:rsid w:val="008D6160"/>
    <w:rsid w:val="008D67AD"/>
    <w:rsid w:val="008E39EF"/>
    <w:rsid w:val="008E595C"/>
    <w:rsid w:val="008E5B5B"/>
    <w:rsid w:val="008F27F3"/>
    <w:rsid w:val="008F473C"/>
    <w:rsid w:val="008F6977"/>
    <w:rsid w:val="008F71A0"/>
    <w:rsid w:val="00903863"/>
    <w:rsid w:val="00903B7F"/>
    <w:rsid w:val="00903C84"/>
    <w:rsid w:val="009047A2"/>
    <w:rsid w:val="00905DCD"/>
    <w:rsid w:val="00906D5D"/>
    <w:rsid w:val="009101CB"/>
    <w:rsid w:val="00910B01"/>
    <w:rsid w:val="00917763"/>
    <w:rsid w:val="00922AC8"/>
    <w:rsid w:val="00926EC7"/>
    <w:rsid w:val="00930F8A"/>
    <w:rsid w:val="00932690"/>
    <w:rsid w:val="00933D08"/>
    <w:rsid w:val="00934D9F"/>
    <w:rsid w:val="00936033"/>
    <w:rsid w:val="00936F52"/>
    <w:rsid w:val="00937936"/>
    <w:rsid w:val="00937C9E"/>
    <w:rsid w:val="009443DC"/>
    <w:rsid w:val="009456F8"/>
    <w:rsid w:val="00947C37"/>
    <w:rsid w:val="00947C78"/>
    <w:rsid w:val="00950D53"/>
    <w:rsid w:val="00950EBD"/>
    <w:rsid w:val="00951487"/>
    <w:rsid w:val="00952DB9"/>
    <w:rsid w:val="00955C1C"/>
    <w:rsid w:val="00956171"/>
    <w:rsid w:val="00963F75"/>
    <w:rsid w:val="00963F94"/>
    <w:rsid w:val="00987F50"/>
    <w:rsid w:val="009911A9"/>
    <w:rsid w:val="0099299F"/>
    <w:rsid w:val="00992BE1"/>
    <w:rsid w:val="0099403C"/>
    <w:rsid w:val="009949DE"/>
    <w:rsid w:val="009A177A"/>
    <w:rsid w:val="009A37C9"/>
    <w:rsid w:val="009A3A24"/>
    <w:rsid w:val="009B24DC"/>
    <w:rsid w:val="009B5793"/>
    <w:rsid w:val="009B5BEA"/>
    <w:rsid w:val="009B5E89"/>
    <w:rsid w:val="009B652E"/>
    <w:rsid w:val="009B678D"/>
    <w:rsid w:val="009C185E"/>
    <w:rsid w:val="009C452D"/>
    <w:rsid w:val="009C5884"/>
    <w:rsid w:val="009D2342"/>
    <w:rsid w:val="009D28BF"/>
    <w:rsid w:val="009D33A5"/>
    <w:rsid w:val="009D3D3E"/>
    <w:rsid w:val="009D4E3A"/>
    <w:rsid w:val="009D6312"/>
    <w:rsid w:val="009E05E9"/>
    <w:rsid w:val="009E35EE"/>
    <w:rsid w:val="009F0F65"/>
    <w:rsid w:val="009F315D"/>
    <w:rsid w:val="009F31CE"/>
    <w:rsid w:val="009F3279"/>
    <w:rsid w:val="009F410B"/>
    <w:rsid w:val="00A00021"/>
    <w:rsid w:val="00A0146F"/>
    <w:rsid w:val="00A02CF1"/>
    <w:rsid w:val="00A04716"/>
    <w:rsid w:val="00A0486C"/>
    <w:rsid w:val="00A05BF7"/>
    <w:rsid w:val="00A05ECC"/>
    <w:rsid w:val="00A07F77"/>
    <w:rsid w:val="00A10B43"/>
    <w:rsid w:val="00A115B2"/>
    <w:rsid w:val="00A11BE1"/>
    <w:rsid w:val="00A12549"/>
    <w:rsid w:val="00A20782"/>
    <w:rsid w:val="00A24B0E"/>
    <w:rsid w:val="00A24B6C"/>
    <w:rsid w:val="00A2529C"/>
    <w:rsid w:val="00A3181B"/>
    <w:rsid w:val="00A327A8"/>
    <w:rsid w:val="00A33F44"/>
    <w:rsid w:val="00A3737F"/>
    <w:rsid w:val="00A47A1C"/>
    <w:rsid w:val="00A51A2D"/>
    <w:rsid w:val="00A52377"/>
    <w:rsid w:val="00A54498"/>
    <w:rsid w:val="00A545F2"/>
    <w:rsid w:val="00A553A3"/>
    <w:rsid w:val="00A60E9B"/>
    <w:rsid w:val="00A6430F"/>
    <w:rsid w:val="00A659B5"/>
    <w:rsid w:val="00A67B02"/>
    <w:rsid w:val="00A72AED"/>
    <w:rsid w:val="00A7696E"/>
    <w:rsid w:val="00A76D46"/>
    <w:rsid w:val="00A80EDD"/>
    <w:rsid w:val="00A84528"/>
    <w:rsid w:val="00A84566"/>
    <w:rsid w:val="00A84A7E"/>
    <w:rsid w:val="00A84FF5"/>
    <w:rsid w:val="00A8589D"/>
    <w:rsid w:val="00A864C7"/>
    <w:rsid w:val="00A941AA"/>
    <w:rsid w:val="00A97ADF"/>
    <w:rsid w:val="00A97C32"/>
    <w:rsid w:val="00AA0497"/>
    <w:rsid w:val="00AA296A"/>
    <w:rsid w:val="00AA522E"/>
    <w:rsid w:val="00AA729B"/>
    <w:rsid w:val="00AA7647"/>
    <w:rsid w:val="00AA790A"/>
    <w:rsid w:val="00AA7EB1"/>
    <w:rsid w:val="00AB1724"/>
    <w:rsid w:val="00AB2312"/>
    <w:rsid w:val="00AC0840"/>
    <w:rsid w:val="00AC3BD6"/>
    <w:rsid w:val="00AC764A"/>
    <w:rsid w:val="00AC7AA9"/>
    <w:rsid w:val="00AD1433"/>
    <w:rsid w:val="00AD2C8E"/>
    <w:rsid w:val="00AD3106"/>
    <w:rsid w:val="00AD421C"/>
    <w:rsid w:val="00AD42DF"/>
    <w:rsid w:val="00AD78EF"/>
    <w:rsid w:val="00AE31A8"/>
    <w:rsid w:val="00AE5D90"/>
    <w:rsid w:val="00AF0DFD"/>
    <w:rsid w:val="00AF4FA5"/>
    <w:rsid w:val="00B034E3"/>
    <w:rsid w:val="00B121F0"/>
    <w:rsid w:val="00B123C9"/>
    <w:rsid w:val="00B13CE1"/>
    <w:rsid w:val="00B20AC4"/>
    <w:rsid w:val="00B236E7"/>
    <w:rsid w:val="00B2725F"/>
    <w:rsid w:val="00B27585"/>
    <w:rsid w:val="00B3520B"/>
    <w:rsid w:val="00B444A9"/>
    <w:rsid w:val="00B54896"/>
    <w:rsid w:val="00B54B21"/>
    <w:rsid w:val="00B55A31"/>
    <w:rsid w:val="00B5691C"/>
    <w:rsid w:val="00B56A0A"/>
    <w:rsid w:val="00B62AFA"/>
    <w:rsid w:val="00B63F3E"/>
    <w:rsid w:val="00B646ED"/>
    <w:rsid w:val="00B67C1C"/>
    <w:rsid w:val="00B704B6"/>
    <w:rsid w:val="00B70B52"/>
    <w:rsid w:val="00B719C8"/>
    <w:rsid w:val="00B71FC3"/>
    <w:rsid w:val="00B76E67"/>
    <w:rsid w:val="00B81DC7"/>
    <w:rsid w:val="00B81FC5"/>
    <w:rsid w:val="00B860E7"/>
    <w:rsid w:val="00B8700B"/>
    <w:rsid w:val="00B90BE6"/>
    <w:rsid w:val="00B94038"/>
    <w:rsid w:val="00B94E6A"/>
    <w:rsid w:val="00B95410"/>
    <w:rsid w:val="00B96A18"/>
    <w:rsid w:val="00B97396"/>
    <w:rsid w:val="00B9798E"/>
    <w:rsid w:val="00BA044A"/>
    <w:rsid w:val="00BA207C"/>
    <w:rsid w:val="00BA7521"/>
    <w:rsid w:val="00BB074D"/>
    <w:rsid w:val="00BB16B5"/>
    <w:rsid w:val="00BB7B85"/>
    <w:rsid w:val="00BC06E7"/>
    <w:rsid w:val="00BC1781"/>
    <w:rsid w:val="00BC1E4C"/>
    <w:rsid w:val="00BC26F6"/>
    <w:rsid w:val="00BC3680"/>
    <w:rsid w:val="00BC46AD"/>
    <w:rsid w:val="00BD01D5"/>
    <w:rsid w:val="00BD081E"/>
    <w:rsid w:val="00BD18D8"/>
    <w:rsid w:val="00BD1D77"/>
    <w:rsid w:val="00BD29FB"/>
    <w:rsid w:val="00BD6E4D"/>
    <w:rsid w:val="00BE1C91"/>
    <w:rsid w:val="00BE376F"/>
    <w:rsid w:val="00BE4A0C"/>
    <w:rsid w:val="00BE5BC4"/>
    <w:rsid w:val="00BE6197"/>
    <w:rsid w:val="00BE72B9"/>
    <w:rsid w:val="00BF08C7"/>
    <w:rsid w:val="00BF312E"/>
    <w:rsid w:val="00BF3BD4"/>
    <w:rsid w:val="00BF444E"/>
    <w:rsid w:val="00BF6181"/>
    <w:rsid w:val="00BF7745"/>
    <w:rsid w:val="00C004D0"/>
    <w:rsid w:val="00C02079"/>
    <w:rsid w:val="00C02F5B"/>
    <w:rsid w:val="00C044F3"/>
    <w:rsid w:val="00C2304A"/>
    <w:rsid w:val="00C25046"/>
    <w:rsid w:val="00C25603"/>
    <w:rsid w:val="00C25FF7"/>
    <w:rsid w:val="00C33E4D"/>
    <w:rsid w:val="00C350F0"/>
    <w:rsid w:val="00C35472"/>
    <w:rsid w:val="00C37E15"/>
    <w:rsid w:val="00C41C9C"/>
    <w:rsid w:val="00C43420"/>
    <w:rsid w:val="00C4766C"/>
    <w:rsid w:val="00C47C0E"/>
    <w:rsid w:val="00C568B0"/>
    <w:rsid w:val="00C625FD"/>
    <w:rsid w:val="00C6490D"/>
    <w:rsid w:val="00C65285"/>
    <w:rsid w:val="00C65AF5"/>
    <w:rsid w:val="00C7031A"/>
    <w:rsid w:val="00C73B54"/>
    <w:rsid w:val="00C74E74"/>
    <w:rsid w:val="00C81DF2"/>
    <w:rsid w:val="00C83749"/>
    <w:rsid w:val="00C83ABD"/>
    <w:rsid w:val="00C86B69"/>
    <w:rsid w:val="00C86E9D"/>
    <w:rsid w:val="00C87EEA"/>
    <w:rsid w:val="00C909DD"/>
    <w:rsid w:val="00C91F32"/>
    <w:rsid w:val="00C930CA"/>
    <w:rsid w:val="00CA0D4B"/>
    <w:rsid w:val="00CA3375"/>
    <w:rsid w:val="00CA33DF"/>
    <w:rsid w:val="00CA6DD4"/>
    <w:rsid w:val="00CA73A0"/>
    <w:rsid w:val="00CB0760"/>
    <w:rsid w:val="00CB1FFC"/>
    <w:rsid w:val="00CB2E1C"/>
    <w:rsid w:val="00CB34CE"/>
    <w:rsid w:val="00CB34F4"/>
    <w:rsid w:val="00CB4B24"/>
    <w:rsid w:val="00CB78C1"/>
    <w:rsid w:val="00CC0367"/>
    <w:rsid w:val="00CC3AA3"/>
    <w:rsid w:val="00CC6369"/>
    <w:rsid w:val="00CC644D"/>
    <w:rsid w:val="00CC70B6"/>
    <w:rsid w:val="00CD01A7"/>
    <w:rsid w:val="00CD31A9"/>
    <w:rsid w:val="00CD3310"/>
    <w:rsid w:val="00CD7193"/>
    <w:rsid w:val="00CE2F2F"/>
    <w:rsid w:val="00CE400D"/>
    <w:rsid w:val="00CE4E67"/>
    <w:rsid w:val="00CE70F0"/>
    <w:rsid w:val="00CF412A"/>
    <w:rsid w:val="00CF41EB"/>
    <w:rsid w:val="00CF7BA7"/>
    <w:rsid w:val="00D03D5F"/>
    <w:rsid w:val="00D1001B"/>
    <w:rsid w:val="00D147F9"/>
    <w:rsid w:val="00D14E53"/>
    <w:rsid w:val="00D14F52"/>
    <w:rsid w:val="00D15414"/>
    <w:rsid w:val="00D16CCD"/>
    <w:rsid w:val="00D16F2A"/>
    <w:rsid w:val="00D22C47"/>
    <w:rsid w:val="00D26191"/>
    <w:rsid w:val="00D3190E"/>
    <w:rsid w:val="00D339D9"/>
    <w:rsid w:val="00D349A2"/>
    <w:rsid w:val="00D35F0D"/>
    <w:rsid w:val="00D37163"/>
    <w:rsid w:val="00D423A6"/>
    <w:rsid w:val="00D507BD"/>
    <w:rsid w:val="00D540FB"/>
    <w:rsid w:val="00D619E9"/>
    <w:rsid w:val="00D63BD4"/>
    <w:rsid w:val="00D63E98"/>
    <w:rsid w:val="00D64BA6"/>
    <w:rsid w:val="00D64FFF"/>
    <w:rsid w:val="00D660EC"/>
    <w:rsid w:val="00D66131"/>
    <w:rsid w:val="00D664A1"/>
    <w:rsid w:val="00D70384"/>
    <w:rsid w:val="00D74443"/>
    <w:rsid w:val="00D750EA"/>
    <w:rsid w:val="00D81C3A"/>
    <w:rsid w:val="00D825C9"/>
    <w:rsid w:val="00D83151"/>
    <w:rsid w:val="00D8592D"/>
    <w:rsid w:val="00D8642E"/>
    <w:rsid w:val="00D877C1"/>
    <w:rsid w:val="00D87A8D"/>
    <w:rsid w:val="00D9085C"/>
    <w:rsid w:val="00D91B12"/>
    <w:rsid w:val="00D96022"/>
    <w:rsid w:val="00D96832"/>
    <w:rsid w:val="00DA21FA"/>
    <w:rsid w:val="00DA23F2"/>
    <w:rsid w:val="00DA3355"/>
    <w:rsid w:val="00DA35D6"/>
    <w:rsid w:val="00DA4065"/>
    <w:rsid w:val="00DA491B"/>
    <w:rsid w:val="00DA5286"/>
    <w:rsid w:val="00DA750B"/>
    <w:rsid w:val="00DB1B9E"/>
    <w:rsid w:val="00DB48FA"/>
    <w:rsid w:val="00DB5710"/>
    <w:rsid w:val="00DB724B"/>
    <w:rsid w:val="00DB7A31"/>
    <w:rsid w:val="00DB7AD7"/>
    <w:rsid w:val="00DD18CE"/>
    <w:rsid w:val="00DD2255"/>
    <w:rsid w:val="00DD2578"/>
    <w:rsid w:val="00DD29D2"/>
    <w:rsid w:val="00DD30CA"/>
    <w:rsid w:val="00DD5CE6"/>
    <w:rsid w:val="00DD6777"/>
    <w:rsid w:val="00DD7D80"/>
    <w:rsid w:val="00DE2870"/>
    <w:rsid w:val="00DE3CCD"/>
    <w:rsid w:val="00DE3E5B"/>
    <w:rsid w:val="00DE7943"/>
    <w:rsid w:val="00DF00A5"/>
    <w:rsid w:val="00DF28FA"/>
    <w:rsid w:val="00DF2900"/>
    <w:rsid w:val="00DF354D"/>
    <w:rsid w:val="00DF3BB9"/>
    <w:rsid w:val="00DF4765"/>
    <w:rsid w:val="00DF6D10"/>
    <w:rsid w:val="00DF6E21"/>
    <w:rsid w:val="00DF7F39"/>
    <w:rsid w:val="00E0078A"/>
    <w:rsid w:val="00E0162F"/>
    <w:rsid w:val="00E034E5"/>
    <w:rsid w:val="00E073C0"/>
    <w:rsid w:val="00E07549"/>
    <w:rsid w:val="00E12D16"/>
    <w:rsid w:val="00E13FA8"/>
    <w:rsid w:val="00E16049"/>
    <w:rsid w:val="00E17553"/>
    <w:rsid w:val="00E204E8"/>
    <w:rsid w:val="00E222BF"/>
    <w:rsid w:val="00E23C62"/>
    <w:rsid w:val="00E242C8"/>
    <w:rsid w:val="00E262EE"/>
    <w:rsid w:val="00E2792F"/>
    <w:rsid w:val="00E30294"/>
    <w:rsid w:val="00E302CC"/>
    <w:rsid w:val="00E34EAB"/>
    <w:rsid w:val="00E357FF"/>
    <w:rsid w:val="00E35868"/>
    <w:rsid w:val="00E4716E"/>
    <w:rsid w:val="00E52C15"/>
    <w:rsid w:val="00E53A77"/>
    <w:rsid w:val="00E54822"/>
    <w:rsid w:val="00E55056"/>
    <w:rsid w:val="00E56144"/>
    <w:rsid w:val="00E61BAF"/>
    <w:rsid w:val="00E716C0"/>
    <w:rsid w:val="00E71CDB"/>
    <w:rsid w:val="00E738DA"/>
    <w:rsid w:val="00E76494"/>
    <w:rsid w:val="00E7653A"/>
    <w:rsid w:val="00E84395"/>
    <w:rsid w:val="00E858C5"/>
    <w:rsid w:val="00E87392"/>
    <w:rsid w:val="00E95404"/>
    <w:rsid w:val="00E966A5"/>
    <w:rsid w:val="00E976ED"/>
    <w:rsid w:val="00EA131F"/>
    <w:rsid w:val="00EA5347"/>
    <w:rsid w:val="00EA7F95"/>
    <w:rsid w:val="00EB1B61"/>
    <w:rsid w:val="00EB5B45"/>
    <w:rsid w:val="00EB5EBA"/>
    <w:rsid w:val="00EB5ECF"/>
    <w:rsid w:val="00EB69BA"/>
    <w:rsid w:val="00EB7244"/>
    <w:rsid w:val="00EC2A94"/>
    <w:rsid w:val="00EC7D51"/>
    <w:rsid w:val="00ED0891"/>
    <w:rsid w:val="00ED2411"/>
    <w:rsid w:val="00ED30BF"/>
    <w:rsid w:val="00ED4219"/>
    <w:rsid w:val="00ED7C9B"/>
    <w:rsid w:val="00EE091A"/>
    <w:rsid w:val="00EE24F7"/>
    <w:rsid w:val="00EE2C8F"/>
    <w:rsid w:val="00EE5E60"/>
    <w:rsid w:val="00EF00DA"/>
    <w:rsid w:val="00EF03F0"/>
    <w:rsid w:val="00F03B23"/>
    <w:rsid w:val="00F04065"/>
    <w:rsid w:val="00F100F6"/>
    <w:rsid w:val="00F10CDE"/>
    <w:rsid w:val="00F11325"/>
    <w:rsid w:val="00F11A99"/>
    <w:rsid w:val="00F17758"/>
    <w:rsid w:val="00F2273A"/>
    <w:rsid w:val="00F24148"/>
    <w:rsid w:val="00F31750"/>
    <w:rsid w:val="00F33DD8"/>
    <w:rsid w:val="00F362D7"/>
    <w:rsid w:val="00F364C2"/>
    <w:rsid w:val="00F40A02"/>
    <w:rsid w:val="00F43240"/>
    <w:rsid w:val="00F44A48"/>
    <w:rsid w:val="00F46A99"/>
    <w:rsid w:val="00F51819"/>
    <w:rsid w:val="00F56D50"/>
    <w:rsid w:val="00F6136D"/>
    <w:rsid w:val="00F6397E"/>
    <w:rsid w:val="00F66449"/>
    <w:rsid w:val="00F71BF2"/>
    <w:rsid w:val="00F71F85"/>
    <w:rsid w:val="00F72D5B"/>
    <w:rsid w:val="00F75E63"/>
    <w:rsid w:val="00F77247"/>
    <w:rsid w:val="00F8221C"/>
    <w:rsid w:val="00F8239D"/>
    <w:rsid w:val="00F85364"/>
    <w:rsid w:val="00F90B7A"/>
    <w:rsid w:val="00F9303F"/>
    <w:rsid w:val="00F93E3A"/>
    <w:rsid w:val="00F967BC"/>
    <w:rsid w:val="00F96DD5"/>
    <w:rsid w:val="00FA102F"/>
    <w:rsid w:val="00FA1386"/>
    <w:rsid w:val="00FA23A5"/>
    <w:rsid w:val="00FA3E7B"/>
    <w:rsid w:val="00FA52D8"/>
    <w:rsid w:val="00FA5E6D"/>
    <w:rsid w:val="00FA72DC"/>
    <w:rsid w:val="00FA7956"/>
    <w:rsid w:val="00FB20E1"/>
    <w:rsid w:val="00FC0769"/>
    <w:rsid w:val="00FC1697"/>
    <w:rsid w:val="00FC191E"/>
    <w:rsid w:val="00FC2F0A"/>
    <w:rsid w:val="00FC55B0"/>
    <w:rsid w:val="00FC6E72"/>
    <w:rsid w:val="00FC6ECD"/>
    <w:rsid w:val="00FD0519"/>
    <w:rsid w:val="00FD2435"/>
    <w:rsid w:val="00FD2ED7"/>
    <w:rsid w:val="00FE0F69"/>
    <w:rsid w:val="00FE2225"/>
    <w:rsid w:val="00FE35A6"/>
    <w:rsid w:val="00FE47C2"/>
    <w:rsid w:val="00FE4AFF"/>
    <w:rsid w:val="00FE6EB0"/>
    <w:rsid w:val="00FF2DCE"/>
    <w:rsid w:val="00FF3204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27AE8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8B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47C2"/>
    <w:rPr>
      <w:rFonts w:ascii="Arial" w:eastAsia="ＭＳ ゴシックfalt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47C2"/>
    <w:rPr>
      <w:rFonts w:ascii="Arial" w:eastAsia="ＭＳ ゴシックfalt" w:hAnsi="Arial" w:cs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rsid w:val="00AC764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AC764A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paragraph" w:styleId="a7">
    <w:name w:val="Body Text Indent"/>
    <w:basedOn w:val="a"/>
    <w:link w:val="a8"/>
    <w:uiPriority w:val="99"/>
    <w:semiHidden/>
    <w:rsid w:val="00AC764A"/>
    <w:pPr>
      <w:ind w:leftChars="170" w:left="597" w:hangingChars="100" w:hanging="240"/>
    </w:pPr>
    <w:rPr>
      <w:rFonts w:ascii="HG丸ｺﾞｼｯｸM-PRO" w:eastAsia="HG丸ｺﾞｼｯｸM-PRO" w:hAnsi="ＭＳ ゴシックfalt" w:cs="HG丸ｺﾞｼｯｸM-PRO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AC764A"/>
    <w:rPr>
      <w:rFonts w:ascii="HG丸ｺﾞｼｯｸM-PRO" w:eastAsia="HG丸ｺﾞｼｯｸM-PRO" w:hAnsi="ＭＳ ゴシックfalt" w:cs="HG丸ｺﾞｼｯｸM-PRO"/>
      <w:kern w:val="2"/>
      <w:sz w:val="24"/>
      <w:szCs w:val="24"/>
      <w:lang w:val="en-US" w:eastAsia="ja-JP"/>
    </w:rPr>
  </w:style>
  <w:style w:type="table" w:styleId="a9">
    <w:name w:val="Table Grid"/>
    <w:basedOn w:val="a1"/>
    <w:uiPriority w:val="99"/>
    <w:rsid w:val="00A05ECC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6E06B7"/>
    <w:pPr>
      <w:jc w:val="right"/>
    </w:pPr>
    <w:rPr>
      <w:rFonts w:ascii="ＭＳ 明朝" w:hAnsi="ＭＳ 明朝" w:cs="ＭＳ 明朝"/>
      <w:kern w:val="0"/>
    </w:rPr>
  </w:style>
  <w:style w:type="character" w:customStyle="1" w:styleId="ab">
    <w:name w:val="結語 (文字)"/>
    <w:basedOn w:val="a0"/>
    <w:link w:val="aa"/>
    <w:uiPriority w:val="99"/>
    <w:semiHidden/>
    <w:rsid w:val="00E16049"/>
    <w:rPr>
      <w:sz w:val="21"/>
      <w:szCs w:val="21"/>
    </w:rPr>
  </w:style>
  <w:style w:type="paragraph" w:styleId="ac">
    <w:name w:val="header"/>
    <w:basedOn w:val="a"/>
    <w:link w:val="ad"/>
    <w:uiPriority w:val="99"/>
    <w:semiHidden/>
    <w:rsid w:val="00A207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A20782"/>
    <w:rPr>
      <w:kern w:val="2"/>
      <w:sz w:val="22"/>
      <w:szCs w:val="22"/>
    </w:rPr>
  </w:style>
  <w:style w:type="paragraph" w:styleId="ae">
    <w:name w:val="footer"/>
    <w:basedOn w:val="a"/>
    <w:link w:val="af"/>
    <w:uiPriority w:val="99"/>
    <w:semiHidden/>
    <w:rsid w:val="00A207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A2078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8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24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7098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0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A4DC-94BA-46D9-B705-13B5728D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6</Words>
  <Characters>749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6T23:32:00Z</dcterms:created>
  <dcterms:modified xsi:type="dcterms:W3CDTF">2025-05-22T02:17:00Z</dcterms:modified>
</cp:coreProperties>
</file>